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9A121" w14:textId="77777777" w:rsidR="00774A7A" w:rsidRDefault="00774A7A">
      <w:pPr>
        <w:spacing w:after="160" w:line="360" w:lineRule="auto"/>
        <w:rPr>
          <w:rFonts w:eastAsia="Open Sans"/>
          <w:b/>
          <w:sz w:val="80"/>
          <w:szCs w:val="80"/>
        </w:rPr>
      </w:pPr>
    </w:p>
    <w:p w14:paraId="00000001" w14:textId="4C172CE1" w:rsidR="00D3390C" w:rsidRPr="00774A7A" w:rsidRDefault="00774A7A">
      <w:pPr>
        <w:spacing w:after="160" w:line="360" w:lineRule="auto"/>
        <w:rPr>
          <w:rFonts w:eastAsia="Open Sans"/>
          <w:b/>
          <w:sz w:val="80"/>
          <w:szCs w:val="80"/>
        </w:rPr>
      </w:pPr>
      <w:r w:rsidRPr="00774A7A">
        <w:rPr>
          <w:rFonts w:eastAsia="Open Sans"/>
          <w:b/>
          <w:sz w:val="80"/>
          <w:szCs w:val="80"/>
        </w:rPr>
        <w:t>Europa para Todos</w:t>
      </w:r>
    </w:p>
    <w:p w14:paraId="00000002" w14:textId="77777777" w:rsidR="00D3390C" w:rsidRPr="00774A7A" w:rsidRDefault="00774A7A">
      <w:pPr>
        <w:spacing w:after="160" w:line="360" w:lineRule="auto"/>
        <w:rPr>
          <w:rFonts w:eastAsia="Open Sans"/>
          <w:sz w:val="28"/>
          <w:szCs w:val="28"/>
        </w:rPr>
      </w:pPr>
      <w:r w:rsidRPr="00774A7A">
        <w:rPr>
          <w:rFonts w:eastAsia="Open Sans"/>
          <w:sz w:val="28"/>
          <w:szCs w:val="28"/>
        </w:rPr>
        <w:t>Número 2 / 2020</w:t>
      </w:r>
    </w:p>
    <w:p w14:paraId="00000003" w14:textId="77777777" w:rsidR="00D3390C" w:rsidRPr="00774A7A" w:rsidRDefault="00D3390C">
      <w:pPr>
        <w:spacing w:after="160" w:line="360" w:lineRule="auto"/>
        <w:rPr>
          <w:rFonts w:eastAsia="Open Sans"/>
          <w:sz w:val="28"/>
          <w:szCs w:val="28"/>
        </w:rPr>
      </w:pPr>
    </w:p>
    <w:p w14:paraId="00000004" w14:textId="77777777" w:rsidR="00D3390C" w:rsidRPr="00705327" w:rsidRDefault="00D3390C">
      <w:pPr>
        <w:spacing w:after="160" w:line="360" w:lineRule="auto"/>
        <w:rPr>
          <w:rFonts w:eastAsia="Open Sans"/>
          <w:b/>
          <w:bCs/>
          <w:sz w:val="44"/>
          <w:szCs w:val="44"/>
        </w:rPr>
      </w:pPr>
    </w:p>
    <w:p w14:paraId="6CD5FFD5" w14:textId="4C576257" w:rsidR="00705327" w:rsidRPr="00705327" w:rsidRDefault="00705327" w:rsidP="00705327">
      <w:pPr>
        <w:rPr>
          <w:b/>
          <w:bCs/>
          <w:sz w:val="44"/>
          <w:szCs w:val="44"/>
        </w:rPr>
      </w:pPr>
      <w:r w:rsidRPr="00705327">
        <w:rPr>
          <w:b/>
          <w:bCs/>
          <w:sz w:val="44"/>
          <w:szCs w:val="44"/>
        </w:rPr>
        <w:t>E</w:t>
      </w:r>
      <w:r w:rsidRPr="00705327">
        <w:rPr>
          <w:b/>
          <w:bCs/>
          <w:sz w:val="44"/>
          <w:szCs w:val="44"/>
        </w:rPr>
        <w:t>l impacto del Coronavirus</w:t>
      </w:r>
      <w:r w:rsidRPr="00705327">
        <w:rPr>
          <w:b/>
          <w:bCs/>
          <w:sz w:val="44"/>
          <w:szCs w:val="44"/>
        </w:rPr>
        <w:br/>
        <w:t>en las vidas de las personas con discapacidad intelectual</w:t>
      </w:r>
      <w:r w:rsidRPr="00705327">
        <w:rPr>
          <w:b/>
          <w:bCs/>
          <w:sz w:val="44"/>
          <w:szCs w:val="44"/>
        </w:rPr>
        <w:br/>
        <w:t>y sus familias</w:t>
      </w:r>
    </w:p>
    <w:p w14:paraId="00000005" w14:textId="77777777" w:rsidR="00D3390C" w:rsidRPr="00774A7A" w:rsidRDefault="00D3390C">
      <w:pPr>
        <w:spacing w:after="160" w:line="360" w:lineRule="auto"/>
        <w:rPr>
          <w:rFonts w:eastAsia="Open Sans"/>
          <w:sz w:val="28"/>
          <w:szCs w:val="28"/>
        </w:rPr>
      </w:pPr>
    </w:p>
    <w:p w14:paraId="00000006" w14:textId="77777777" w:rsidR="00D3390C" w:rsidRPr="00774A7A" w:rsidRDefault="00D3390C">
      <w:pPr>
        <w:spacing w:after="160" w:line="360" w:lineRule="auto"/>
        <w:rPr>
          <w:rFonts w:eastAsia="Open Sans"/>
          <w:sz w:val="28"/>
          <w:szCs w:val="28"/>
        </w:rPr>
      </w:pPr>
    </w:p>
    <w:p w14:paraId="00000007" w14:textId="77777777" w:rsidR="00D3390C" w:rsidRPr="00774A7A" w:rsidRDefault="00D3390C">
      <w:pPr>
        <w:spacing w:after="160" w:line="360" w:lineRule="auto"/>
        <w:rPr>
          <w:rFonts w:eastAsia="Open Sans"/>
          <w:sz w:val="28"/>
          <w:szCs w:val="28"/>
        </w:rPr>
      </w:pPr>
    </w:p>
    <w:p w14:paraId="00000008" w14:textId="77777777" w:rsidR="00D3390C" w:rsidRPr="00774A7A" w:rsidRDefault="00D3390C">
      <w:pPr>
        <w:spacing w:after="160" w:line="360" w:lineRule="auto"/>
        <w:rPr>
          <w:rFonts w:eastAsia="Open Sans"/>
          <w:sz w:val="28"/>
          <w:szCs w:val="28"/>
        </w:rPr>
      </w:pPr>
    </w:p>
    <w:p w14:paraId="00000009" w14:textId="77777777" w:rsidR="00D3390C" w:rsidRPr="00774A7A" w:rsidRDefault="00D3390C">
      <w:pPr>
        <w:spacing w:after="160" w:line="360" w:lineRule="auto"/>
        <w:rPr>
          <w:rFonts w:eastAsia="Open Sans"/>
          <w:sz w:val="28"/>
          <w:szCs w:val="28"/>
        </w:rPr>
      </w:pPr>
    </w:p>
    <w:p w14:paraId="0000000A" w14:textId="77777777" w:rsidR="00D3390C" w:rsidRPr="00774A7A" w:rsidRDefault="00D3390C">
      <w:pPr>
        <w:spacing w:after="160" w:line="360" w:lineRule="auto"/>
        <w:rPr>
          <w:rFonts w:eastAsia="Open Sans"/>
          <w:sz w:val="28"/>
          <w:szCs w:val="28"/>
        </w:rPr>
      </w:pPr>
    </w:p>
    <w:p w14:paraId="0000000B" w14:textId="77777777" w:rsidR="00D3390C" w:rsidRPr="00774A7A" w:rsidRDefault="00D3390C">
      <w:pPr>
        <w:spacing w:after="160" w:line="360" w:lineRule="auto"/>
        <w:rPr>
          <w:rFonts w:eastAsia="Open Sans"/>
          <w:sz w:val="28"/>
          <w:szCs w:val="28"/>
        </w:rPr>
      </w:pPr>
    </w:p>
    <w:p w14:paraId="0000000C" w14:textId="77777777" w:rsidR="00D3390C" w:rsidRPr="00774A7A" w:rsidRDefault="00D3390C">
      <w:pPr>
        <w:spacing w:after="160" w:line="360" w:lineRule="auto"/>
        <w:rPr>
          <w:rFonts w:eastAsia="Open Sans"/>
          <w:sz w:val="28"/>
          <w:szCs w:val="28"/>
        </w:rPr>
      </w:pPr>
    </w:p>
    <w:p w14:paraId="0000000D" w14:textId="77777777" w:rsidR="00D3390C" w:rsidRPr="00774A7A" w:rsidRDefault="00D3390C">
      <w:pPr>
        <w:spacing w:after="160" w:line="360" w:lineRule="auto"/>
        <w:rPr>
          <w:rFonts w:eastAsia="Open Sans"/>
          <w:sz w:val="28"/>
          <w:szCs w:val="28"/>
        </w:rPr>
      </w:pPr>
    </w:p>
    <w:p w14:paraId="0000000E" w14:textId="77777777" w:rsidR="00D3390C" w:rsidRPr="00774A7A" w:rsidRDefault="00D3390C">
      <w:pPr>
        <w:spacing w:after="160" w:line="360" w:lineRule="auto"/>
        <w:rPr>
          <w:rFonts w:eastAsia="Open Sans"/>
          <w:sz w:val="28"/>
          <w:szCs w:val="28"/>
        </w:rPr>
      </w:pPr>
    </w:p>
    <w:p w14:paraId="00000014" w14:textId="77777777" w:rsidR="00D3390C" w:rsidRPr="00774A7A" w:rsidRDefault="00774A7A" w:rsidP="00774A7A">
      <w:pPr>
        <w:pStyle w:val="Heading1"/>
      </w:pPr>
      <w:bookmarkStart w:id="0" w:name="_Toc44665442"/>
      <w:bookmarkStart w:id="1" w:name="_GoBack"/>
      <w:bookmarkEnd w:id="1"/>
      <w:proofErr w:type="spellStart"/>
      <w:r w:rsidRPr="00774A7A">
        <w:lastRenderedPageBreak/>
        <w:t>Temas</w:t>
      </w:r>
      <w:bookmarkEnd w:id="0"/>
      <w:proofErr w:type="spellEnd"/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es" w:eastAsia="en-GB"/>
        </w:rPr>
        <w:id w:val="15696118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AABDF4" w14:textId="368215F9" w:rsidR="00774A7A" w:rsidRPr="00774A7A" w:rsidRDefault="00774A7A" w:rsidP="002224D7">
          <w:pPr>
            <w:pStyle w:val="TOCHeading"/>
            <w:spacing w:line="360" w:lineRule="auto"/>
            <w:rPr>
              <w:sz w:val="28"/>
              <w:szCs w:val="28"/>
            </w:rPr>
          </w:pPr>
        </w:p>
        <w:p w14:paraId="199F2BBF" w14:textId="54C51253" w:rsidR="00774A7A" w:rsidRPr="00774A7A" w:rsidRDefault="00774A7A" w:rsidP="002224D7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/>
            </w:rPr>
          </w:pPr>
          <w:r w:rsidRPr="00774A7A">
            <w:rPr>
              <w:sz w:val="28"/>
              <w:szCs w:val="28"/>
            </w:rPr>
            <w:fldChar w:fldCharType="begin"/>
          </w:r>
          <w:r w:rsidRPr="00774A7A">
            <w:rPr>
              <w:sz w:val="28"/>
              <w:szCs w:val="28"/>
            </w:rPr>
            <w:instrText xml:space="preserve"> TOC \o "1-3" \h \z \u </w:instrText>
          </w:r>
          <w:r w:rsidRPr="00774A7A">
            <w:rPr>
              <w:sz w:val="28"/>
              <w:szCs w:val="28"/>
            </w:rPr>
            <w:fldChar w:fldCharType="separate"/>
          </w:r>
          <w:hyperlink w:anchor="_Toc44665442" w:history="1">
            <w:r w:rsidRPr="00774A7A">
              <w:rPr>
                <w:rStyle w:val="Hyperlink"/>
                <w:noProof/>
                <w:sz w:val="28"/>
                <w:szCs w:val="28"/>
              </w:rPr>
              <w:t>Temas</w:t>
            </w:r>
            <w:r w:rsidRPr="00774A7A">
              <w:rPr>
                <w:noProof/>
                <w:webHidden/>
                <w:sz w:val="28"/>
                <w:szCs w:val="28"/>
              </w:rPr>
              <w:tab/>
            </w:r>
            <w:r w:rsidRPr="00774A7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74A7A">
              <w:rPr>
                <w:noProof/>
                <w:webHidden/>
                <w:sz w:val="28"/>
                <w:szCs w:val="28"/>
              </w:rPr>
              <w:instrText xml:space="preserve"> PAGEREF _Toc44665442 \h </w:instrText>
            </w:r>
            <w:r w:rsidRPr="00774A7A">
              <w:rPr>
                <w:noProof/>
                <w:webHidden/>
                <w:sz w:val="28"/>
                <w:szCs w:val="28"/>
              </w:rPr>
            </w:r>
            <w:r w:rsidRPr="00774A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3BCD">
              <w:rPr>
                <w:noProof/>
                <w:webHidden/>
                <w:sz w:val="28"/>
                <w:szCs w:val="28"/>
              </w:rPr>
              <w:t>2</w:t>
            </w:r>
            <w:r w:rsidRPr="00774A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E0E44" w14:textId="3100D4A4" w:rsidR="00774A7A" w:rsidRPr="00774A7A" w:rsidRDefault="00705327" w:rsidP="002224D7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/>
            </w:rPr>
          </w:pPr>
          <w:hyperlink w:anchor="_Toc44665443" w:history="1">
            <w:r w:rsidR="00774A7A" w:rsidRPr="00774A7A">
              <w:rPr>
                <w:rStyle w:val="Hyperlink"/>
                <w:noProof/>
                <w:sz w:val="28"/>
                <w:szCs w:val="28"/>
              </w:rPr>
              <w:t>Introducción</w:t>
            </w:r>
            <w:r w:rsidR="00774A7A" w:rsidRPr="00774A7A">
              <w:rPr>
                <w:noProof/>
                <w:webHidden/>
                <w:sz w:val="28"/>
                <w:szCs w:val="28"/>
              </w:rPr>
              <w:tab/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begin"/>
            </w:r>
            <w:r w:rsidR="00774A7A" w:rsidRPr="00774A7A">
              <w:rPr>
                <w:noProof/>
                <w:webHidden/>
                <w:sz w:val="28"/>
                <w:szCs w:val="28"/>
              </w:rPr>
              <w:instrText xml:space="preserve"> PAGEREF _Toc44665443 \h </w:instrText>
            </w:r>
            <w:r w:rsidR="00774A7A" w:rsidRPr="00774A7A">
              <w:rPr>
                <w:noProof/>
                <w:webHidden/>
                <w:sz w:val="28"/>
                <w:szCs w:val="28"/>
              </w:rPr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3BCD">
              <w:rPr>
                <w:noProof/>
                <w:webHidden/>
                <w:sz w:val="28"/>
                <w:szCs w:val="28"/>
              </w:rPr>
              <w:t>3</w:t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5EBF1" w14:textId="48C2FF65" w:rsidR="00774A7A" w:rsidRPr="00774A7A" w:rsidRDefault="00705327" w:rsidP="002224D7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/>
            </w:rPr>
          </w:pPr>
          <w:hyperlink w:anchor="_Toc44665444" w:history="1">
            <w:r w:rsidR="00774A7A" w:rsidRPr="00774A7A">
              <w:rPr>
                <w:rStyle w:val="Hyperlink"/>
                <w:noProof/>
                <w:sz w:val="28"/>
                <w:szCs w:val="28"/>
              </w:rPr>
              <w:t>Proteger a las personas con discapacidad durante el estado de alarma por el Coronavirus</w:t>
            </w:r>
            <w:r w:rsidR="00774A7A" w:rsidRPr="00774A7A">
              <w:rPr>
                <w:noProof/>
                <w:webHidden/>
                <w:sz w:val="28"/>
                <w:szCs w:val="28"/>
              </w:rPr>
              <w:tab/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begin"/>
            </w:r>
            <w:r w:rsidR="00774A7A" w:rsidRPr="00774A7A">
              <w:rPr>
                <w:noProof/>
                <w:webHidden/>
                <w:sz w:val="28"/>
                <w:szCs w:val="28"/>
              </w:rPr>
              <w:instrText xml:space="preserve"> PAGEREF _Toc44665444 \h </w:instrText>
            </w:r>
            <w:r w:rsidR="00774A7A" w:rsidRPr="00774A7A">
              <w:rPr>
                <w:noProof/>
                <w:webHidden/>
                <w:sz w:val="28"/>
                <w:szCs w:val="28"/>
              </w:rPr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3BCD">
              <w:rPr>
                <w:noProof/>
                <w:webHidden/>
                <w:sz w:val="28"/>
                <w:szCs w:val="28"/>
              </w:rPr>
              <w:t>4</w:t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960F4" w14:textId="7555C776" w:rsidR="00774A7A" w:rsidRPr="00774A7A" w:rsidRDefault="00705327" w:rsidP="002224D7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/>
            </w:rPr>
          </w:pPr>
          <w:hyperlink w:anchor="_Toc44665445" w:history="1">
            <w:r w:rsidR="00774A7A" w:rsidRPr="00774A7A">
              <w:rPr>
                <w:rStyle w:val="Hyperlink"/>
                <w:noProof/>
                <w:sz w:val="28"/>
                <w:szCs w:val="28"/>
              </w:rPr>
              <w:t>Reflexión sobre el estado de alarma por el Coronavirus</w:t>
            </w:r>
            <w:r w:rsidR="00774A7A" w:rsidRPr="00774A7A">
              <w:rPr>
                <w:noProof/>
                <w:webHidden/>
                <w:sz w:val="28"/>
                <w:szCs w:val="28"/>
              </w:rPr>
              <w:tab/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begin"/>
            </w:r>
            <w:r w:rsidR="00774A7A" w:rsidRPr="00774A7A">
              <w:rPr>
                <w:noProof/>
                <w:webHidden/>
                <w:sz w:val="28"/>
                <w:szCs w:val="28"/>
              </w:rPr>
              <w:instrText xml:space="preserve"> PAGEREF _Toc44665445 \h </w:instrText>
            </w:r>
            <w:r w:rsidR="00774A7A" w:rsidRPr="00774A7A">
              <w:rPr>
                <w:noProof/>
                <w:webHidden/>
                <w:sz w:val="28"/>
                <w:szCs w:val="28"/>
              </w:rPr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3BCD">
              <w:rPr>
                <w:noProof/>
                <w:webHidden/>
                <w:sz w:val="28"/>
                <w:szCs w:val="28"/>
              </w:rPr>
              <w:t>7</w:t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959C5" w14:textId="6F98E01D" w:rsidR="00774A7A" w:rsidRPr="00774A7A" w:rsidRDefault="00705327" w:rsidP="002224D7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/>
            </w:rPr>
          </w:pPr>
          <w:hyperlink w:anchor="_Toc44665446" w:history="1">
            <w:r w:rsidR="00774A7A" w:rsidRPr="00774A7A">
              <w:rPr>
                <w:rStyle w:val="Hyperlink"/>
                <w:noProof/>
                <w:sz w:val="28"/>
                <w:szCs w:val="28"/>
              </w:rPr>
              <w:t>El discurso de Helena Dalli sobre el impacto de la COVID-19  en las personas con discapacidad intelectual</w:t>
            </w:r>
            <w:r w:rsidR="00774A7A" w:rsidRPr="00774A7A">
              <w:rPr>
                <w:noProof/>
                <w:webHidden/>
                <w:sz w:val="28"/>
                <w:szCs w:val="28"/>
              </w:rPr>
              <w:tab/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begin"/>
            </w:r>
            <w:r w:rsidR="00774A7A" w:rsidRPr="00774A7A">
              <w:rPr>
                <w:noProof/>
                <w:webHidden/>
                <w:sz w:val="28"/>
                <w:szCs w:val="28"/>
              </w:rPr>
              <w:instrText xml:space="preserve"> PAGEREF _Toc44665446 \h </w:instrText>
            </w:r>
            <w:r w:rsidR="00774A7A" w:rsidRPr="00774A7A">
              <w:rPr>
                <w:noProof/>
                <w:webHidden/>
                <w:sz w:val="28"/>
                <w:szCs w:val="28"/>
              </w:rPr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3BCD">
              <w:rPr>
                <w:noProof/>
                <w:webHidden/>
                <w:sz w:val="28"/>
                <w:szCs w:val="28"/>
              </w:rPr>
              <w:t>9</w:t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587FA" w14:textId="1C1CA861" w:rsidR="00774A7A" w:rsidRPr="00774A7A" w:rsidRDefault="00705327" w:rsidP="002224D7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/>
            </w:rPr>
          </w:pPr>
          <w:hyperlink w:anchor="_Toc44665447" w:history="1">
            <w:r w:rsidR="00774A7A" w:rsidRPr="00774A7A">
              <w:rPr>
                <w:rStyle w:val="Hyperlink"/>
                <w:noProof/>
                <w:sz w:val="28"/>
                <w:szCs w:val="28"/>
              </w:rPr>
              <w:t>Informe: el impacto del cierre de los colegios por el Coronavirus</w:t>
            </w:r>
            <w:r w:rsidR="00774A7A" w:rsidRPr="00774A7A">
              <w:rPr>
                <w:noProof/>
                <w:webHidden/>
                <w:sz w:val="28"/>
                <w:szCs w:val="28"/>
              </w:rPr>
              <w:tab/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begin"/>
            </w:r>
            <w:r w:rsidR="00774A7A" w:rsidRPr="00774A7A">
              <w:rPr>
                <w:noProof/>
                <w:webHidden/>
                <w:sz w:val="28"/>
                <w:szCs w:val="28"/>
              </w:rPr>
              <w:instrText xml:space="preserve"> PAGEREF _Toc44665447 \h </w:instrText>
            </w:r>
            <w:r w:rsidR="00774A7A" w:rsidRPr="00774A7A">
              <w:rPr>
                <w:noProof/>
                <w:webHidden/>
                <w:sz w:val="28"/>
                <w:szCs w:val="28"/>
              </w:rPr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3BCD">
              <w:rPr>
                <w:noProof/>
                <w:webHidden/>
                <w:sz w:val="28"/>
                <w:szCs w:val="28"/>
              </w:rPr>
              <w:t>12</w:t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E3825" w14:textId="1579643F" w:rsidR="00774A7A" w:rsidRPr="00774A7A" w:rsidRDefault="00705327" w:rsidP="002224D7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/>
            </w:rPr>
          </w:pPr>
          <w:hyperlink w:anchor="_Toc44665448" w:history="1">
            <w:r w:rsidR="00774A7A" w:rsidRPr="00774A7A">
              <w:rPr>
                <w:rStyle w:val="Hyperlink"/>
                <w:noProof/>
                <w:sz w:val="28"/>
                <w:szCs w:val="28"/>
              </w:rPr>
              <w:t>La petición para defender los derechos de las personas con discapacidad intelectual durante el estado de alarma  por la COVID-19</w:t>
            </w:r>
            <w:r w:rsidR="00774A7A" w:rsidRPr="00774A7A">
              <w:rPr>
                <w:noProof/>
                <w:webHidden/>
                <w:sz w:val="28"/>
                <w:szCs w:val="28"/>
              </w:rPr>
              <w:tab/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begin"/>
            </w:r>
            <w:r w:rsidR="00774A7A" w:rsidRPr="00774A7A">
              <w:rPr>
                <w:noProof/>
                <w:webHidden/>
                <w:sz w:val="28"/>
                <w:szCs w:val="28"/>
              </w:rPr>
              <w:instrText xml:space="preserve"> PAGEREF _Toc44665448 \h </w:instrText>
            </w:r>
            <w:r w:rsidR="00774A7A" w:rsidRPr="00774A7A">
              <w:rPr>
                <w:noProof/>
                <w:webHidden/>
                <w:sz w:val="28"/>
                <w:szCs w:val="28"/>
              </w:rPr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3BCD">
              <w:rPr>
                <w:noProof/>
                <w:webHidden/>
                <w:sz w:val="28"/>
                <w:szCs w:val="28"/>
              </w:rPr>
              <w:t>14</w:t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CB15D" w14:textId="51C9C328" w:rsidR="00774A7A" w:rsidRPr="00774A7A" w:rsidRDefault="00705327" w:rsidP="002224D7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/>
            </w:rPr>
          </w:pPr>
          <w:hyperlink w:anchor="_Toc44665449" w:history="1">
            <w:r w:rsidR="00774A7A" w:rsidRPr="00774A7A">
              <w:rPr>
                <w:rStyle w:val="Hyperlink"/>
                <w:noProof/>
                <w:sz w:val="28"/>
                <w:szCs w:val="28"/>
              </w:rPr>
              <w:t>Las actividades de autogestión durante el estado de alarma  por el Coronavirus</w:t>
            </w:r>
            <w:r w:rsidR="00774A7A" w:rsidRPr="00774A7A">
              <w:rPr>
                <w:noProof/>
                <w:webHidden/>
                <w:sz w:val="28"/>
                <w:szCs w:val="28"/>
              </w:rPr>
              <w:tab/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begin"/>
            </w:r>
            <w:r w:rsidR="00774A7A" w:rsidRPr="00774A7A">
              <w:rPr>
                <w:noProof/>
                <w:webHidden/>
                <w:sz w:val="28"/>
                <w:szCs w:val="28"/>
              </w:rPr>
              <w:instrText xml:space="preserve"> PAGEREF _Toc44665449 \h </w:instrText>
            </w:r>
            <w:r w:rsidR="00774A7A" w:rsidRPr="00774A7A">
              <w:rPr>
                <w:noProof/>
                <w:webHidden/>
                <w:sz w:val="28"/>
                <w:szCs w:val="28"/>
              </w:rPr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3BCD">
              <w:rPr>
                <w:noProof/>
                <w:webHidden/>
                <w:sz w:val="28"/>
                <w:szCs w:val="28"/>
              </w:rPr>
              <w:t>16</w:t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D3965" w14:textId="66A99E14" w:rsidR="00774A7A" w:rsidRPr="00774A7A" w:rsidRDefault="00705327" w:rsidP="002224D7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/>
            </w:rPr>
          </w:pPr>
          <w:hyperlink w:anchor="_Toc44665450" w:history="1">
            <w:r w:rsidR="00774A7A" w:rsidRPr="00774A7A">
              <w:rPr>
                <w:rStyle w:val="Hyperlink"/>
                <w:noProof/>
                <w:sz w:val="28"/>
                <w:szCs w:val="28"/>
              </w:rPr>
              <w:t>Carta de nuestro presidente: 13 semanas de dura separación</w:t>
            </w:r>
            <w:r w:rsidR="00774A7A" w:rsidRPr="00774A7A">
              <w:rPr>
                <w:noProof/>
                <w:webHidden/>
                <w:sz w:val="28"/>
                <w:szCs w:val="28"/>
              </w:rPr>
              <w:tab/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begin"/>
            </w:r>
            <w:r w:rsidR="00774A7A" w:rsidRPr="00774A7A">
              <w:rPr>
                <w:noProof/>
                <w:webHidden/>
                <w:sz w:val="28"/>
                <w:szCs w:val="28"/>
              </w:rPr>
              <w:instrText xml:space="preserve"> PAGEREF _Toc44665450 \h </w:instrText>
            </w:r>
            <w:r w:rsidR="00774A7A" w:rsidRPr="00774A7A">
              <w:rPr>
                <w:noProof/>
                <w:webHidden/>
                <w:sz w:val="28"/>
                <w:szCs w:val="28"/>
              </w:rPr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3BCD">
              <w:rPr>
                <w:noProof/>
                <w:webHidden/>
                <w:sz w:val="28"/>
                <w:szCs w:val="28"/>
              </w:rPr>
              <w:t>19</w:t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F8DDE" w14:textId="03376553" w:rsidR="00774A7A" w:rsidRPr="00774A7A" w:rsidRDefault="00705327" w:rsidP="002224D7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/>
            </w:rPr>
          </w:pPr>
          <w:hyperlink w:anchor="_Toc44665451" w:history="1">
            <w:r w:rsidR="00774A7A" w:rsidRPr="00774A7A">
              <w:rPr>
                <w:rStyle w:val="Hyperlink"/>
                <w:noProof/>
                <w:sz w:val="28"/>
                <w:szCs w:val="28"/>
              </w:rPr>
              <w:t>Asamblea General - 29 de Junio 2020</w:t>
            </w:r>
            <w:r w:rsidR="00774A7A" w:rsidRPr="00774A7A">
              <w:rPr>
                <w:noProof/>
                <w:webHidden/>
                <w:sz w:val="28"/>
                <w:szCs w:val="28"/>
              </w:rPr>
              <w:tab/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begin"/>
            </w:r>
            <w:r w:rsidR="00774A7A" w:rsidRPr="00774A7A">
              <w:rPr>
                <w:noProof/>
                <w:webHidden/>
                <w:sz w:val="28"/>
                <w:szCs w:val="28"/>
              </w:rPr>
              <w:instrText xml:space="preserve"> PAGEREF _Toc44665451 \h </w:instrText>
            </w:r>
            <w:r w:rsidR="00774A7A" w:rsidRPr="00774A7A">
              <w:rPr>
                <w:noProof/>
                <w:webHidden/>
                <w:sz w:val="28"/>
                <w:szCs w:val="28"/>
              </w:rPr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3BCD">
              <w:rPr>
                <w:noProof/>
                <w:webHidden/>
                <w:sz w:val="28"/>
                <w:szCs w:val="28"/>
              </w:rPr>
              <w:t>21</w:t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23DA4" w14:textId="780059B5" w:rsidR="00774A7A" w:rsidRPr="00774A7A" w:rsidRDefault="00705327" w:rsidP="002224D7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/>
            </w:rPr>
          </w:pPr>
          <w:hyperlink w:anchor="_Toc44665452" w:history="1">
            <w:r w:rsidR="00774A7A" w:rsidRPr="00774A7A">
              <w:rPr>
                <w:rStyle w:val="Hyperlink"/>
                <w:noProof/>
                <w:sz w:val="28"/>
                <w:szCs w:val="28"/>
              </w:rPr>
              <w:t>Explicaciones</w:t>
            </w:r>
            <w:r w:rsidR="00774A7A" w:rsidRPr="00774A7A">
              <w:rPr>
                <w:noProof/>
                <w:webHidden/>
                <w:sz w:val="28"/>
                <w:szCs w:val="28"/>
              </w:rPr>
              <w:tab/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begin"/>
            </w:r>
            <w:r w:rsidR="00774A7A" w:rsidRPr="00774A7A">
              <w:rPr>
                <w:noProof/>
                <w:webHidden/>
                <w:sz w:val="28"/>
                <w:szCs w:val="28"/>
              </w:rPr>
              <w:instrText xml:space="preserve"> PAGEREF _Toc44665452 \h </w:instrText>
            </w:r>
            <w:r w:rsidR="00774A7A" w:rsidRPr="00774A7A">
              <w:rPr>
                <w:noProof/>
                <w:webHidden/>
                <w:sz w:val="28"/>
                <w:szCs w:val="28"/>
              </w:rPr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3BCD">
              <w:rPr>
                <w:noProof/>
                <w:webHidden/>
                <w:sz w:val="28"/>
                <w:szCs w:val="28"/>
              </w:rPr>
              <w:t>23</w:t>
            </w:r>
            <w:r w:rsidR="00774A7A" w:rsidRPr="00774A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5EB05" w14:textId="58C1D4D9" w:rsidR="00774A7A" w:rsidRDefault="00774A7A" w:rsidP="002224D7">
          <w:pPr>
            <w:spacing w:line="360" w:lineRule="auto"/>
          </w:pPr>
          <w:r w:rsidRPr="00774A7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59C2737" w14:textId="77777777" w:rsidR="00774A7A" w:rsidRPr="00774A7A" w:rsidRDefault="00774A7A">
      <w:pPr>
        <w:tabs>
          <w:tab w:val="right" w:pos="9350"/>
        </w:tabs>
        <w:spacing w:after="160" w:line="360" w:lineRule="auto"/>
        <w:rPr>
          <w:lang w:val="en-GB"/>
        </w:rPr>
      </w:pPr>
    </w:p>
    <w:p w14:paraId="68BCF0F7" w14:textId="77777777" w:rsidR="00774A7A" w:rsidRPr="00774A7A" w:rsidRDefault="00774A7A">
      <w:pPr>
        <w:tabs>
          <w:tab w:val="right" w:pos="9350"/>
        </w:tabs>
        <w:spacing w:after="160" w:line="360" w:lineRule="auto"/>
        <w:rPr>
          <w:lang w:val="en-GB"/>
        </w:rPr>
      </w:pPr>
    </w:p>
    <w:p w14:paraId="2EB89324" w14:textId="77777777" w:rsidR="00774A7A" w:rsidRPr="00774A7A" w:rsidRDefault="00774A7A">
      <w:pPr>
        <w:tabs>
          <w:tab w:val="right" w:pos="9350"/>
        </w:tabs>
        <w:spacing w:after="160" w:line="360" w:lineRule="auto"/>
        <w:rPr>
          <w:lang w:val="en-GB"/>
        </w:rPr>
      </w:pPr>
    </w:p>
    <w:p w14:paraId="440A15FA" w14:textId="77777777" w:rsidR="00774A7A" w:rsidRPr="00774A7A" w:rsidRDefault="00774A7A">
      <w:pPr>
        <w:tabs>
          <w:tab w:val="right" w:pos="9350"/>
        </w:tabs>
        <w:spacing w:after="160" w:line="360" w:lineRule="auto"/>
        <w:rPr>
          <w:lang w:val="en-GB"/>
        </w:rPr>
      </w:pPr>
    </w:p>
    <w:p w14:paraId="7DD82521" w14:textId="77777777" w:rsidR="00774A7A" w:rsidRPr="00774A7A" w:rsidRDefault="00774A7A">
      <w:pPr>
        <w:tabs>
          <w:tab w:val="right" w:pos="9350"/>
        </w:tabs>
        <w:spacing w:after="160" w:line="360" w:lineRule="auto"/>
        <w:rPr>
          <w:lang w:val="en-GB"/>
        </w:rPr>
      </w:pPr>
    </w:p>
    <w:p w14:paraId="18F55041" w14:textId="77777777" w:rsidR="00774A7A" w:rsidRPr="00774A7A" w:rsidRDefault="00774A7A">
      <w:pPr>
        <w:tabs>
          <w:tab w:val="right" w:pos="9350"/>
        </w:tabs>
        <w:spacing w:after="160" w:line="360" w:lineRule="auto"/>
        <w:rPr>
          <w:lang w:val="en-GB"/>
        </w:rPr>
      </w:pPr>
    </w:p>
    <w:p w14:paraId="00000029" w14:textId="4A9F79AB" w:rsidR="00D3390C" w:rsidRPr="00705327" w:rsidRDefault="00705327" w:rsidP="00774A7A">
      <w:pPr>
        <w:pStyle w:val="Heading1"/>
        <w:rPr>
          <w:lang w:val="es-ES"/>
        </w:rPr>
      </w:pPr>
      <w:hyperlink r:id="rId6" w:anchor="heading=h.30j0zll">
        <w:bookmarkStart w:id="2" w:name="_Toc44665443"/>
        <w:r w:rsidR="00774A7A" w:rsidRPr="00705327">
          <w:rPr>
            <w:lang w:val="es-ES"/>
          </w:rPr>
          <w:t>Introducción</w:t>
        </w:r>
        <w:bookmarkEnd w:id="2"/>
        <w:r w:rsidR="00774A7A" w:rsidRPr="00705327">
          <w:rPr>
            <w:lang w:val="es-ES"/>
          </w:rPr>
          <w:tab/>
        </w:r>
      </w:hyperlink>
    </w:p>
    <w:p w14:paraId="630B7E65" w14:textId="77777777" w:rsidR="002224D7" w:rsidRPr="00705327" w:rsidRDefault="002224D7" w:rsidP="002224D7">
      <w:pPr>
        <w:spacing w:after="160" w:line="240" w:lineRule="auto"/>
        <w:rPr>
          <w:sz w:val="28"/>
          <w:szCs w:val="28"/>
          <w:lang w:val="es-ES"/>
        </w:rPr>
      </w:pPr>
    </w:p>
    <w:p w14:paraId="0000002A" w14:textId="6DC91E73" w:rsidR="00D3390C" w:rsidRDefault="00774A7A" w:rsidP="002224D7">
      <w:pPr>
        <w:rPr>
          <w:sz w:val="28"/>
          <w:szCs w:val="28"/>
        </w:rPr>
      </w:pPr>
      <w:r w:rsidRPr="00774A7A">
        <w:rPr>
          <w:sz w:val="28"/>
          <w:szCs w:val="28"/>
        </w:rPr>
        <w:t>El principal tema de esta edición de Europa para Todos</w:t>
      </w:r>
      <w:r w:rsidRPr="00774A7A">
        <w:rPr>
          <w:sz w:val="28"/>
          <w:szCs w:val="28"/>
        </w:rPr>
        <w:br/>
        <w:t>son las noticias y el impacto del Coronavirus</w:t>
      </w:r>
      <w:r w:rsidRPr="00774A7A">
        <w:rPr>
          <w:sz w:val="28"/>
          <w:szCs w:val="28"/>
        </w:rPr>
        <w:br/>
        <w:t>en las vidas de las personas con discapacidad intelectual</w:t>
      </w:r>
      <w:r w:rsidRPr="00774A7A">
        <w:rPr>
          <w:sz w:val="28"/>
          <w:szCs w:val="28"/>
        </w:rPr>
        <w:br/>
        <w:t>y sus familias.</w:t>
      </w:r>
    </w:p>
    <w:p w14:paraId="57A209A0" w14:textId="77777777" w:rsidR="002224D7" w:rsidRPr="00774A7A" w:rsidRDefault="002224D7" w:rsidP="002224D7">
      <w:pPr>
        <w:rPr>
          <w:sz w:val="28"/>
          <w:szCs w:val="28"/>
        </w:rPr>
      </w:pPr>
    </w:p>
    <w:p w14:paraId="0000002B" w14:textId="77777777" w:rsidR="00D3390C" w:rsidRPr="00774A7A" w:rsidRDefault="00774A7A" w:rsidP="002224D7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En esta edición de Europa para Todos, </w:t>
      </w:r>
      <w:r w:rsidRPr="00774A7A">
        <w:rPr>
          <w:sz w:val="28"/>
          <w:szCs w:val="28"/>
        </w:rPr>
        <w:br/>
        <w:t>nosotros también compartimos las normas sobre cómo proteger</w:t>
      </w:r>
      <w:r w:rsidRPr="00774A7A">
        <w:rPr>
          <w:sz w:val="28"/>
          <w:szCs w:val="28"/>
        </w:rPr>
        <w:br/>
        <w:t xml:space="preserve">a las personas con discapacidad </w:t>
      </w:r>
      <w:r w:rsidRPr="00774A7A">
        <w:rPr>
          <w:sz w:val="28"/>
          <w:szCs w:val="28"/>
        </w:rPr>
        <w:br/>
        <w:t xml:space="preserve">durante el estado de alarma por el Coronavirus, </w:t>
      </w:r>
      <w:r w:rsidRPr="00774A7A">
        <w:rPr>
          <w:sz w:val="28"/>
          <w:szCs w:val="28"/>
        </w:rPr>
        <w:br/>
        <w:t>y nosotros hablamos de las actividades</w:t>
      </w:r>
      <w:r w:rsidRPr="00774A7A">
        <w:rPr>
          <w:sz w:val="28"/>
          <w:szCs w:val="28"/>
        </w:rPr>
        <w:br/>
        <w:t>de autogestión durante el estado de alarma por el Coronavirus.</w:t>
      </w:r>
    </w:p>
    <w:p w14:paraId="0000002C" w14:textId="77777777" w:rsidR="00D3390C" w:rsidRPr="00774A7A" w:rsidRDefault="00D3390C" w:rsidP="002224D7">
      <w:pPr>
        <w:rPr>
          <w:sz w:val="28"/>
          <w:szCs w:val="28"/>
        </w:rPr>
      </w:pPr>
    </w:p>
    <w:p w14:paraId="0000002D" w14:textId="77777777" w:rsidR="00D3390C" w:rsidRPr="00774A7A" w:rsidRDefault="00774A7A" w:rsidP="002224D7">
      <w:pPr>
        <w:rPr>
          <w:b/>
          <w:sz w:val="28"/>
          <w:szCs w:val="28"/>
        </w:rPr>
      </w:pPr>
      <w:r w:rsidRPr="00774A7A">
        <w:rPr>
          <w:b/>
          <w:sz w:val="28"/>
          <w:szCs w:val="28"/>
        </w:rPr>
        <w:t xml:space="preserve">¡Nosotros esperamos que os guste esta edición </w:t>
      </w:r>
      <w:r w:rsidRPr="00774A7A">
        <w:rPr>
          <w:b/>
          <w:sz w:val="28"/>
          <w:szCs w:val="28"/>
        </w:rPr>
        <w:br/>
        <w:t>de Europa para Todos!</w:t>
      </w:r>
    </w:p>
    <w:p w14:paraId="0000002E" w14:textId="77777777" w:rsidR="00D3390C" w:rsidRPr="00774A7A" w:rsidRDefault="00D3390C" w:rsidP="002224D7">
      <w:pPr>
        <w:rPr>
          <w:b/>
          <w:sz w:val="28"/>
          <w:szCs w:val="28"/>
        </w:rPr>
      </w:pPr>
    </w:p>
    <w:p w14:paraId="0000002F" w14:textId="77777777" w:rsidR="00D3390C" w:rsidRPr="00774A7A" w:rsidRDefault="00D3390C">
      <w:pPr>
        <w:spacing w:after="160" w:line="360" w:lineRule="auto"/>
        <w:rPr>
          <w:b/>
          <w:sz w:val="28"/>
          <w:szCs w:val="28"/>
        </w:rPr>
      </w:pPr>
    </w:p>
    <w:p w14:paraId="00000030" w14:textId="77777777" w:rsidR="00D3390C" w:rsidRPr="00774A7A" w:rsidRDefault="00D3390C">
      <w:pPr>
        <w:spacing w:after="160" w:line="360" w:lineRule="auto"/>
        <w:rPr>
          <w:b/>
          <w:sz w:val="28"/>
          <w:szCs w:val="28"/>
        </w:rPr>
      </w:pPr>
    </w:p>
    <w:p w14:paraId="00000031" w14:textId="77777777" w:rsidR="00D3390C" w:rsidRPr="00774A7A" w:rsidRDefault="00D3390C">
      <w:pPr>
        <w:spacing w:after="160" w:line="360" w:lineRule="auto"/>
        <w:rPr>
          <w:b/>
          <w:sz w:val="28"/>
          <w:szCs w:val="28"/>
        </w:rPr>
      </w:pPr>
    </w:p>
    <w:p w14:paraId="00000032" w14:textId="62FF504D" w:rsidR="00D3390C" w:rsidRDefault="00D3390C">
      <w:pPr>
        <w:spacing w:after="160" w:line="360" w:lineRule="auto"/>
        <w:rPr>
          <w:b/>
          <w:sz w:val="28"/>
          <w:szCs w:val="28"/>
        </w:rPr>
      </w:pPr>
    </w:p>
    <w:p w14:paraId="77B87DC6" w14:textId="7BBE1308" w:rsidR="006F48AA" w:rsidRDefault="006F48AA">
      <w:pPr>
        <w:spacing w:after="160" w:line="360" w:lineRule="auto"/>
        <w:rPr>
          <w:b/>
          <w:sz w:val="28"/>
          <w:szCs w:val="28"/>
        </w:rPr>
      </w:pPr>
    </w:p>
    <w:p w14:paraId="45ED0EB8" w14:textId="77777777" w:rsidR="006F48AA" w:rsidRPr="00774A7A" w:rsidRDefault="006F48AA">
      <w:pPr>
        <w:spacing w:after="160" w:line="360" w:lineRule="auto"/>
        <w:rPr>
          <w:b/>
          <w:sz w:val="28"/>
          <w:szCs w:val="28"/>
        </w:rPr>
      </w:pPr>
    </w:p>
    <w:p w14:paraId="06851D18" w14:textId="3BB9DBA4" w:rsidR="00AE78F2" w:rsidRPr="00774A7A" w:rsidRDefault="00AE78F2">
      <w:pPr>
        <w:spacing w:after="160" w:line="360" w:lineRule="auto"/>
        <w:rPr>
          <w:b/>
          <w:sz w:val="28"/>
          <w:szCs w:val="28"/>
        </w:rPr>
      </w:pPr>
    </w:p>
    <w:p w14:paraId="642BE5B6" w14:textId="77777777" w:rsidR="00AE78F2" w:rsidRPr="00774A7A" w:rsidRDefault="00AE78F2">
      <w:pPr>
        <w:spacing w:after="160" w:line="360" w:lineRule="auto"/>
        <w:rPr>
          <w:b/>
          <w:sz w:val="28"/>
          <w:szCs w:val="28"/>
        </w:rPr>
      </w:pPr>
    </w:p>
    <w:p w14:paraId="00000033" w14:textId="77777777" w:rsidR="00D3390C" w:rsidRPr="00774A7A" w:rsidRDefault="00D3390C">
      <w:pPr>
        <w:spacing w:after="160" w:line="360" w:lineRule="auto"/>
        <w:rPr>
          <w:b/>
          <w:sz w:val="28"/>
          <w:szCs w:val="28"/>
        </w:rPr>
      </w:pPr>
    </w:p>
    <w:p w14:paraId="00000034" w14:textId="77777777" w:rsidR="00D3390C" w:rsidRPr="00705327" w:rsidRDefault="00705327" w:rsidP="00774A7A">
      <w:pPr>
        <w:pStyle w:val="Heading1"/>
        <w:rPr>
          <w:lang w:val="es-ES"/>
        </w:rPr>
      </w:pPr>
      <w:hyperlink r:id="rId7" w:anchor="heading=h.1fob9te">
        <w:bookmarkStart w:id="3" w:name="_Toc44665444"/>
        <w:r w:rsidR="00774A7A" w:rsidRPr="00705327">
          <w:rPr>
            <w:lang w:val="es-ES"/>
          </w:rPr>
          <w:t>Proteger a las personas con discapacidad durante el estado de alarma por el Coronavirus</w:t>
        </w:r>
        <w:bookmarkEnd w:id="3"/>
      </w:hyperlink>
    </w:p>
    <w:p w14:paraId="00000035" w14:textId="77777777" w:rsidR="00D3390C" w:rsidRPr="006F48AA" w:rsidRDefault="00D3390C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240" w:lineRule="auto"/>
        <w:rPr>
          <w:bCs/>
          <w:color w:val="ED0E69"/>
          <w:sz w:val="28"/>
          <w:szCs w:val="28"/>
        </w:rPr>
      </w:pPr>
    </w:p>
    <w:p w14:paraId="00000036" w14:textId="77777777" w:rsidR="00D3390C" w:rsidRPr="00774A7A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line="240" w:lineRule="auto"/>
        <w:rPr>
          <w:b/>
          <w:color w:val="ED0E69"/>
          <w:sz w:val="28"/>
          <w:szCs w:val="28"/>
        </w:rPr>
      </w:pPr>
      <w:r w:rsidRPr="00774A7A">
        <w:rPr>
          <w:b/>
          <w:color w:val="ED0E69"/>
          <w:sz w:val="28"/>
          <w:szCs w:val="28"/>
        </w:rPr>
        <w:t>Informar de forma clara</w:t>
      </w:r>
    </w:p>
    <w:p w14:paraId="00000037" w14:textId="77777777" w:rsidR="00D3390C" w:rsidRPr="00774A7A" w:rsidRDefault="00D3390C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240" w:lineRule="auto"/>
        <w:rPr>
          <w:bCs/>
          <w:color w:val="ED0E69"/>
          <w:sz w:val="28"/>
          <w:szCs w:val="28"/>
        </w:rPr>
      </w:pPr>
    </w:p>
    <w:p w14:paraId="00000038" w14:textId="77777777" w:rsidR="00D3390C" w:rsidRPr="00774A7A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Informar de forma clara a las personas </w:t>
      </w:r>
      <w:r w:rsidRPr="00774A7A">
        <w:rPr>
          <w:sz w:val="28"/>
          <w:szCs w:val="28"/>
        </w:rPr>
        <w:br/>
        <w:t>sobre qué hacer para protegerse a ellos mismos y a otros.</w:t>
      </w:r>
    </w:p>
    <w:p w14:paraId="00000039" w14:textId="64D00593" w:rsidR="00D3390C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Dar información a las personas</w:t>
      </w:r>
      <w:r w:rsidRPr="00774A7A">
        <w:rPr>
          <w:sz w:val="28"/>
          <w:szCs w:val="28"/>
        </w:rPr>
        <w:br/>
        <w:t xml:space="preserve">con </w:t>
      </w:r>
      <w:r w:rsidRPr="00774A7A">
        <w:rPr>
          <w:b/>
          <w:sz w:val="28"/>
          <w:szCs w:val="28"/>
        </w:rPr>
        <w:t>discapacidad intelectual</w:t>
      </w:r>
      <w:r w:rsidRPr="00774A7A">
        <w:rPr>
          <w:sz w:val="28"/>
          <w:szCs w:val="28"/>
        </w:rPr>
        <w:t xml:space="preserve"> y a sus familias.</w:t>
      </w:r>
    </w:p>
    <w:p w14:paraId="1B72B577" w14:textId="77777777" w:rsidR="006F48AA" w:rsidRPr="00774A7A" w:rsidRDefault="006F48A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3A" w14:textId="1AA860A3" w:rsidR="00D3390C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Información en lectura fácil es importante.</w:t>
      </w:r>
      <w:r w:rsidRPr="00774A7A">
        <w:rPr>
          <w:sz w:val="28"/>
          <w:szCs w:val="28"/>
        </w:rPr>
        <w:br/>
        <w:t>Especialmente cuando hay muchas noticias e información.</w:t>
      </w:r>
    </w:p>
    <w:p w14:paraId="48900EDA" w14:textId="77777777" w:rsidR="006F48AA" w:rsidRPr="00774A7A" w:rsidRDefault="006F48A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3B" w14:textId="77777777" w:rsidR="00D3390C" w:rsidRPr="00774A7A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Decir a las personas de manera clara lo que necesitan hacer </w:t>
      </w:r>
      <w:r w:rsidRPr="00774A7A">
        <w:rPr>
          <w:sz w:val="28"/>
          <w:szCs w:val="28"/>
        </w:rPr>
        <w:br/>
        <w:t>para protegerse a ellos mismos y a otros.</w:t>
      </w:r>
    </w:p>
    <w:p w14:paraId="0000003C" w14:textId="77777777" w:rsidR="00D3390C" w:rsidRPr="00774A7A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Dar un número de teléfono y un correo electrónico</w:t>
      </w:r>
      <w:r w:rsidRPr="00774A7A">
        <w:rPr>
          <w:sz w:val="28"/>
          <w:szCs w:val="28"/>
        </w:rPr>
        <w:br/>
        <w:t>para que las personas puedan conseguir más información.</w:t>
      </w:r>
    </w:p>
    <w:p w14:paraId="0272F230" w14:textId="77777777" w:rsidR="006F48AA" w:rsidRDefault="006F48A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3D" w14:textId="59969F87" w:rsidR="00D3390C" w:rsidRPr="00774A7A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Aquí hay:</w:t>
      </w:r>
    </w:p>
    <w:p w14:paraId="0000003E" w14:textId="683CA772" w:rsidR="00D3390C" w:rsidRPr="00774A7A" w:rsidRDefault="00774A7A" w:rsidP="006F48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Ejemplos en </w:t>
      </w:r>
      <w:hyperlink r:id="rId8" w:history="1">
        <w:r w:rsidRPr="006F48AA">
          <w:rPr>
            <w:rStyle w:val="Hyperlink"/>
            <w:sz w:val="28"/>
            <w:szCs w:val="28"/>
          </w:rPr>
          <w:t>lectura fácil</w:t>
        </w:r>
      </w:hyperlink>
      <w:r w:rsidRPr="00774A7A">
        <w:rPr>
          <w:sz w:val="28"/>
          <w:szCs w:val="28"/>
        </w:rPr>
        <w:t xml:space="preserve"> sobre el Coronavirus</w:t>
      </w:r>
    </w:p>
    <w:p w14:paraId="0000003F" w14:textId="16737ACD" w:rsidR="00D3390C" w:rsidRPr="00774A7A" w:rsidRDefault="00774A7A" w:rsidP="006F48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Más información sobre qué es </w:t>
      </w:r>
      <w:hyperlink r:id="rId9" w:history="1">
        <w:r w:rsidRPr="006F48AA">
          <w:rPr>
            <w:rStyle w:val="Hyperlink"/>
            <w:sz w:val="28"/>
            <w:szCs w:val="28"/>
          </w:rPr>
          <w:t>la lectura fácil y cómo crearla</w:t>
        </w:r>
      </w:hyperlink>
    </w:p>
    <w:p w14:paraId="00000040" w14:textId="77777777" w:rsidR="00D3390C" w:rsidRPr="00774A7A" w:rsidRDefault="00D3390C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41" w14:textId="629CC9F9" w:rsidR="00D3390C" w:rsidRPr="00774A7A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El entendimiento fácil no solo se refiere al texto escrito.</w:t>
      </w:r>
      <w:r w:rsidRPr="00774A7A">
        <w:rPr>
          <w:sz w:val="28"/>
          <w:szCs w:val="28"/>
        </w:rPr>
        <w:br/>
        <w:t>Los vídeos también pueden producirse de esa manera.</w:t>
      </w:r>
      <w:r w:rsidRPr="00774A7A">
        <w:rPr>
          <w:sz w:val="28"/>
          <w:szCs w:val="28"/>
        </w:rPr>
        <w:br/>
        <w:t xml:space="preserve">Nosotros tenemos </w:t>
      </w:r>
      <w:hyperlink r:id="rId10" w:history="1">
        <w:r w:rsidRPr="006F48AA">
          <w:rPr>
            <w:rStyle w:val="Hyperlink"/>
            <w:sz w:val="28"/>
            <w:szCs w:val="28"/>
          </w:rPr>
          <w:t>ejemplos</w:t>
        </w:r>
      </w:hyperlink>
      <w:r w:rsidRPr="00774A7A">
        <w:rPr>
          <w:sz w:val="28"/>
          <w:szCs w:val="28"/>
        </w:rPr>
        <w:t>.</w:t>
      </w:r>
    </w:p>
    <w:p w14:paraId="00000042" w14:textId="77777777" w:rsidR="00D3390C" w:rsidRPr="00774A7A" w:rsidRDefault="00D3390C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00000043" w14:textId="77777777" w:rsidR="00D3390C" w:rsidRPr="00774A7A" w:rsidRDefault="00774A7A" w:rsidP="006F48AA">
      <w:pPr>
        <w:tabs>
          <w:tab w:val="right" w:pos="9350"/>
        </w:tabs>
        <w:spacing w:line="240" w:lineRule="auto"/>
        <w:rPr>
          <w:b/>
          <w:color w:val="ED0E69"/>
          <w:sz w:val="28"/>
          <w:szCs w:val="28"/>
        </w:rPr>
      </w:pPr>
      <w:r w:rsidRPr="00774A7A">
        <w:rPr>
          <w:b/>
          <w:color w:val="ED0E69"/>
          <w:sz w:val="28"/>
          <w:szCs w:val="28"/>
        </w:rPr>
        <w:t>Dar información</w:t>
      </w:r>
    </w:p>
    <w:p w14:paraId="00000044" w14:textId="77777777" w:rsidR="00D3390C" w:rsidRPr="00774A7A" w:rsidRDefault="00D3390C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240" w:lineRule="auto"/>
        <w:rPr>
          <w:sz w:val="28"/>
          <w:szCs w:val="28"/>
        </w:rPr>
      </w:pPr>
    </w:p>
    <w:p w14:paraId="00000045" w14:textId="130FBB1A" w:rsidR="00D3390C" w:rsidRPr="00774A7A" w:rsidRDefault="00705327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hyperlink r:id="rId11" w:anchor="members" w:history="1">
        <w:r w:rsidR="00774A7A" w:rsidRPr="006F48AA">
          <w:rPr>
            <w:rStyle w:val="Hyperlink"/>
            <w:sz w:val="28"/>
            <w:szCs w:val="28"/>
          </w:rPr>
          <w:t>Contactar</w:t>
        </w:r>
      </w:hyperlink>
      <w:r w:rsidR="00774A7A" w:rsidRPr="00774A7A">
        <w:rPr>
          <w:sz w:val="28"/>
          <w:szCs w:val="28"/>
        </w:rPr>
        <w:t xml:space="preserve"> con organizaciones de personas con discapacidad intelectual y pedir ayuda para conseguir más información.</w:t>
      </w:r>
    </w:p>
    <w:p w14:paraId="00000046" w14:textId="77777777" w:rsidR="00D3390C" w:rsidRPr="00774A7A" w:rsidRDefault="00D3390C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47" w14:textId="77777777" w:rsidR="00D3390C" w:rsidRPr="00774A7A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Nosotros también podemos ayudar a difundir el mensaje:</w:t>
      </w:r>
    </w:p>
    <w:p w14:paraId="00000048" w14:textId="77777777" w:rsidR="00D3390C" w:rsidRPr="00774A7A" w:rsidRDefault="00705327" w:rsidP="006F48AA">
      <w:pPr>
        <w:shd w:val="clear" w:color="auto" w:fill="FFFFFF"/>
        <w:rPr>
          <w:sz w:val="28"/>
          <w:szCs w:val="28"/>
        </w:rPr>
      </w:pPr>
      <w:hyperlink r:id="rId12">
        <w:r w:rsidR="00774A7A" w:rsidRPr="00774A7A">
          <w:rPr>
            <w:color w:val="0563C1"/>
            <w:sz w:val="28"/>
            <w:szCs w:val="28"/>
            <w:u w:val="single"/>
          </w:rPr>
          <w:t>comms@inclusion-europe.org</w:t>
        </w:r>
      </w:hyperlink>
    </w:p>
    <w:p w14:paraId="00000049" w14:textId="77777777" w:rsidR="00D3390C" w:rsidRPr="00774A7A" w:rsidRDefault="00705327" w:rsidP="006F48AA">
      <w:pPr>
        <w:shd w:val="clear" w:color="auto" w:fill="FFFFFF"/>
        <w:rPr>
          <w:sz w:val="28"/>
          <w:szCs w:val="28"/>
        </w:rPr>
      </w:pPr>
      <w:hyperlink r:id="rId13">
        <w:r w:rsidR="00774A7A" w:rsidRPr="00774A7A">
          <w:rPr>
            <w:color w:val="0563C1"/>
            <w:sz w:val="28"/>
            <w:szCs w:val="28"/>
            <w:u w:val="single"/>
          </w:rPr>
          <w:t>Facebook</w:t>
        </w:r>
      </w:hyperlink>
    </w:p>
    <w:p w14:paraId="0000004A" w14:textId="77777777" w:rsidR="00D3390C" w:rsidRPr="00774A7A" w:rsidRDefault="00705327" w:rsidP="006F48AA">
      <w:pPr>
        <w:shd w:val="clear" w:color="auto" w:fill="FFFFFF"/>
        <w:rPr>
          <w:sz w:val="28"/>
          <w:szCs w:val="28"/>
        </w:rPr>
      </w:pPr>
      <w:hyperlink r:id="rId14">
        <w:r w:rsidR="00774A7A" w:rsidRPr="00774A7A">
          <w:rPr>
            <w:color w:val="0563C1"/>
            <w:sz w:val="28"/>
            <w:szCs w:val="28"/>
            <w:u w:val="single"/>
          </w:rPr>
          <w:t>Twitter</w:t>
        </w:r>
      </w:hyperlink>
    </w:p>
    <w:p w14:paraId="0000004B" w14:textId="77777777" w:rsidR="00D3390C" w:rsidRPr="00774A7A" w:rsidRDefault="00705327" w:rsidP="006F48AA">
      <w:pPr>
        <w:shd w:val="clear" w:color="auto" w:fill="FFFFFF"/>
        <w:rPr>
          <w:sz w:val="28"/>
          <w:szCs w:val="28"/>
        </w:rPr>
      </w:pPr>
      <w:hyperlink r:id="rId15">
        <w:r w:rsidR="00774A7A" w:rsidRPr="00774A7A">
          <w:rPr>
            <w:color w:val="0563C1"/>
            <w:sz w:val="28"/>
            <w:szCs w:val="28"/>
            <w:u w:val="single"/>
          </w:rPr>
          <w:t>LinkedIn</w:t>
        </w:r>
      </w:hyperlink>
    </w:p>
    <w:p w14:paraId="0000004C" w14:textId="77777777" w:rsidR="00D3390C" w:rsidRPr="00774A7A" w:rsidRDefault="00D3390C" w:rsidP="006F48AA">
      <w:pPr>
        <w:shd w:val="clear" w:color="auto" w:fill="FFFFFF"/>
        <w:rPr>
          <w:sz w:val="28"/>
          <w:szCs w:val="28"/>
        </w:rPr>
      </w:pPr>
    </w:p>
    <w:p w14:paraId="0000004D" w14:textId="77777777" w:rsidR="00D3390C" w:rsidRPr="00774A7A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Hay que asegurar la accesibilidad de las aplicaciones, páginas web</w:t>
      </w:r>
      <w:r w:rsidRPr="00774A7A">
        <w:rPr>
          <w:sz w:val="28"/>
          <w:szCs w:val="28"/>
        </w:rPr>
        <w:br/>
        <w:t xml:space="preserve">y las líneas de teléfono que proporcionan ayuda </w:t>
      </w:r>
      <w:r w:rsidRPr="00774A7A">
        <w:rPr>
          <w:sz w:val="28"/>
          <w:szCs w:val="28"/>
        </w:rPr>
        <w:br/>
        <w:t>durante el estado de alarma.</w:t>
      </w:r>
    </w:p>
    <w:p w14:paraId="0000004E" w14:textId="77777777" w:rsidR="00D3390C" w:rsidRPr="00774A7A" w:rsidRDefault="00D3390C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0000004F" w14:textId="77777777" w:rsidR="00D3390C" w:rsidRPr="00774A7A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line="240" w:lineRule="auto"/>
        <w:rPr>
          <w:b/>
          <w:color w:val="ED0E69"/>
          <w:sz w:val="28"/>
          <w:szCs w:val="28"/>
        </w:rPr>
      </w:pPr>
      <w:r w:rsidRPr="00774A7A">
        <w:rPr>
          <w:b/>
          <w:color w:val="ED0E69"/>
          <w:sz w:val="28"/>
          <w:szCs w:val="28"/>
        </w:rPr>
        <w:t>Ayudar a lidiar con el estado de alarma</w:t>
      </w:r>
    </w:p>
    <w:p w14:paraId="00000050" w14:textId="77777777" w:rsidR="00D3390C" w:rsidRPr="00774A7A" w:rsidRDefault="00D3390C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line="240" w:lineRule="auto"/>
        <w:rPr>
          <w:sz w:val="28"/>
          <w:szCs w:val="28"/>
        </w:rPr>
      </w:pPr>
    </w:p>
    <w:p w14:paraId="00000051" w14:textId="33FD4FBE" w:rsidR="00D3390C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Ayudar a lidiar con el estado de alarma,</w:t>
      </w:r>
      <w:r w:rsidRPr="00774A7A">
        <w:rPr>
          <w:sz w:val="28"/>
          <w:szCs w:val="28"/>
        </w:rPr>
        <w:br/>
        <w:t>servicio limitados y planes de crisis.</w:t>
      </w:r>
    </w:p>
    <w:p w14:paraId="17E8F049" w14:textId="77777777" w:rsidR="006F48AA" w:rsidRPr="00774A7A" w:rsidRDefault="006F48A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52" w14:textId="5E56E634" w:rsidR="00D3390C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Ayudar a cumplir con las medidas</w:t>
      </w:r>
      <w:r w:rsidRPr="00774A7A">
        <w:rPr>
          <w:sz w:val="28"/>
          <w:szCs w:val="28"/>
        </w:rPr>
        <w:br/>
        <w:t>de distanciamiento social.</w:t>
      </w:r>
    </w:p>
    <w:p w14:paraId="46CA2FE2" w14:textId="77777777" w:rsidR="006F48AA" w:rsidRPr="00774A7A" w:rsidRDefault="006F48A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53" w14:textId="77777777" w:rsidR="00D3390C" w:rsidRPr="00774A7A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Proporcionar equipamiento adecuado para proteger</w:t>
      </w:r>
      <w:r w:rsidRPr="00774A7A">
        <w:rPr>
          <w:sz w:val="28"/>
          <w:szCs w:val="28"/>
        </w:rPr>
        <w:br/>
        <w:t>a las personas con discapacidad y también a las personas</w:t>
      </w:r>
      <w:r w:rsidRPr="00774A7A">
        <w:rPr>
          <w:sz w:val="28"/>
          <w:szCs w:val="28"/>
        </w:rPr>
        <w:br/>
        <w:t>que los ayudan:</w:t>
      </w:r>
    </w:p>
    <w:p w14:paraId="00000054" w14:textId="559BC685" w:rsidR="00D3390C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¿Tú contribución llega a las familias de niños </w:t>
      </w:r>
      <w:r w:rsidRPr="00774A7A">
        <w:rPr>
          <w:sz w:val="28"/>
          <w:szCs w:val="28"/>
        </w:rPr>
        <w:br/>
        <w:t>y adultos con discapacidad?</w:t>
      </w:r>
    </w:p>
    <w:p w14:paraId="541BB8DA" w14:textId="77777777" w:rsidR="006F48AA" w:rsidRPr="00774A7A" w:rsidRDefault="006F48A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55" w14:textId="09727A88" w:rsidR="00D3390C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Muchos centros de día están cerrados.</w:t>
      </w:r>
      <w:r w:rsidRPr="00774A7A">
        <w:rPr>
          <w:sz w:val="28"/>
          <w:szCs w:val="28"/>
        </w:rPr>
        <w:br/>
        <w:t>Esto significa que las familias se están haciendo cargo</w:t>
      </w:r>
      <w:r w:rsidRPr="00774A7A">
        <w:rPr>
          <w:sz w:val="28"/>
          <w:szCs w:val="28"/>
        </w:rPr>
        <w:br/>
        <w:t>y por ello se están exponiendo a muchos riesgos:</w:t>
      </w:r>
      <w:r w:rsidRPr="00774A7A">
        <w:rPr>
          <w:sz w:val="28"/>
          <w:szCs w:val="28"/>
        </w:rPr>
        <w:br/>
        <w:t>pérdida de ingresos, altos niveles de estrés.</w:t>
      </w:r>
      <w:r w:rsidRPr="00774A7A">
        <w:rPr>
          <w:sz w:val="28"/>
          <w:szCs w:val="28"/>
        </w:rPr>
        <w:br/>
        <w:t xml:space="preserve">Busca formas de </w:t>
      </w:r>
      <w:hyperlink r:id="rId16" w:anchor="1584977115025-1ebd5d7f-b126" w:history="1">
        <w:r w:rsidRPr="006F48AA">
          <w:rPr>
            <w:rStyle w:val="Hyperlink"/>
            <w:sz w:val="28"/>
            <w:szCs w:val="28"/>
          </w:rPr>
          <w:t>apoyarles</w:t>
        </w:r>
      </w:hyperlink>
      <w:r w:rsidRPr="00774A7A">
        <w:rPr>
          <w:sz w:val="28"/>
          <w:szCs w:val="28"/>
        </w:rPr>
        <w:t>.</w:t>
      </w:r>
    </w:p>
    <w:p w14:paraId="06D0FE59" w14:textId="77777777" w:rsidR="006F48AA" w:rsidRPr="00774A7A" w:rsidRDefault="006F48A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527B10A7" w14:textId="77777777" w:rsidR="006F48AA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Aplica medidas de seguridad social de emergencia</w:t>
      </w:r>
      <w:r w:rsidRPr="00774A7A">
        <w:rPr>
          <w:sz w:val="28"/>
          <w:szCs w:val="28"/>
        </w:rPr>
        <w:br/>
        <w:t>para las familias que cuidan de personas con discapacidad,</w:t>
      </w:r>
      <w:r w:rsidRPr="00774A7A">
        <w:rPr>
          <w:sz w:val="28"/>
          <w:szCs w:val="28"/>
        </w:rPr>
        <w:br/>
        <w:t>incluyendo adultos.</w:t>
      </w:r>
    </w:p>
    <w:p w14:paraId="00000056" w14:textId="767EC73D" w:rsidR="00D3390C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Ayuda a personas con discapacidad y familias </w:t>
      </w:r>
      <w:r w:rsidRPr="00774A7A">
        <w:rPr>
          <w:sz w:val="28"/>
          <w:szCs w:val="28"/>
        </w:rPr>
        <w:br/>
        <w:t xml:space="preserve">en la </w:t>
      </w:r>
      <w:hyperlink r:id="rId17" w:history="1">
        <w:r w:rsidRPr="006F48AA">
          <w:rPr>
            <w:rStyle w:val="Hyperlink"/>
            <w:sz w:val="28"/>
            <w:szCs w:val="28"/>
          </w:rPr>
          <w:t>planificación y organización de la crisis</w:t>
        </w:r>
      </w:hyperlink>
      <w:r w:rsidRPr="00774A7A">
        <w:rPr>
          <w:sz w:val="28"/>
          <w:szCs w:val="28"/>
        </w:rPr>
        <w:t>.</w:t>
      </w:r>
    </w:p>
    <w:p w14:paraId="76641A12" w14:textId="77777777" w:rsidR="006F48AA" w:rsidRPr="00774A7A" w:rsidRDefault="006F48A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57" w14:textId="563ACA48" w:rsidR="00D3390C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lastRenderedPageBreak/>
        <w:t>Si tú formas parte de las actividades voluntarias como</w:t>
      </w:r>
      <w:r w:rsidRPr="00774A7A">
        <w:rPr>
          <w:sz w:val="28"/>
          <w:szCs w:val="28"/>
        </w:rPr>
        <w:br/>
        <w:t>hacer la compra para otros, por favor también considera</w:t>
      </w:r>
      <w:r w:rsidRPr="00774A7A">
        <w:rPr>
          <w:sz w:val="28"/>
          <w:szCs w:val="28"/>
        </w:rPr>
        <w:br/>
        <w:t>a las personas con discapacidad intelectual y sus familias.</w:t>
      </w:r>
    </w:p>
    <w:p w14:paraId="286F1069" w14:textId="77777777" w:rsidR="006F48AA" w:rsidRPr="00774A7A" w:rsidRDefault="006F48A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58" w14:textId="47D56755" w:rsidR="00D3390C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Conoce qué están haciendo los países y las organizaciones</w:t>
      </w:r>
      <w:r w:rsidRPr="00774A7A">
        <w:rPr>
          <w:sz w:val="28"/>
          <w:szCs w:val="28"/>
        </w:rPr>
        <w:br/>
        <w:t>por las personas con discapacidad.</w:t>
      </w:r>
    </w:p>
    <w:p w14:paraId="60EA03E4" w14:textId="77777777" w:rsidR="006F48AA" w:rsidRPr="00774A7A" w:rsidRDefault="006F48A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59" w14:textId="77777777" w:rsidR="00D3390C" w:rsidRPr="00774A7A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Una cosa es hacer malabarismos en el trabajo,</w:t>
      </w:r>
      <w:r w:rsidRPr="00774A7A">
        <w:rPr>
          <w:sz w:val="28"/>
          <w:szCs w:val="28"/>
        </w:rPr>
        <w:br/>
        <w:t>estudiar desde casa o aislarse.</w:t>
      </w:r>
      <w:r w:rsidRPr="00774A7A">
        <w:rPr>
          <w:sz w:val="28"/>
          <w:szCs w:val="28"/>
        </w:rPr>
        <w:br/>
        <w:t xml:space="preserve">Pero la situación es diferente para padres </w:t>
      </w:r>
    </w:p>
    <w:p w14:paraId="0000005A" w14:textId="2E4F5203" w:rsidR="00D3390C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que cuidan de niños con discapacidades severas.</w:t>
      </w:r>
    </w:p>
    <w:p w14:paraId="340A0206" w14:textId="77777777" w:rsidR="006F48AA" w:rsidRPr="00774A7A" w:rsidRDefault="006F48A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6811DACC" w14:textId="77777777" w:rsidR="00471745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Cuando se trata de educación, la prioridad suele estar </w:t>
      </w:r>
      <w:r w:rsidRPr="00774A7A">
        <w:rPr>
          <w:sz w:val="28"/>
          <w:szCs w:val="28"/>
        </w:rPr>
        <w:br/>
        <w:t>en administrar exámenes.</w:t>
      </w:r>
    </w:p>
    <w:p w14:paraId="0000005B" w14:textId="1003BA20" w:rsidR="00D3390C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br/>
        <w:t>Nosotros todavía estamos esperando</w:t>
      </w:r>
      <w:r w:rsidRPr="00774A7A">
        <w:rPr>
          <w:sz w:val="28"/>
          <w:szCs w:val="28"/>
        </w:rPr>
        <w:br/>
        <w:t>a oír qué pasa con las escuelas con niños con discapacidad</w:t>
      </w:r>
      <w:r w:rsidRPr="00774A7A">
        <w:rPr>
          <w:sz w:val="28"/>
          <w:szCs w:val="28"/>
        </w:rPr>
        <w:br/>
        <w:t>durante esta crisis.</w:t>
      </w:r>
    </w:p>
    <w:p w14:paraId="7A081452" w14:textId="77777777" w:rsidR="00471745" w:rsidRPr="00774A7A" w:rsidRDefault="00471745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5C" w14:textId="77777777" w:rsidR="00D3390C" w:rsidRPr="00774A7A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Incluso si las cosas volviesen a la normalidad, </w:t>
      </w:r>
      <w:r w:rsidRPr="00774A7A">
        <w:rPr>
          <w:sz w:val="28"/>
          <w:szCs w:val="28"/>
        </w:rPr>
        <w:br/>
        <w:t xml:space="preserve">esto significa que las personas con discapacidad </w:t>
      </w:r>
      <w:r w:rsidRPr="00774A7A">
        <w:rPr>
          <w:sz w:val="28"/>
          <w:szCs w:val="28"/>
        </w:rPr>
        <w:br/>
        <w:t>siguen estando segregadas de sus comunidades y de sus colegios.</w:t>
      </w:r>
      <w:r w:rsidRPr="00774A7A">
        <w:rPr>
          <w:sz w:val="28"/>
          <w:szCs w:val="28"/>
        </w:rPr>
        <w:br/>
        <w:t>Las familias tendrían que seguir con el cuidado</w:t>
      </w:r>
      <w:r w:rsidRPr="00774A7A">
        <w:rPr>
          <w:sz w:val="28"/>
          <w:szCs w:val="28"/>
        </w:rPr>
        <w:br/>
        <w:t xml:space="preserve">y el apoyo a personas con discapacidad, </w:t>
      </w:r>
      <w:r w:rsidRPr="00774A7A">
        <w:rPr>
          <w:sz w:val="28"/>
          <w:szCs w:val="28"/>
        </w:rPr>
        <w:br/>
        <w:t>y luchar por el progreso y el reconocimiento.</w:t>
      </w:r>
    </w:p>
    <w:p w14:paraId="2B5651AF" w14:textId="77777777" w:rsidR="00471745" w:rsidRDefault="00471745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5D" w14:textId="63F439B2" w:rsidR="00D3390C" w:rsidRPr="00774A7A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Nosotros hemos visto el impacto de la crisis financiera del 2009:</w:t>
      </w:r>
      <w:r w:rsidRPr="00774A7A">
        <w:rPr>
          <w:sz w:val="28"/>
          <w:szCs w:val="28"/>
        </w:rPr>
        <w:br/>
        <w:t>servicios cerrados, bajada de los beneficios sociales, desempleo,</w:t>
      </w:r>
      <w:r w:rsidRPr="00774A7A">
        <w:rPr>
          <w:sz w:val="28"/>
          <w:szCs w:val="28"/>
        </w:rPr>
        <w:br/>
        <w:t>y en las herramientas para el bienestar de las personas y sus vidas.</w:t>
      </w:r>
    </w:p>
    <w:p w14:paraId="6503F5A9" w14:textId="77777777" w:rsidR="00471745" w:rsidRDefault="00471745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5E" w14:textId="23007E8F" w:rsidR="00D3390C" w:rsidRPr="00774A7A" w:rsidRDefault="00774A7A" w:rsidP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Inclusion Europe invita a los </w:t>
      </w:r>
      <w:r w:rsidRPr="00774A7A">
        <w:rPr>
          <w:b/>
          <w:sz w:val="28"/>
          <w:szCs w:val="28"/>
        </w:rPr>
        <w:t>gobiernos</w:t>
      </w:r>
      <w:r w:rsidRPr="00774A7A">
        <w:rPr>
          <w:sz w:val="28"/>
          <w:szCs w:val="28"/>
        </w:rPr>
        <w:t xml:space="preserve"> y la </w:t>
      </w:r>
      <w:r w:rsidRPr="00774A7A">
        <w:rPr>
          <w:b/>
          <w:sz w:val="28"/>
          <w:szCs w:val="28"/>
        </w:rPr>
        <w:t>Unión Europea</w:t>
      </w:r>
      <w:r w:rsidRPr="00774A7A">
        <w:rPr>
          <w:sz w:val="28"/>
          <w:szCs w:val="28"/>
        </w:rPr>
        <w:br/>
        <w:t>a dar apoyo financiero a las personas con discapacidad</w:t>
      </w:r>
      <w:r w:rsidRPr="00774A7A">
        <w:rPr>
          <w:sz w:val="28"/>
          <w:szCs w:val="28"/>
        </w:rPr>
        <w:br/>
        <w:t>y a sus familias.</w:t>
      </w:r>
    </w:p>
    <w:p w14:paraId="0000005F" w14:textId="21F729E5" w:rsidR="00D3390C" w:rsidRDefault="00D3390C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220EE998" w14:textId="312436EC" w:rsidR="006F48AA" w:rsidRDefault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555BD93E" w14:textId="4D979968" w:rsidR="006F48AA" w:rsidRDefault="006F48AA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00000060" w14:textId="77777777" w:rsidR="00D3390C" w:rsidRPr="00E72644" w:rsidRDefault="00774A7A" w:rsidP="00774A7A">
      <w:pPr>
        <w:pStyle w:val="Heading1"/>
        <w:rPr>
          <w:lang w:val="es-ES"/>
        </w:rPr>
      </w:pPr>
      <w:bookmarkStart w:id="4" w:name="_Toc44665445"/>
      <w:r w:rsidRPr="00E72644">
        <w:rPr>
          <w:lang w:val="es-ES"/>
        </w:rPr>
        <w:lastRenderedPageBreak/>
        <w:t>Reflexión sobre el estado de alarma por el Coronavirus</w:t>
      </w:r>
      <w:bookmarkEnd w:id="4"/>
    </w:p>
    <w:p w14:paraId="00000061" w14:textId="77777777" w:rsidR="00D3390C" w:rsidRPr="00E72644" w:rsidRDefault="00D3390C" w:rsidP="00774A7A">
      <w:pPr>
        <w:pStyle w:val="Heading1"/>
        <w:rPr>
          <w:sz w:val="28"/>
          <w:szCs w:val="28"/>
          <w:lang w:val="es-ES"/>
        </w:rPr>
      </w:pPr>
    </w:p>
    <w:p w14:paraId="00000062" w14:textId="77777777" w:rsidR="00D3390C" w:rsidRPr="00774A7A" w:rsidRDefault="00774A7A" w:rsidP="00E72644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El director de </w:t>
      </w:r>
      <w:r w:rsidRPr="00E72644">
        <w:rPr>
          <w:b/>
          <w:bCs/>
          <w:sz w:val="28"/>
          <w:szCs w:val="28"/>
        </w:rPr>
        <w:t>Inclusion Europe</w:t>
      </w:r>
      <w:r w:rsidRPr="00774A7A">
        <w:rPr>
          <w:sz w:val="28"/>
          <w:szCs w:val="28"/>
        </w:rPr>
        <w:t xml:space="preserve"> Milan Šveřepa</w:t>
      </w:r>
      <w:r w:rsidRPr="00774A7A">
        <w:rPr>
          <w:sz w:val="28"/>
          <w:szCs w:val="28"/>
        </w:rPr>
        <w:br/>
        <w:t>ha escrito una reflexión sobre el estado de alarma del Coronavirus.</w:t>
      </w:r>
    </w:p>
    <w:p w14:paraId="00000063" w14:textId="606091A6" w:rsidR="00D3390C" w:rsidRDefault="00774A7A" w:rsidP="00E72644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Esto es un resumen sobre lo que Milan escribió:</w:t>
      </w:r>
    </w:p>
    <w:p w14:paraId="73C0645E" w14:textId="77777777" w:rsidR="00E72644" w:rsidRPr="00774A7A" w:rsidRDefault="00E72644" w:rsidP="00E72644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64" w14:textId="36D76CE6" w:rsidR="00D3390C" w:rsidRDefault="00774A7A" w:rsidP="00E72644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El coronavirus ha cambiado muchas cosas.</w:t>
      </w:r>
      <w:r w:rsidRPr="00774A7A">
        <w:rPr>
          <w:sz w:val="28"/>
          <w:szCs w:val="28"/>
        </w:rPr>
        <w:br/>
        <w:t xml:space="preserve">Pero resalta que hay segregación y que </w:t>
      </w:r>
      <w:r w:rsidRPr="00774A7A">
        <w:rPr>
          <w:sz w:val="28"/>
          <w:szCs w:val="28"/>
        </w:rPr>
        <w:br/>
        <w:t>para muchas personas con discapacidad intelectual</w:t>
      </w:r>
      <w:r w:rsidRPr="00774A7A">
        <w:rPr>
          <w:sz w:val="28"/>
          <w:szCs w:val="28"/>
        </w:rPr>
        <w:br/>
        <w:t>la situación es cada día más desafiante.</w:t>
      </w:r>
    </w:p>
    <w:p w14:paraId="01798C0D" w14:textId="77777777" w:rsidR="00E72644" w:rsidRPr="00774A7A" w:rsidRDefault="00E72644" w:rsidP="00E72644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65" w14:textId="2EFE6FB1" w:rsidR="00D3390C" w:rsidRDefault="00774A7A" w:rsidP="00E72644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Especialmente para aquellos </w:t>
      </w:r>
      <w:r w:rsidRPr="00774A7A">
        <w:rPr>
          <w:sz w:val="28"/>
          <w:szCs w:val="28"/>
        </w:rPr>
        <w:br/>
        <w:t>que viven segregados en centros</w:t>
      </w:r>
      <w:r w:rsidRPr="00774A7A">
        <w:rPr>
          <w:sz w:val="28"/>
          <w:szCs w:val="28"/>
        </w:rPr>
        <w:br/>
        <w:t>y para sus familias.</w:t>
      </w:r>
    </w:p>
    <w:p w14:paraId="720FB024" w14:textId="77777777" w:rsidR="00E72644" w:rsidRPr="00774A7A" w:rsidRDefault="00E72644" w:rsidP="00E72644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66" w14:textId="5EE54E6C" w:rsidR="00D3390C" w:rsidRDefault="00774A7A" w:rsidP="00E72644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Grandes grupos de personas incluyendo las personas </w:t>
      </w:r>
      <w:r w:rsidRPr="00774A7A">
        <w:rPr>
          <w:sz w:val="28"/>
          <w:szCs w:val="28"/>
        </w:rPr>
        <w:br/>
        <w:t xml:space="preserve">que trabajan en centros </w:t>
      </w:r>
      <w:r w:rsidRPr="00774A7A">
        <w:rPr>
          <w:sz w:val="28"/>
          <w:szCs w:val="28"/>
        </w:rPr>
        <w:br/>
        <w:t>están completamente solos y encerrados en centros</w:t>
      </w:r>
      <w:r w:rsidRPr="00774A7A">
        <w:rPr>
          <w:sz w:val="28"/>
          <w:szCs w:val="28"/>
        </w:rPr>
        <w:br/>
        <w:t>durante semanas, o incluso meses.</w:t>
      </w:r>
    </w:p>
    <w:p w14:paraId="1DFE78B4" w14:textId="77777777" w:rsidR="00E72644" w:rsidRPr="00774A7A" w:rsidRDefault="00E72644" w:rsidP="00E72644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67" w14:textId="46694158" w:rsidR="00D3390C" w:rsidRDefault="00774A7A" w:rsidP="00E72644">
      <w:pP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Cuando se trata de educación, la prioridad suele estar </w:t>
      </w:r>
      <w:r w:rsidRPr="00774A7A">
        <w:rPr>
          <w:sz w:val="28"/>
          <w:szCs w:val="28"/>
        </w:rPr>
        <w:br/>
        <w:t>en administrar exámenes, y todavía estamos esperando</w:t>
      </w:r>
      <w:r w:rsidRPr="00774A7A">
        <w:rPr>
          <w:sz w:val="28"/>
          <w:szCs w:val="28"/>
        </w:rPr>
        <w:br/>
        <w:t>a oír qué pasa con las escuelas con niños con discapacidad</w:t>
      </w:r>
      <w:r w:rsidRPr="00774A7A">
        <w:rPr>
          <w:sz w:val="28"/>
          <w:szCs w:val="28"/>
        </w:rPr>
        <w:br/>
        <w:t>durante esta crisis.</w:t>
      </w:r>
    </w:p>
    <w:p w14:paraId="4EFCB066" w14:textId="77777777" w:rsidR="00E72644" w:rsidRPr="00774A7A" w:rsidRDefault="00E72644" w:rsidP="00E72644">
      <w:pPr>
        <w:tabs>
          <w:tab w:val="right" w:pos="9350"/>
        </w:tabs>
        <w:rPr>
          <w:sz w:val="28"/>
          <w:szCs w:val="28"/>
        </w:rPr>
      </w:pPr>
    </w:p>
    <w:p w14:paraId="04004A69" w14:textId="77777777" w:rsidR="00E72644" w:rsidRDefault="00774A7A" w:rsidP="00E72644">
      <w:pP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Incluso si las cosas volviesen a la normalidad, </w:t>
      </w:r>
      <w:r w:rsidRPr="00774A7A">
        <w:rPr>
          <w:sz w:val="28"/>
          <w:szCs w:val="28"/>
        </w:rPr>
        <w:br/>
        <w:t xml:space="preserve">esto significa que las personas con discapacidad </w:t>
      </w:r>
      <w:r w:rsidRPr="00774A7A">
        <w:rPr>
          <w:sz w:val="28"/>
          <w:szCs w:val="28"/>
        </w:rPr>
        <w:br/>
        <w:t>siguen estando segregadas de sus comunidades y de sus colegios.</w:t>
      </w:r>
    </w:p>
    <w:p w14:paraId="00000068" w14:textId="4F081451" w:rsidR="00D3390C" w:rsidRPr="00774A7A" w:rsidRDefault="00774A7A" w:rsidP="00E72644">
      <w:pP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br/>
        <w:t>Las familias tendrían que seguir con el cuidado</w:t>
      </w:r>
      <w:r w:rsidRPr="00774A7A">
        <w:rPr>
          <w:sz w:val="28"/>
          <w:szCs w:val="28"/>
        </w:rPr>
        <w:br/>
        <w:t xml:space="preserve">y el apoyo a personas con discapacidad, </w:t>
      </w:r>
      <w:r w:rsidRPr="00774A7A">
        <w:rPr>
          <w:sz w:val="28"/>
          <w:szCs w:val="28"/>
        </w:rPr>
        <w:br/>
        <w:t>y luchar por el progreso y el reconocimiento.</w:t>
      </w:r>
    </w:p>
    <w:p w14:paraId="00000069" w14:textId="3D8175ED" w:rsidR="00D3390C" w:rsidRDefault="00774A7A" w:rsidP="00E72644">
      <w:pP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lastRenderedPageBreak/>
        <w:t>Nosotros hemos visto el impacto de la crisis financiera del 2009:</w:t>
      </w:r>
      <w:r w:rsidRPr="00774A7A">
        <w:rPr>
          <w:sz w:val="28"/>
          <w:szCs w:val="28"/>
        </w:rPr>
        <w:br/>
        <w:t>servicios cerrados, bajada de los beneficios sociales, desempleo,</w:t>
      </w:r>
      <w:r w:rsidRPr="00774A7A">
        <w:rPr>
          <w:sz w:val="28"/>
          <w:szCs w:val="28"/>
        </w:rPr>
        <w:br/>
        <w:t>y en las herramientas para el bienestar de las personas y sus vidas.</w:t>
      </w:r>
    </w:p>
    <w:p w14:paraId="2A95DAAB" w14:textId="77777777" w:rsidR="00E72644" w:rsidRPr="00774A7A" w:rsidRDefault="00E72644" w:rsidP="00E72644">
      <w:pPr>
        <w:tabs>
          <w:tab w:val="right" w:pos="9350"/>
        </w:tabs>
        <w:rPr>
          <w:sz w:val="28"/>
          <w:szCs w:val="28"/>
        </w:rPr>
      </w:pPr>
    </w:p>
    <w:p w14:paraId="0000006A" w14:textId="77777777" w:rsidR="00D3390C" w:rsidRPr="00774A7A" w:rsidRDefault="00774A7A" w:rsidP="00E72644">
      <w:pP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Inclusion Europe invita a los </w:t>
      </w:r>
      <w:r w:rsidRPr="00774A7A">
        <w:rPr>
          <w:b/>
          <w:sz w:val="28"/>
          <w:szCs w:val="28"/>
        </w:rPr>
        <w:t>gobiernos</w:t>
      </w:r>
      <w:r w:rsidRPr="00774A7A">
        <w:rPr>
          <w:sz w:val="28"/>
          <w:szCs w:val="28"/>
        </w:rPr>
        <w:t xml:space="preserve"> y la </w:t>
      </w:r>
      <w:r w:rsidRPr="00774A7A">
        <w:rPr>
          <w:b/>
          <w:sz w:val="28"/>
          <w:szCs w:val="28"/>
        </w:rPr>
        <w:t>Unión Europea</w:t>
      </w:r>
      <w:r w:rsidRPr="00774A7A">
        <w:rPr>
          <w:sz w:val="28"/>
          <w:szCs w:val="28"/>
        </w:rPr>
        <w:br/>
        <w:t>a que aseguren apoyo financiero a las personas con discapacidad</w:t>
      </w:r>
      <w:r w:rsidRPr="00774A7A">
        <w:rPr>
          <w:sz w:val="28"/>
          <w:szCs w:val="28"/>
        </w:rPr>
        <w:br/>
        <w:t>y a sus familias.</w:t>
      </w:r>
    </w:p>
    <w:p w14:paraId="0000006B" w14:textId="0B6029AE" w:rsidR="00D3390C" w:rsidRDefault="00D3390C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032BB1CC" w14:textId="3E509612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349A0027" w14:textId="545B3B4E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4AFEFF2B" w14:textId="03C351B4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772224F4" w14:textId="702B4AC2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47DFF547" w14:textId="10C7DEAA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5EB5DDA6" w14:textId="3015C465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4E1C1C39" w14:textId="44F3874F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4D9AA8BB" w14:textId="0BA21268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63A8C6D1" w14:textId="416EEA3B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571CAE54" w14:textId="26D0BE97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312C657F" w14:textId="4E171579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669F9B25" w14:textId="0D5FC721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2E66E321" w14:textId="251221D5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43A8C12B" w14:textId="063063DC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09739F41" w14:textId="77777777" w:rsidR="00B0672D" w:rsidRPr="00774A7A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0000006C" w14:textId="77777777" w:rsidR="00D3390C" w:rsidRPr="00705327" w:rsidRDefault="00774A7A" w:rsidP="00774A7A">
      <w:pPr>
        <w:pStyle w:val="Heading1"/>
        <w:rPr>
          <w:lang w:val="es-ES"/>
        </w:rPr>
      </w:pPr>
      <w:bookmarkStart w:id="5" w:name="_Toc44665446"/>
      <w:r w:rsidRPr="00705327">
        <w:rPr>
          <w:lang w:val="es-ES"/>
        </w:rPr>
        <w:lastRenderedPageBreak/>
        <w:t xml:space="preserve">El discurso de Helena </w:t>
      </w:r>
      <w:proofErr w:type="spellStart"/>
      <w:r w:rsidRPr="00705327">
        <w:rPr>
          <w:lang w:val="es-ES"/>
        </w:rPr>
        <w:t>Dalli</w:t>
      </w:r>
      <w:proofErr w:type="spellEnd"/>
      <w:r w:rsidRPr="00705327">
        <w:rPr>
          <w:lang w:val="es-ES"/>
        </w:rPr>
        <w:t xml:space="preserve"> sobre el impacto de la COVID-19 </w:t>
      </w:r>
      <w:r w:rsidRPr="00705327">
        <w:rPr>
          <w:lang w:val="es-ES"/>
        </w:rPr>
        <w:br/>
        <w:t>en las personas con discapacidad intelectual</w:t>
      </w:r>
      <w:bookmarkEnd w:id="5"/>
    </w:p>
    <w:p w14:paraId="0000006D" w14:textId="77777777" w:rsidR="00D3390C" w:rsidRPr="00774A7A" w:rsidRDefault="00D3390C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240" w:lineRule="auto"/>
        <w:rPr>
          <w:sz w:val="28"/>
          <w:szCs w:val="28"/>
        </w:rPr>
      </w:pPr>
    </w:p>
    <w:p w14:paraId="0000006E" w14:textId="3BD823FF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Helena </w:t>
      </w:r>
      <w:proofErr w:type="spellStart"/>
      <w:r w:rsidRPr="00774A7A">
        <w:rPr>
          <w:sz w:val="28"/>
          <w:szCs w:val="28"/>
        </w:rPr>
        <w:t>Dalli</w:t>
      </w:r>
      <w:proofErr w:type="spellEnd"/>
      <w:r w:rsidRPr="00774A7A">
        <w:rPr>
          <w:sz w:val="28"/>
          <w:szCs w:val="28"/>
        </w:rPr>
        <w:t xml:space="preserve"> </w:t>
      </w:r>
      <w:proofErr w:type="spellStart"/>
      <w:r w:rsidRPr="00774A7A">
        <w:rPr>
          <w:sz w:val="28"/>
          <w:szCs w:val="28"/>
        </w:rPr>
        <w:t>dió</w:t>
      </w:r>
      <w:proofErr w:type="spellEnd"/>
      <w:r w:rsidRPr="00774A7A">
        <w:rPr>
          <w:sz w:val="28"/>
          <w:szCs w:val="28"/>
        </w:rPr>
        <w:t xml:space="preserve"> un discurso sobre el impacto </w:t>
      </w:r>
      <w:r w:rsidRPr="00774A7A">
        <w:rPr>
          <w:sz w:val="28"/>
          <w:szCs w:val="28"/>
        </w:rPr>
        <w:br/>
        <w:t>de la COVID-19 en las personas con discapacidad.</w:t>
      </w:r>
      <w:r w:rsidRPr="00774A7A">
        <w:rPr>
          <w:sz w:val="28"/>
          <w:szCs w:val="28"/>
        </w:rPr>
        <w:br/>
        <w:t xml:space="preserve">Helena </w:t>
      </w:r>
      <w:proofErr w:type="spellStart"/>
      <w:r w:rsidRPr="00774A7A">
        <w:rPr>
          <w:sz w:val="28"/>
          <w:szCs w:val="28"/>
        </w:rPr>
        <w:t>Dalli</w:t>
      </w:r>
      <w:proofErr w:type="spellEnd"/>
      <w:r w:rsidRPr="00774A7A">
        <w:rPr>
          <w:sz w:val="28"/>
          <w:szCs w:val="28"/>
        </w:rPr>
        <w:t xml:space="preserve"> es la </w:t>
      </w:r>
      <w:r w:rsidRPr="00774A7A">
        <w:rPr>
          <w:b/>
          <w:sz w:val="28"/>
          <w:szCs w:val="28"/>
        </w:rPr>
        <w:t>Comisaria Europea</w:t>
      </w:r>
      <w:r w:rsidRPr="00774A7A">
        <w:rPr>
          <w:sz w:val="28"/>
          <w:szCs w:val="28"/>
        </w:rPr>
        <w:t xml:space="preserve"> de Igualdad.</w:t>
      </w:r>
    </w:p>
    <w:p w14:paraId="6DE9CD65" w14:textId="77777777" w:rsidR="00B0672D" w:rsidRPr="00774A7A" w:rsidRDefault="00B0672D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6F" w14:textId="3D797AC7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Helena </w:t>
      </w:r>
      <w:proofErr w:type="spellStart"/>
      <w:r w:rsidRPr="00774A7A">
        <w:rPr>
          <w:sz w:val="28"/>
          <w:szCs w:val="28"/>
        </w:rPr>
        <w:t>Dalli</w:t>
      </w:r>
      <w:proofErr w:type="spellEnd"/>
      <w:r w:rsidRPr="00774A7A">
        <w:rPr>
          <w:sz w:val="28"/>
          <w:szCs w:val="28"/>
        </w:rPr>
        <w:t xml:space="preserve"> </w:t>
      </w:r>
      <w:proofErr w:type="spellStart"/>
      <w:r w:rsidRPr="00774A7A">
        <w:rPr>
          <w:sz w:val="28"/>
          <w:szCs w:val="28"/>
        </w:rPr>
        <w:t>dió</w:t>
      </w:r>
      <w:proofErr w:type="spellEnd"/>
      <w:r w:rsidRPr="00774A7A">
        <w:rPr>
          <w:sz w:val="28"/>
          <w:szCs w:val="28"/>
        </w:rPr>
        <w:t xml:space="preserve"> un discurso al Grupo Internacional</w:t>
      </w:r>
      <w:r w:rsidRPr="00774A7A">
        <w:rPr>
          <w:sz w:val="28"/>
          <w:szCs w:val="28"/>
        </w:rPr>
        <w:br/>
        <w:t xml:space="preserve">de Discapacitados en el </w:t>
      </w:r>
      <w:r w:rsidRPr="00774A7A">
        <w:rPr>
          <w:b/>
          <w:sz w:val="28"/>
          <w:szCs w:val="28"/>
        </w:rPr>
        <w:t>Parlamento Europeo</w:t>
      </w:r>
      <w:r w:rsidRPr="00774A7A">
        <w:rPr>
          <w:sz w:val="28"/>
          <w:szCs w:val="28"/>
        </w:rPr>
        <w:t>.</w:t>
      </w:r>
    </w:p>
    <w:p w14:paraId="7867EB19" w14:textId="77777777" w:rsidR="00B0672D" w:rsidRPr="00774A7A" w:rsidRDefault="00B0672D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70" w14:textId="45B310DF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Helena </w:t>
      </w:r>
      <w:proofErr w:type="spellStart"/>
      <w:r w:rsidRPr="00774A7A">
        <w:rPr>
          <w:sz w:val="28"/>
          <w:szCs w:val="28"/>
        </w:rPr>
        <w:t>Dalli</w:t>
      </w:r>
      <w:proofErr w:type="spellEnd"/>
      <w:r w:rsidRPr="00774A7A">
        <w:rPr>
          <w:sz w:val="28"/>
          <w:szCs w:val="28"/>
        </w:rPr>
        <w:t xml:space="preserve"> dijo que las personas con discapacidad</w:t>
      </w:r>
      <w:r w:rsidRPr="00774A7A">
        <w:rPr>
          <w:sz w:val="28"/>
          <w:szCs w:val="28"/>
        </w:rPr>
        <w:br/>
        <w:t>y las personas mayores que viven en centros</w:t>
      </w:r>
      <w:r w:rsidRPr="00774A7A">
        <w:rPr>
          <w:sz w:val="28"/>
          <w:szCs w:val="28"/>
        </w:rPr>
        <w:br/>
        <w:t>están pasando tiempos difíciles debido a la COVID-19.</w:t>
      </w:r>
    </w:p>
    <w:p w14:paraId="019B1F58" w14:textId="77777777" w:rsidR="00B0672D" w:rsidRPr="00774A7A" w:rsidRDefault="00B0672D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71" w14:textId="3BE8DBB6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proofErr w:type="spellStart"/>
      <w:r w:rsidRPr="00774A7A">
        <w:rPr>
          <w:sz w:val="28"/>
          <w:szCs w:val="28"/>
        </w:rPr>
        <w:t>Dalli</w:t>
      </w:r>
      <w:proofErr w:type="spellEnd"/>
      <w:r w:rsidRPr="00774A7A">
        <w:rPr>
          <w:sz w:val="28"/>
          <w:szCs w:val="28"/>
        </w:rPr>
        <w:t xml:space="preserve"> dijo que la Unión Europea </w:t>
      </w:r>
      <w:r w:rsidRPr="00774A7A">
        <w:rPr>
          <w:sz w:val="28"/>
          <w:szCs w:val="28"/>
        </w:rPr>
        <w:br/>
        <w:t>y los países en Europa necesitan respetar</w:t>
      </w:r>
      <w:r w:rsidRPr="00774A7A">
        <w:rPr>
          <w:sz w:val="28"/>
          <w:szCs w:val="28"/>
        </w:rPr>
        <w:br/>
        <w:t xml:space="preserve">los derechos protegidos en la </w:t>
      </w:r>
      <w:r w:rsidRPr="00774A7A">
        <w:rPr>
          <w:b/>
          <w:sz w:val="28"/>
          <w:szCs w:val="28"/>
        </w:rPr>
        <w:t>Convención</w:t>
      </w:r>
      <w:r w:rsidRPr="00774A7A">
        <w:rPr>
          <w:b/>
          <w:sz w:val="28"/>
          <w:szCs w:val="28"/>
        </w:rPr>
        <w:br/>
        <w:t xml:space="preserve">de las Naciones Unidas sobre los Derechos </w:t>
      </w:r>
      <w:r w:rsidRPr="00774A7A">
        <w:rPr>
          <w:b/>
          <w:sz w:val="28"/>
          <w:szCs w:val="28"/>
        </w:rPr>
        <w:br/>
        <w:t>de las Personas con Discapacidad (UN CRPD)</w:t>
      </w:r>
      <w:r w:rsidRPr="00774A7A">
        <w:rPr>
          <w:sz w:val="28"/>
          <w:szCs w:val="28"/>
        </w:rPr>
        <w:t>.</w:t>
      </w:r>
    </w:p>
    <w:p w14:paraId="6F419E8B" w14:textId="77777777" w:rsidR="00B0672D" w:rsidRPr="00774A7A" w:rsidRDefault="00B0672D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72" w14:textId="436C3B00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La seguridad y bienestar de todos los ciudadanos</w:t>
      </w:r>
      <w:r w:rsidRPr="00774A7A">
        <w:rPr>
          <w:sz w:val="28"/>
          <w:szCs w:val="28"/>
        </w:rPr>
        <w:br/>
        <w:t xml:space="preserve">es lo más importante para la </w:t>
      </w:r>
      <w:r w:rsidRPr="00774A7A">
        <w:rPr>
          <w:b/>
          <w:sz w:val="28"/>
          <w:szCs w:val="28"/>
        </w:rPr>
        <w:t>Comisión Europea</w:t>
      </w:r>
      <w:r w:rsidRPr="00774A7A">
        <w:rPr>
          <w:sz w:val="28"/>
          <w:szCs w:val="28"/>
        </w:rPr>
        <w:t xml:space="preserve">. </w:t>
      </w:r>
    </w:p>
    <w:p w14:paraId="2A203642" w14:textId="77777777" w:rsidR="00B0672D" w:rsidRPr="00774A7A" w:rsidRDefault="00B0672D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73" w14:textId="30CE51DA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La Comisión Europea ha puesto en marcha distintas</w:t>
      </w:r>
      <w:r w:rsidRPr="00774A7A">
        <w:rPr>
          <w:sz w:val="28"/>
          <w:szCs w:val="28"/>
        </w:rPr>
        <w:br/>
        <w:t>soluciones en materia de sanidad para ayudar</w:t>
      </w:r>
      <w:r w:rsidRPr="00774A7A">
        <w:rPr>
          <w:sz w:val="28"/>
          <w:szCs w:val="28"/>
        </w:rPr>
        <w:br/>
        <w:t xml:space="preserve">a los ciudadanos de los </w:t>
      </w:r>
      <w:r w:rsidRPr="00774A7A">
        <w:rPr>
          <w:b/>
          <w:sz w:val="28"/>
          <w:szCs w:val="28"/>
        </w:rPr>
        <w:t>Estados Miembro</w:t>
      </w:r>
      <w:r w:rsidRPr="00774A7A">
        <w:rPr>
          <w:sz w:val="28"/>
          <w:szCs w:val="28"/>
        </w:rPr>
        <w:t xml:space="preserve"> durante la COVID-19.</w:t>
      </w:r>
    </w:p>
    <w:p w14:paraId="7626E3CC" w14:textId="77777777" w:rsidR="00B0672D" w:rsidRPr="00774A7A" w:rsidRDefault="00B0672D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74" w14:textId="77777777" w:rsidR="00D3390C" w:rsidRPr="00774A7A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La Comisión Europea creó una guía sobre</w:t>
      </w:r>
      <w:r w:rsidRPr="00774A7A">
        <w:rPr>
          <w:sz w:val="28"/>
          <w:szCs w:val="28"/>
        </w:rPr>
        <w:br/>
        <w:t>cómo usar materiales europeos</w:t>
      </w:r>
      <w:r w:rsidRPr="00774A7A">
        <w:rPr>
          <w:sz w:val="28"/>
          <w:szCs w:val="28"/>
        </w:rPr>
        <w:br/>
        <w:t xml:space="preserve">para conseguir apoyo financiero. </w:t>
      </w:r>
    </w:p>
    <w:p w14:paraId="00000075" w14:textId="4CFDED83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lastRenderedPageBreak/>
        <w:t>La Comisión Europea está ayudando a</w:t>
      </w:r>
      <w:r w:rsidRPr="00774A7A">
        <w:rPr>
          <w:sz w:val="28"/>
          <w:szCs w:val="28"/>
        </w:rPr>
        <w:br/>
        <w:t>conseguir equipamiento de protección en la Unión Europea.</w:t>
      </w:r>
    </w:p>
    <w:p w14:paraId="448DA3B7" w14:textId="77777777" w:rsidR="00B0672D" w:rsidRPr="00774A7A" w:rsidRDefault="00B0672D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76" w14:textId="77777777" w:rsidR="00D3390C" w:rsidRPr="00774A7A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La Comisión Europea creó “la Iniciativa sobre Solidaridad</w:t>
      </w:r>
      <w:r w:rsidRPr="00774A7A">
        <w:rPr>
          <w:sz w:val="28"/>
          <w:szCs w:val="28"/>
        </w:rPr>
        <w:br/>
        <w:t>en materia de Salud”.</w:t>
      </w:r>
    </w:p>
    <w:p w14:paraId="00000077" w14:textId="08CE7741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Este plan ayuda a los sistemas de sanidad</w:t>
      </w:r>
      <w:r w:rsidRPr="00774A7A">
        <w:rPr>
          <w:sz w:val="28"/>
          <w:szCs w:val="28"/>
        </w:rPr>
        <w:br/>
        <w:t>de los estados miembro.</w:t>
      </w:r>
    </w:p>
    <w:p w14:paraId="73C1AEEF" w14:textId="77777777" w:rsidR="00B0672D" w:rsidRPr="00774A7A" w:rsidRDefault="00B0672D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78" w14:textId="6860FB1C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La Comisión Europea ha hecho que los fondos</w:t>
      </w:r>
      <w:r w:rsidRPr="00774A7A">
        <w:rPr>
          <w:sz w:val="28"/>
          <w:szCs w:val="28"/>
        </w:rPr>
        <w:br/>
        <w:t>de la Unión Europea sea más fáciles de usar.</w:t>
      </w:r>
    </w:p>
    <w:p w14:paraId="6B8E5DC6" w14:textId="77777777" w:rsidR="00B0672D" w:rsidRPr="00774A7A" w:rsidRDefault="00B0672D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79" w14:textId="77777777" w:rsidR="00D3390C" w:rsidRPr="00774A7A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Helena </w:t>
      </w:r>
      <w:proofErr w:type="spellStart"/>
      <w:r w:rsidRPr="00774A7A">
        <w:rPr>
          <w:sz w:val="28"/>
          <w:szCs w:val="28"/>
        </w:rPr>
        <w:t>Dalli</w:t>
      </w:r>
      <w:proofErr w:type="spellEnd"/>
      <w:r w:rsidRPr="00774A7A">
        <w:rPr>
          <w:sz w:val="28"/>
          <w:szCs w:val="28"/>
        </w:rPr>
        <w:t xml:space="preserve"> habló sobre algunos aspectos</w:t>
      </w:r>
      <w:r w:rsidRPr="00774A7A">
        <w:rPr>
          <w:sz w:val="28"/>
          <w:szCs w:val="28"/>
        </w:rPr>
        <w:br/>
        <w:t>de la crisis de la Covid-19:</w:t>
      </w:r>
    </w:p>
    <w:p w14:paraId="0000007A" w14:textId="77777777" w:rsidR="00D3390C" w:rsidRPr="00774A7A" w:rsidRDefault="00774A7A" w:rsidP="00B067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Las medidas del confinamiento son muy difíciles</w:t>
      </w:r>
      <w:r w:rsidRPr="00774A7A">
        <w:rPr>
          <w:sz w:val="28"/>
          <w:szCs w:val="28"/>
        </w:rPr>
        <w:br/>
        <w:t>para las personas con discapacidad y sus familias.</w:t>
      </w:r>
      <w:r w:rsidRPr="00774A7A">
        <w:rPr>
          <w:sz w:val="28"/>
          <w:szCs w:val="28"/>
        </w:rPr>
        <w:br/>
      </w:r>
    </w:p>
    <w:p w14:paraId="0000007B" w14:textId="77777777" w:rsidR="00D3390C" w:rsidRPr="00774A7A" w:rsidRDefault="00774A7A" w:rsidP="00B067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La escolarización online es difícil y no es accesible</w:t>
      </w:r>
      <w:r w:rsidRPr="00774A7A">
        <w:rPr>
          <w:sz w:val="28"/>
          <w:szCs w:val="28"/>
        </w:rPr>
        <w:br/>
        <w:t>para todos los niños y estudiantes.</w:t>
      </w:r>
      <w:r w:rsidRPr="00774A7A">
        <w:rPr>
          <w:sz w:val="28"/>
          <w:szCs w:val="28"/>
        </w:rPr>
        <w:br/>
      </w:r>
    </w:p>
    <w:p w14:paraId="0000007C" w14:textId="77777777" w:rsidR="00D3390C" w:rsidRPr="00774A7A" w:rsidRDefault="00774A7A" w:rsidP="00B067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Los padres tienen que cuidar de sus hijos</w:t>
      </w:r>
      <w:r w:rsidRPr="00774A7A">
        <w:rPr>
          <w:sz w:val="28"/>
          <w:szCs w:val="28"/>
        </w:rPr>
        <w:br/>
        <w:t>porque no reciben ayuda.</w:t>
      </w:r>
      <w:r w:rsidRPr="00774A7A">
        <w:rPr>
          <w:sz w:val="28"/>
          <w:szCs w:val="28"/>
        </w:rPr>
        <w:br/>
      </w:r>
    </w:p>
    <w:p w14:paraId="0000007D" w14:textId="77777777" w:rsidR="00D3390C" w:rsidRPr="00774A7A" w:rsidRDefault="00774A7A" w:rsidP="00B067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rFonts w:eastAsia="Open Sans"/>
          <w:sz w:val="28"/>
          <w:szCs w:val="28"/>
        </w:rPr>
      </w:pPr>
      <w:r w:rsidRPr="00774A7A">
        <w:rPr>
          <w:sz w:val="28"/>
          <w:szCs w:val="28"/>
        </w:rPr>
        <w:t xml:space="preserve">Se deben de tomar medidas para parar </w:t>
      </w:r>
      <w:r w:rsidRPr="00774A7A">
        <w:rPr>
          <w:sz w:val="28"/>
          <w:szCs w:val="28"/>
        </w:rPr>
        <w:br/>
        <w:t xml:space="preserve">la </w:t>
      </w:r>
      <w:r w:rsidRPr="00774A7A">
        <w:rPr>
          <w:b/>
          <w:sz w:val="28"/>
          <w:szCs w:val="28"/>
        </w:rPr>
        <w:t>discriminación</w:t>
      </w:r>
      <w:r w:rsidRPr="00774A7A">
        <w:rPr>
          <w:sz w:val="28"/>
          <w:szCs w:val="28"/>
        </w:rPr>
        <w:t xml:space="preserve"> a las personas con discapacidad.</w:t>
      </w:r>
      <w:r w:rsidRPr="00774A7A">
        <w:rPr>
          <w:sz w:val="28"/>
          <w:szCs w:val="28"/>
        </w:rPr>
        <w:br/>
      </w:r>
    </w:p>
    <w:p w14:paraId="0000007E" w14:textId="77777777" w:rsidR="00D3390C" w:rsidRPr="00774A7A" w:rsidRDefault="00774A7A" w:rsidP="00B067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Educación en remoto tiene que ser accesible.</w:t>
      </w:r>
      <w:r w:rsidRPr="00774A7A">
        <w:rPr>
          <w:sz w:val="28"/>
          <w:szCs w:val="28"/>
        </w:rPr>
        <w:br/>
      </w:r>
    </w:p>
    <w:p w14:paraId="0000007F" w14:textId="77777777" w:rsidR="00D3390C" w:rsidRPr="00774A7A" w:rsidRDefault="00774A7A" w:rsidP="00B067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Información sobre la Covid-19 también tiene que ser accesible.</w:t>
      </w:r>
      <w:r w:rsidRPr="00774A7A">
        <w:rPr>
          <w:sz w:val="28"/>
          <w:szCs w:val="28"/>
        </w:rPr>
        <w:br/>
      </w:r>
    </w:p>
    <w:p w14:paraId="00000080" w14:textId="77777777" w:rsidR="00D3390C" w:rsidRPr="00774A7A" w:rsidRDefault="00774A7A" w:rsidP="00B067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Las personas con discapacidad que están viviendo </w:t>
      </w:r>
      <w:r w:rsidRPr="00774A7A">
        <w:rPr>
          <w:sz w:val="28"/>
          <w:szCs w:val="28"/>
        </w:rPr>
        <w:br/>
        <w:t xml:space="preserve">en una comunidad no deben de ser llevadas a centros </w:t>
      </w:r>
      <w:r w:rsidRPr="00774A7A">
        <w:rPr>
          <w:sz w:val="28"/>
          <w:szCs w:val="28"/>
        </w:rPr>
        <w:br/>
        <w:t>como consecuencia de la crisis de la Covid-19.</w:t>
      </w:r>
      <w:r w:rsidRPr="00774A7A">
        <w:rPr>
          <w:sz w:val="28"/>
          <w:szCs w:val="28"/>
        </w:rPr>
        <w:br/>
      </w:r>
    </w:p>
    <w:p w14:paraId="00000081" w14:textId="77777777" w:rsidR="00D3390C" w:rsidRPr="00774A7A" w:rsidRDefault="00774A7A" w:rsidP="00B067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Las personas con discapacidad que están en centros</w:t>
      </w:r>
      <w:r w:rsidRPr="00774A7A">
        <w:rPr>
          <w:sz w:val="28"/>
          <w:szCs w:val="28"/>
        </w:rPr>
        <w:br/>
        <w:t>están aisladas.</w:t>
      </w:r>
    </w:p>
    <w:p w14:paraId="00000082" w14:textId="77777777" w:rsidR="00D3390C" w:rsidRPr="00774A7A" w:rsidRDefault="00D3390C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ind w:left="720"/>
        <w:rPr>
          <w:sz w:val="28"/>
          <w:szCs w:val="28"/>
        </w:rPr>
      </w:pPr>
    </w:p>
    <w:p w14:paraId="00000083" w14:textId="77777777" w:rsidR="00D3390C" w:rsidRPr="00774A7A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lastRenderedPageBreak/>
        <w:t xml:space="preserve">Helena </w:t>
      </w:r>
      <w:proofErr w:type="spellStart"/>
      <w:r w:rsidRPr="00774A7A">
        <w:rPr>
          <w:sz w:val="28"/>
          <w:szCs w:val="28"/>
        </w:rPr>
        <w:t>Dalli</w:t>
      </w:r>
      <w:proofErr w:type="spellEnd"/>
      <w:r w:rsidRPr="00774A7A">
        <w:rPr>
          <w:sz w:val="28"/>
          <w:szCs w:val="28"/>
        </w:rPr>
        <w:t xml:space="preserve"> dijo que nadie debería ser abandonado,</w:t>
      </w:r>
      <w:r w:rsidRPr="00774A7A">
        <w:rPr>
          <w:sz w:val="28"/>
          <w:szCs w:val="28"/>
        </w:rPr>
        <w:br/>
        <w:t xml:space="preserve">sin recibir ayuda o servicios esenciales. </w:t>
      </w:r>
    </w:p>
    <w:p w14:paraId="00000084" w14:textId="4FDED87C" w:rsidR="00D3390C" w:rsidRDefault="00D3390C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3323E025" w14:textId="025AAFC8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6C1631F1" w14:textId="33F33BBF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1547DCD7" w14:textId="188075EB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13386777" w14:textId="59738B16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40ABC294" w14:textId="27353C43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40559129" w14:textId="11FDE88E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54CF5B7D" w14:textId="23FC2D04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1C57C10E" w14:textId="7298D2B9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6BD8F373" w14:textId="55B04D30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678E0EFD" w14:textId="017095FD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5736AB6E" w14:textId="1DE1D473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7BA0036F" w14:textId="09542F6A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7DAB993F" w14:textId="49A69DF1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1805FCF2" w14:textId="694EF439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14FC295E" w14:textId="65BBFF25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7838189D" w14:textId="7811F135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635F6FEB" w14:textId="06B6BE71" w:rsidR="00B0672D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2BB4B9E9" w14:textId="77777777" w:rsidR="00B0672D" w:rsidRPr="00774A7A" w:rsidRDefault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00000085" w14:textId="77777777" w:rsidR="00D3390C" w:rsidRPr="00705327" w:rsidRDefault="00774A7A" w:rsidP="00774A7A">
      <w:pPr>
        <w:pStyle w:val="Heading1"/>
        <w:rPr>
          <w:sz w:val="28"/>
          <w:szCs w:val="28"/>
          <w:lang w:val="es-ES"/>
        </w:rPr>
      </w:pPr>
      <w:bookmarkStart w:id="6" w:name="_Toc44665447"/>
      <w:r w:rsidRPr="00705327">
        <w:rPr>
          <w:lang w:val="es-ES"/>
        </w:rPr>
        <w:lastRenderedPageBreak/>
        <w:t>Informe: el impacto del cierre de los colegios por el Coronavirus</w:t>
      </w:r>
      <w:bookmarkEnd w:id="6"/>
    </w:p>
    <w:p w14:paraId="00000086" w14:textId="77777777" w:rsidR="00D3390C" w:rsidRPr="00774A7A" w:rsidRDefault="00D3390C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240" w:lineRule="auto"/>
        <w:rPr>
          <w:sz w:val="28"/>
          <w:szCs w:val="28"/>
        </w:rPr>
      </w:pPr>
    </w:p>
    <w:p w14:paraId="00000087" w14:textId="076BDCC0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b/>
          <w:sz w:val="28"/>
          <w:szCs w:val="28"/>
        </w:rPr>
        <w:t>Inclusion Europe</w:t>
      </w:r>
      <w:r w:rsidRPr="00774A7A">
        <w:rPr>
          <w:sz w:val="28"/>
          <w:szCs w:val="28"/>
        </w:rPr>
        <w:t xml:space="preserve"> está publicando un informe acerca de</w:t>
      </w:r>
      <w:r w:rsidRPr="00774A7A">
        <w:rPr>
          <w:sz w:val="28"/>
          <w:szCs w:val="28"/>
        </w:rPr>
        <w:br/>
        <w:t xml:space="preserve">la falta de educación de niños con </w:t>
      </w:r>
      <w:r w:rsidRPr="00774A7A">
        <w:rPr>
          <w:b/>
          <w:sz w:val="28"/>
          <w:szCs w:val="28"/>
        </w:rPr>
        <w:t>discapacidad intelectual</w:t>
      </w:r>
      <w:r w:rsidRPr="00774A7A">
        <w:rPr>
          <w:sz w:val="28"/>
          <w:szCs w:val="28"/>
        </w:rPr>
        <w:br/>
        <w:t>durante el estado de alarma por el coronavirus.</w:t>
      </w:r>
    </w:p>
    <w:p w14:paraId="5000557D" w14:textId="77777777" w:rsidR="00B0672D" w:rsidRPr="00774A7A" w:rsidRDefault="00B0672D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88" w14:textId="37DC8EE7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El coronavirus cambia muchas cosas.</w:t>
      </w:r>
      <w:r w:rsidRPr="00774A7A">
        <w:rPr>
          <w:sz w:val="28"/>
          <w:szCs w:val="28"/>
        </w:rPr>
        <w:br/>
        <w:t xml:space="preserve">Pero resalta la </w:t>
      </w:r>
      <w:r w:rsidRPr="00774A7A">
        <w:rPr>
          <w:b/>
          <w:sz w:val="28"/>
          <w:szCs w:val="28"/>
        </w:rPr>
        <w:t xml:space="preserve">segregación </w:t>
      </w:r>
      <w:r w:rsidRPr="00774A7A">
        <w:rPr>
          <w:sz w:val="28"/>
          <w:szCs w:val="28"/>
        </w:rPr>
        <w:t xml:space="preserve">continua y la </w:t>
      </w:r>
      <w:r w:rsidRPr="00774A7A">
        <w:rPr>
          <w:b/>
          <w:sz w:val="28"/>
          <w:szCs w:val="28"/>
        </w:rPr>
        <w:t>discriminación</w:t>
      </w:r>
      <w:r w:rsidRPr="00774A7A">
        <w:rPr>
          <w:sz w:val="28"/>
          <w:szCs w:val="28"/>
        </w:rPr>
        <w:br/>
        <w:t>de las personas con discapacidad intelectual.</w:t>
      </w:r>
    </w:p>
    <w:p w14:paraId="2362FC60" w14:textId="77777777" w:rsidR="00B0672D" w:rsidRPr="00774A7A" w:rsidRDefault="00B0672D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89" w14:textId="2778BB27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Durante el estado de alarma por el coronavirus,</w:t>
      </w:r>
      <w:r w:rsidRPr="00774A7A">
        <w:rPr>
          <w:sz w:val="28"/>
          <w:szCs w:val="28"/>
        </w:rPr>
        <w:br/>
        <w:t>los colegios están cerrados.</w:t>
      </w:r>
    </w:p>
    <w:p w14:paraId="5DB09D8F" w14:textId="77777777" w:rsidR="00B0672D" w:rsidRPr="00774A7A" w:rsidRDefault="00B0672D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8A" w14:textId="5B996159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El cierre de los colegios es un gran problema</w:t>
      </w:r>
      <w:r w:rsidRPr="00774A7A">
        <w:rPr>
          <w:sz w:val="28"/>
          <w:szCs w:val="28"/>
        </w:rPr>
        <w:br/>
        <w:t>para los estudiantes con discapacidad intelectual,</w:t>
      </w:r>
      <w:r w:rsidRPr="00774A7A">
        <w:rPr>
          <w:sz w:val="28"/>
          <w:szCs w:val="28"/>
        </w:rPr>
        <w:br/>
        <w:t xml:space="preserve">sus familias y sus profesores. </w:t>
      </w:r>
    </w:p>
    <w:p w14:paraId="26386A7A" w14:textId="77777777" w:rsidR="00B0672D" w:rsidRPr="00774A7A" w:rsidRDefault="00B0672D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8B" w14:textId="5D59874F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Muchos colegios y gobiernos deben asegurar que</w:t>
      </w:r>
      <w:r w:rsidRPr="00774A7A">
        <w:rPr>
          <w:sz w:val="28"/>
          <w:szCs w:val="28"/>
        </w:rPr>
        <w:br/>
        <w:t>los estudiantes con discapacidad intelectual no sufran</w:t>
      </w:r>
      <w:r w:rsidRPr="00774A7A">
        <w:rPr>
          <w:sz w:val="28"/>
          <w:szCs w:val="28"/>
        </w:rPr>
        <w:br/>
        <w:t>desventajas con respecto a otros estudiantes.</w:t>
      </w:r>
    </w:p>
    <w:p w14:paraId="4EA8DC5B" w14:textId="77777777" w:rsidR="00B0672D" w:rsidRPr="00774A7A" w:rsidRDefault="00B0672D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8C" w14:textId="3F1A7629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El informe recuerda a los gobiernos que deben de</w:t>
      </w:r>
      <w:r w:rsidRPr="00774A7A">
        <w:rPr>
          <w:sz w:val="28"/>
          <w:szCs w:val="28"/>
        </w:rPr>
        <w:br/>
        <w:t xml:space="preserve">educar a los estudiantes con discapacidades </w:t>
      </w:r>
      <w:r w:rsidRPr="00774A7A">
        <w:rPr>
          <w:sz w:val="28"/>
          <w:szCs w:val="28"/>
        </w:rPr>
        <w:br/>
        <w:t xml:space="preserve">durante el estado de alarma por el coronavirus. </w:t>
      </w:r>
    </w:p>
    <w:p w14:paraId="7533DA55" w14:textId="77777777" w:rsidR="00B0672D" w:rsidRPr="00774A7A" w:rsidRDefault="00B0672D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8D" w14:textId="51998176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Aquí puedes leer lo que contiene el informe:</w:t>
      </w:r>
    </w:p>
    <w:p w14:paraId="09086CFA" w14:textId="77777777" w:rsidR="00D13A26" w:rsidRPr="00774A7A" w:rsidRDefault="00D13A26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8E" w14:textId="234975E2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Análisis de la situación que muestra </w:t>
      </w:r>
      <w:r w:rsidRPr="00774A7A">
        <w:rPr>
          <w:sz w:val="28"/>
          <w:szCs w:val="28"/>
        </w:rPr>
        <w:br/>
        <w:t>cómo los estudiantes con discapacidad intelectual</w:t>
      </w:r>
      <w:r w:rsidRPr="00774A7A">
        <w:rPr>
          <w:sz w:val="28"/>
          <w:szCs w:val="28"/>
        </w:rPr>
        <w:br/>
        <w:t>están siendo excluidos todavía más de la educación</w:t>
      </w:r>
      <w:r w:rsidRPr="00774A7A">
        <w:rPr>
          <w:sz w:val="28"/>
          <w:szCs w:val="28"/>
        </w:rPr>
        <w:br/>
        <w:t>durante las medidas tomadas por el coronavirus.</w:t>
      </w:r>
    </w:p>
    <w:p w14:paraId="543C2861" w14:textId="77777777" w:rsidR="00D13A26" w:rsidRPr="00774A7A" w:rsidRDefault="00D13A26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8F" w14:textId="22E603CE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lastRenderedPageBreak/>
        <w:t>Soluciones potenciales y sugerencias para mejorar</w:t>
      </w:r>
      <w:r w:rsidRPr="00774A7A">
        <w:rPr>
          <w:sz w:val="28"/>
          <w:szCs w:val="28"/>
        </w:rPr>
        <w:br/>
        <w:t>las vidas de los estudiantes con discapacidad intelectual</w:t>
      </w:r>
      <w:r w:rsidRPr="00774A7A">
        <w:rPr>
          <w:sz w:val="28"/>
          <w:szCs w:val="28"/>
        </w:rPr>
        <w:br/>
        <w:t>y sus familias.</w:t>
      </w:r>
    </w:p>
    <w:p w14:paraId="6D2CC542" w14:textId="77777777" w:rsidR="00D13A26" w:rsidRPr="00774A7A" w:rsidRDefault="00D13A26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90" w14:textId="77777777" w:rsidR="00D3390C" w:rsidRPr="00774A7A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Problemas y errores a tener en cuenta</w:t>
      </w:r>
      <w:r w:rsidRPr="00774A7A">
        <w:rPr>
          <w:sz w:val="28"/>
          <w:szCs w:val="28"/>
        </w:rPr>
        <w:br/>
        <w:t xml:space="preserve">y fallos que evitar una vez abran los colegios. </w:t>
      </w:r>
    </w:p>
    <w:p w14:paraId="00000091" w14:textId="6998637E" w:rsidR="00D3390C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Información acerca de la educación inclusiva</w:t>
      </w:r>
      <w:r w:rsidRPr="00774A7A">
        <w:rPr>
          <w:sz w:val="28"/>
          <w:szCs w:val="28"/>
        </w:rPr>
        <w:br/>
        <w:t>en tiempos de coronavirus.</w:t>
      </w:r>
    </w:p>
    <w:p w14:paraId="162DD5FB" w14:textId="77777777" w:rsidR="00D13A26" w:rsidRPr="00774A7A" w:rsidRDefault="00D13A26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92" w14:textId="77777777" w:rsidR="00D3390C" w:rsidRPr="00774A7A" w:rsidRDefault="00774A7A" w:rsidP="00B0672D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Una encuesta en blanco para que los padres, </w:t>
      </w:r>
      <w:r w:rsidRPr="00774A7A">
        <w:rPr>
          <w:sz w:val="28"/>
          <w:szCs w:val="28"/>
        </w:rPr>
        <w:br/>
        <w:t>profesores y niños con discapacidad intelectual</w:t>
      </w:r>
      <w:r w:rsidRPr="00774A7A">
        <w:rPr>
          <w:sz w:val="28"/>
          <w:szCs w:val="28"/>
        </w:rPr>
        <w:br/>
        <w:t>la puedan completar.</w:t>
      </w:r>
    </w:p>
    <w:p w14:paraId="00000093" w14:textId="7776C5AA" w:rsidR="00D3390C" w:rsidRDefault="00D3390C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240" w:lineRule="auto"/>
        <w:rPr>
          <w:b/>
          <w:color w:val="ED0E69"/>
          <w:sz w:val="56"/>
          <w:szCs w:val="56"/>
        </w:rPr>
      </w:pPr>
    </w:p>
    <w:p w14:paraId="2289EF8A" w14:textId="20B74073" w:rsidR="00D13A26" w:rsidRDefault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240" w:lineRule="auto"/>
        <w:rPr>
          <w:b/>
          <w:color w:val="ED0E69"/>
          <w:sz w:val="56"/>
          <w:szCs w:val="56"/>
        </w:rPr>
      </w:pPr>
    </w:p>
    <w:p w14:paraId="313041E9" w14:textId="24D5F25C" w:rsidR="00D13A26" w:rsidRDefault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240" w:lineRule="auto"/>
        <w:rPr>
          <w:b/>
          <w:color w:val="ED0E69"/>
          <w:sz w:val="56"/>
          <w:szCs w:val="56"/>
        </w:rPr>
      </w:pPr>
    </w:p>
    <w:p w14:paraId="3EBF84A5" w14:textId="4D384E97" w:rsidR="00D13A26" w:rsidRDefault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240" w:lineRule="auto"/>
        <w:rPr>
          <w:b/>
          <w:color w:val="ED0E69"/>
          <w:sz w:val="56"/>
          <w:szCs w:val="56"/>
        </w:rPr>
      </w:pPr>
    </w:p>
    <w:p w14:paraId="042BD7F7" w14:textId="40B3C2BF" w:rsidR="00D13A26" w:rsidRDefault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240" w:lineRule="auto"/>
        <w:rPr>
          <w:b/>
          <w:color w:val="ED0E69"/>
          <w:sz w:val="56"/>
          <w:szCs w:val="56"/>
        </w:rPr>
      </w:pPr>
    </w:p>
    <w:p w14:paraId="4B42E8E3" w14:textId="062C0FC1" w:rsidR="00D13A26" w:rsidRDefault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240" w:lineRule="auto"/>
        <w:rPr>
          <w:b/>
          <w:color w:val="ED0E69"/>
          <w:sz w:val="56"/>
          <w:szCs w:val="56"/>
        </w:rPr>
      </w:pPr>
    </w:p>
    <w:p w14:paraId="63651E21" w14:textId="50B0EB05" w:rsidR="00D13A26" w:rsidRDefault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240" w:lineRule="auto"/>
        <w:rPr>
          <w:b/>
          <w:color w:val="ED0E69"/>
          <w:sz w:val="56"/>
          <w:szCs w:val="56"/>
        </w:rPr>
      </w:pPr>
    </w:p>
    <w:p w14:paraId="2E350851" w14:textId="233ED143" w:rsidR="00D13A26" w:rsidRDefault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240" w:lineRule="auto"/>
        <w:rPr>
          <w:b/>
          <w:color w:val="ED0E69"/>
          <w:sz w:val="56"/>
          <w:szCs w:val="56"/>
        </w:rPr>
      </w:pPr>
    </w:p>
    <w:p w14:paraId="3BEEBBFA" w14:textId="00D0981F" w:rsidR="00D13A26" w:rsidRDefault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240" w:lineRule="auto"/>
        <w:rPr>
          <w:b/>
          <w:color w:val="ED0E69"/>
          <w:sz w:val="56"/>
          <w:szCs w:val="56"/>
        </w:rPr>
      </w:pPr>
    </w:p>
    <w:p w14:paraId="5D6881D3" w14:textId="73782B27" w:rsidR="00D13A26" w:rsidRDefault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240" w:lineRule="auto"/>
        <w:rPr>
          <w:b/>
          <w:color w:val="ED0E69"/>
          <w:sz w:val="56"/>
          <w:szCs w:val="56"/>
        </w:rPr>
      </w:pPr>
    </w:p>
    <w:p w14:paraId="641C62D7" w14:textId="77777777" w:rsidR="00D13A26" w:rsidRPr="00774A7A" w:rsidRDefault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240" w:lineRule="auto"/>
        <w:rPr>
          <w:b/>
          <w:color w:val="ED0E69"/>
          <w:sz w:val="56"/>
          <w:szCs w:val="56"/>
        </w:rPr>
      </w:pPr>
    </w:p>
    <w:p w14:paraId="00000094" w14:textId="77777777" w:rsidR="00D3390C" w:rsidRPr="00705327" w:rsidRDefault="00774A7A" w:rsidP="00774A7A">
      <w:pPr>
        <w:pStyle w:val="Heading1"/>
        <w:rPr>
          <w:sz w:val="28"/>
          <w:szCs w:val="28"/>
          <w:lang w:val="es-ES"/>
        </w:rPr>
      </w:pPr>
      <w:bookmarkStart w:id="7" w:name="_Toc44665448"/>
      <w:r w:rsidRPr="00705327">
        <w:rPr>
          <w:lang w:val="es-ES"/>
        </w:rPr>
        <w:lastRenderedPageBreak/>
        <w:t xml:space="preserve">La petición para defender los derechos de las personas con discapacidad intelectual durante el estado de alarma </w:t>
      </w:r>
      <w:r w:rsidRPr="00705327">
        <w:rPr>
          <w:lang w:val="es-ES"/>
        </w:rPr>
        <w:br/>
        <w:t>por la COVID-19</w:t>
      </w:r>
      <w:bookmarkEnd w:id="7"/>
    </w:p>
    <w:p w14:paraId="00000095" w14:textId="77777777" w:rsidR="00D3390C" w:rsidRPr="00774A7A" w:rsidRDefault="00D3390C">
      <w:pPr>
        <w:tabs>
          <w:tab w:val="right" w:pos="9350"/>
        </w:tabs>
        <w:spacing w:after="160" w:line="240" w:lineRule="auto"/>
        <w:rPr>
          <w:sz w:val="28"/>
          <w:szCs w:val="28"/>
        </w:rPr>
      </w:pPr>
    </w:p>
    <w:p w14:paraId="00000096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b/>
          <w:sz w:val="28"/>
          <w:szCs w:val="28"/>
        </w:rPr>
        <w:t>Inclusion Europe</w:t>
      </w:r>
      <w:r w:rsidRPr="00774A7A">
        <w:rPr>
          <w:sz w:val="28"/>
          <w:szCs w:val="28"/>
        </w:rPr>
        <w:t xml:space="preserve"> ha enviado una petición</w:t>
      </w:r>
      <w:r w:rsidRPr="00774A7A">
        <w:rPr>
          <w:sz w:val="28"/>
          <w:szCs w:val="28"/>
        </w:rPr>
        <w:br/>
        <w:t xml:space="preserve">para proteger los derechos de las personas con </w:t>
      </w:r>
      <w:r w:rsidRPr="00774A7A">
        <w:rPr>
          <w:b/>
          <w:sz w:val="28"/>
          <w:szCs w:val="28"/>
        </w:rPr>
        <w:t>discapacidad</w:t>
      </w:r>
      <w:r w:rsidRPr="00774A7A">
        <w:rPr>
          <w:b/>
          <w:sz w:val="28"/>
          <w:szCs w:val="28"/>
        </w:rPr>
        <w:br/>
        <w:t>intelectual</w:t>
      </w:r>
      <w:r w:rsidRPr="00774A7A">
        <w:rPr>
          <w:sz w:val="28"/>
          <w:szCs w:val="28"/>
        </w:rPr>
        <w:t xml:space="preserve"> y sus familias. </w:t>
      </w:r>
    </w:p>
    <w:p w14:paraId="00000097" w14:textId="1E036DB9" w:rsidR="00D3390C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personas con discapacidad intelectual</w:t>
      </w:r>
      <w:r w:rsidRPr="00774A7A">
        <w:rPr>
          <w:sz w:val="28"/>
          <w:szCs w:val="28"/>
        </w:rPr>
        <w:br/>
        <w:t>durante y después del estado de alarma por el coronavirus.</w:t>
      </w:r>
    </w:p>
    <w:p w14:paraId="04950D8E" w14:textId="77777777" w:rsidR="00D13A26" w:rsidRPr="00774A7A" w:rsidRDefault="00D13A26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98" w14:textId="6535AEAA" w:rsidR="00D3390C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El estado de alarma por el coronavirus pone</w:t>
      </w:r>
      <w:r w:rsidRPr="00774A7A">
        <w:rPr>
          <w:sz w:val="28"/>
          <w:szCs w:val="28"/>
        </w:rPr>
        <w:br/>
        <w:t>los derechos de las personas con discapacidad</w:t>
      </w:r>
      <w:r w:rsidRPr="00774A7A">
        <w:rPr>
          <w:sz w:val="28"/>
          <w:szCs w:val="28"/>
        </w:rPr>
        <w:br/>
        <w:t>en riesgo.</w:t>
      </w:r>
    </w:p>
    <w:p w14:paraId="577AA4CB" w14:textId="77777777" w:rsidR="00D13A26" w:rsidRPr="00774A7A" w:rsidRDefault="00D13A26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99" w14:textId="1710F550" w:rsidR="00D3390C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Muchas leyes y prácticas nacionales no han respetado</w:t>
      </w:r>
      <w:r w:rsidRPr="00774A7A">
        <w:rPr>
          <w:sz w:val="28"/>
          <w:szCs w:val="28"/>
        </w:rPr>
        <w:br/>
        <w:t xml:space="preserve">la legislación europea y la </w:t>
      </w:r>
      <w:r w:rsidRPr="00774A7A">
        <w:rPr>
          <w:b/>
          <w:sz w:val="28"/>
          <w:szCs w:val="28"/>
        </w:rPr>
        <w:t>UN CRPD</w:t>
      </w:r>
      <w:r w:rsidRPr="00774A7A">
        <w:rPr>
          <w:sz w:val="28"/>
          <w:szCs w:val="28"/>
        </w:rPr>
        <w:t>.</w:t>
      </w:r>
    </w:p>
    <w:p w14:paraId="009FB151" w14:textId="77777777" w:rsidR="00D13A26" w:rsidRPr="00774A7A" w:rsidRDefault="00D13A26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9A" w14:textId="09622D32" w:rsidR="00D3390C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Algunas reglas negaron un seguro sanitario</w:t>
      </w:r>
      <w:r w:rsidRPr="00774A7A">
        <w:rPr>
          <w:sz w:val="28"/>
          <w:szCs w:val="28"/>
        </w:rPr>
        <w:br/>
        <w:t>a personas con discapacidad.</w:t>
      </w:r>
    </w:p>
    <w:p w14:paraId="166C968F" w14:textId="77777777" w:rsidR="00D13A26" w:rsidRPr="00774A7A" w:rsidRDefault="00D13A26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9B" w14:textId="5ED89E30" w:rsidR="00D3390C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Las personas con discapacidad intelectual</w:t>
      </w:r>
      <w:r w:rsidRPr="00774A7A">
        <w:rPr>
          <w:sz w:val="28"/>
          <w:szCs w:val="28"/>
        </w:rPr>
        <w:br/>
        <w:t>no han podido continuar aprendiendo</w:t>
      </w:r>
      <w:r w:rsidRPr="00774A7A">
        <w:rPr>
          <w:sz w:val="28"/>
          <w:szCs w:val="28"/>
        </w:rPr>
        <w:br/>
        <w:t>porque los colegios no podían comunicar con ellos.</w:t>
      </w:r>
    </w:p>
    <w:p w14:paraId="37397C67" w14:textId="77777777" w:rsidR="00D13A26" w:rsidRPr="00774A7A" w:rsidRDefault="00D13A26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9C" w14:textId="33665F39" w:rsidR="00D3390C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Las familias están solas.</w:t>
      </w:r>
    </w:p>
    <w:p w14:paraId="795FE572" w14:textId="77777777" w:rsidR="00D13A26" w:rsidRPr="00774A7A" w:rsidRDefault="00D13A26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9D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Las personas que estaban en centros de asistencia </w:t>
      </w:r>
      <w:r w:rsidRPr="00774A7A">
        <w:rPr>
          <w:sz w:val="28"/>
          <w:szCs w:val="28"/>
        </w:rPr>
        <w:br/>
        <w:t xml:space="preserve">o en </w:t>
      </w:r>
      <w:r w:rsidRPr="00774A7A">
        <w:rPr>
          <w:b/>
          <w:sz w:val="28"/>
          <w:szCs w:val="28"/>
        </w:rPr>
        <w:t>centros</w:t>
      </w:r>
      <w:r w:rsidRPr="00774A7A">
        <w:rPr>
          <w:sz w:val="28"/>
          <w:szCs w:val="28"/>
        </w:rPr>
        <w:t xml:space="preserve"> fueron encerradas.</w:t>
      </w:r>
    </w:p>
    <w:p w14:paraId="0000009E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Las personas no podían ver ni a sus familias ni a sus amigos.</w:t>
      </w:r>
    </w:p>
    <w:p w14:paraId="0000009F" w14:textId="2007DA88" w:rsidR="00D3390C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lastRenderedPageBreak/>
        <w:t>Muchas personas con discapacidad han sido contagiadas</w:t>
      </w:r>
      <w:r w:rsidRPr="00774A7A">
        <w:rPr>
          <w:sz w:val="28"/>
          <w:szCs w:val="28"/>
        </w:rPr>
        <w:br/>
        <w:t>o han muerto debido al virus en centros.</w:t>
      </w:r>
    </w:p>
    <w:p w14:paraId="68575F88" w14:textId="77777777" w:rsidR="00D13A26" w:rsidRPr="00774A7A" w:rsidRDefault="00D13A26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A0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La petición demanda:</w:t>
      </w:r>
    </w:p>
    <w:p w14:paraId="000000A1" w14:textId="77777777" w:rsidR="00D3390C" w:rsidRPr="00774A7A" w:rsidRDefault="00774A7A" w:rsidP="00D13A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Medidas financieras </w:t>
      </w:r>
      <w:proofErr w:type="spellStart"/>
      <w:r w:rsidRPr="00774A7A">
        <w:rPr>
          <w:sz w:val="28"/>
          <w:szCs w:val="28"/>
        </w:rPr>
        <w:t>post-corona</w:t>
      </w:r>
      <w:proofErr w:type="spellEnd"/>
      <w:r w:rsidRPr="00774A7A">
        <w:rPr>
          <w:sz w:val="28"/>
          <w:szCs w:val="28"/>
        </w:rPr>
        <w:t xml:space="preserve"> que lleguen</w:t>
      </w:r>
      <w:r w:rsidRPr="00774A7A">
        <w:rPr>
          <w:sz w:val="28"/>
          <w:szCs w:val="28"/>
        </w:rPr>
        <w:br/>
        <w:t>a personas con discapacidad intelectual</w:t>
      </w:r>
    </w:p>
    <w:p w14:paraId="000000A2" w14:textId="77777777" w:rsidR="00D3390C" w:rsidRPr="00774A7A" w:rsidRDefault="00774A7A" w:rsidP="00D13A2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Medidas sanitarias </w:t>
      </w:r>
      <w:proofErr w:type="spellStart"/>
      <w:r w:rsidRPr="00774A7A">
        <w:rPr>
          <w:sz w:val="28"/>
          <w:szCs w:val="28"/>
        </w:rPr>
        <w:t>post-corona</w:t>
      </w:r>
      <w:proofErr w:type="spellEnd"/>
      <w:r w:rsidRPr="00774A7A">
        <w:rPr>
          <w:sz w:val="28"/>
          <w:szCs w:val="28"/>
        </w:rPr>
        <w:t xml:space="preserve"> que protejan</w:t>
      </w:r>
      <w:r w:rsidRPr="00774A7A">
        <w:rPr>
          <w:sz w:val="28"/>
          <w:szCs w:val="28"/>
        </w:rPr>
        <w:br/>
        <w:t>a las personas con discapacidad intelectual</w:t>
      </w:r>
    </w:p>
    <w:p w14:paraId="36CC2459" w14:textId="77777777" w:rsidR="00D13A26" w:rsidRDefault="00D13A26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A3" w14:textId="509B40E0" w:rsidR="00D3390C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El 19 de mayo 2020,</w:t>
      </w:r>
      <w:r w:rsidRPr="00774A7A">
        <w:rPr>
          <w:sz w:val="28"/>
          <w:szCs w:val="28"/>
        </w:rPr>
        <w:br/>
        <w:t xml:space="preserve">la Comisión de Peticiones del </w:t>
      </w:r>
      <w:r w:rsidRPr="00774A7A">
        <w:rPr>
          <w:b/>
          <w:sz w:val="28"/>
          <w:szCs w:val="28"/>
        </w:rPr>
        <w:t>Parlamento Europeo</w:t>
      </w:r>
      <w:r w:rsidRPr="00774A7A">
        <w:rPr>
          <w:sz w:val="28"/>
          <w:szCs w:val="28"/>
        </w:rPr>
        <w:br/>
        <w:t>escuchó la petición.</w:t>
      </w:r>
    </w:p>
    <w:p w14:paraId="6F14A358" w14:textId="77777777" w:rsidR="00D13A26" w:rsidRPr="00774A7A" w:rsidRDefault="00D13A26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A4" w14:textId="05CB5C3C" w:rsidR="00D3390C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La Comisión de Peticiones es un grupo de personas.</w:t>
      </w:r>
      <w:r w:rsidRPr="00774A7A">
        <w:rPr>
          <w:sz w:val="28"/>
          <w:szCs w:val="28"/>
        </w:rPr>
        <w:br/>
        <w:t>Este grupo de personas examina peticiones</w:t>
      </w:r>
      <w:r w:rsidRPr="00774A7A">
        <w:rPr>
          <w:sz w:val="28"/>
          <w:szCs w:val="28"/>
        </w:rPr>
        <w:br/>
        <w:t xml:space="preserve">entregadas por los ciudadanos de la </w:t>
      </w:r>
      <w:r w:rsidRPr="00774A7A">
        <w:rPr>
          <w:b/>
          <w:sz w:val="28"/>
          <w:szCs w:val="28"/>
        </w:rPr>
        <w:t>Unión Europea</w:t>
      </w:r>
      <w:r w:rsidRPr="00774A7A">
        <w:rPr>
          <w:sz w:val="28"/>
          <w:szCs w:val="28"/>
        </w:rPr>
        <w:t>.</w:t>
      </w:r>
    </w:p>
    <w:p w14:paraId="659E279C" w14:textId="77777777" w:rsidR="00D13A26" w:rsidRPr="00774A7A" w:rsidRDefault="00D13A26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A5" w14:textId="7F628640" w:rsidR="00D3390C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 xml:space="preserve">La petición fue bien recibida por todos los </w:t>
      </w:r>
      <w:proofErr w:type="spellStart"/>
      <w:r w:rsidRPr="00774A7A">
        <w:rPr>
          <w:b/>
          <w:sz w:val="28"/>
          <w:szCs w:val="28"/>
        </w:rPr>
        <w:t>MPE</w:t>
      </w:r>
      <w:r w:rsidRPr="00774A7A">
        <w:rPr>
          <w:sz w:val="28"/>
          <w:szCs w:val="28"/>
        </w:rPr>
        <w:t>s</w:t>
      </w:r>
      <w:proofErr w:type="spellEnd"/>
      <w:r w:rsidRPr="00774A7A">
        <w:rPr>
          <w:sz w:val="28"/>
          <w:szCs w:val="28"/>
        </w:rPr>
        <w:t>.</w:t>
      </w:r>
      <w:r w:rsidRPr="00774A7A">
        <w:rPr>
          <w:sz w:val="28"/>
          <w:szCs w:val="28"/>
        </w:rPr>
        <w:br/>
        <w:t xml:space="preserve">7 de 8 </w:t>
      </w:r>
      <w:proofErr w:type="spellStart"/>
      <w:r w:rsidRPr="00774A7A">
        <w:rPr>
          <w:sz w:val="28"/>
          <w:szCs w:val="28"/>
        </w:rPr>
        <w:t>MPEs</w:t>
      </w:r>
      <w:proofErr w:type="spellEnd"/>
      <w:r w:rsidRPr="00774A7A">
        <w:rPr>
          <w:sz w:val="28"/>
          <w:szCs w:val="28"/>
        </w:rPr>
        <w:t xml:space="preserve"> dieron su apoyo para que la petición</w:t>
      </w:r>
      <w:r w:rsidRPr="00774A7A">
        <w:rPr>
          <w:sz w:val="28"/>
          <w:szCs w:val="28"/>
        </w:rPr>
        <w:br/>
        <w:t>permanezca abierta.</w:t>
      </w:r>
    </w:p>
    <w:p w14:paraId="01C54BC0" w14:textId="77777777" w:rsidR="00D13A26" w:rsidRPr="00774A7A" w:rsidRDefault="00D13A26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A6" w14:textId="08F7BA07" w:rsidR="00D3390C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proofErr w:type="spellStart"/>
      <w:r w:rsidRPr="00774A7A">
        <w:rPr>
          <w:sz w:val="28"/>
          <w:szCs w:val="28"/>
        </w:rPr>
        <w:t>Ádám</w:t>
      </w:r>
      <w:proofErr w:type="spellEnd"/>
      <w:r w:rsidRPr="00774A7A">
        <w:rPr>
          <w:sz w:val="28"/>
          <w:szCs w:val="28"/>
        </w:rPr>
        <w:t> </w:t>
      </w:r>
      <w:proofErr w:type="spellStart"/>
      <w:r w:rsidRPr="00774A7A">
        <w:rPr>
          <w:sz w:val="28"/>
          <w:szCs w:val="28"/>
        </w:rPr>
        <w:t>Kósa</w:t>
      </w:r>
      <w:proofErr w:type="spellEnd"/>
      <w:r w:rsidRPr="00774A7A">
        <w:rPr>
          <w:sz w:val="28"/>
          <w:szCs w:val="28"/>
        </w:rPr>
        <w:t xml:space="preserve"> es un MPE.</w:t>
      </w:r>
      <w:r w:rsidRPr="00774A7A">
        <w:rPr>
          <w:sz w:val="28"/>
          <w:szCs w:val="28"/>
        </w:rPr>
        <w:br/>
        <w:t>Él está de acuerdo con la petición</w:t>
      </w:r>
      <w:r w:rsidRPr="00774A7A">
        <w:rPr>
          <w:sz w:val="28"/>
          <w:szCs w:val="28"/>
        </w:rPr>
        <w:br/>
        <w:t xml:space="preserve">Él dijo que: </w:t>
      </w:r>
      <w:r w:rsidRPr="00774A7A">
        <w:rPr>
          <w:sz w:val="28"/>
          <w:szCs w:val="28"/>
        </w:rPr>
        <w:br/>
        <w:t>“Es importante que las personas con discapacidad intelectual</w:t>
      </w:r>
      <w:r w:rsidRPr="00774A7A">
        <w:rPr>
          <w:sz w:val="28"/>
          <w:szCs w:val="28"/>
        </w:rPr>
        <w:br/>
        <w:t>sean tratadas con respeto”.</w:t>
      </w:r>
    </w:p>
    <w:p w14:paraId="22A857A5" w14:textId="77777777" w:rsidR="00D13A26" w:rsidRPr="00774A7A" w:rsidRDefault="00D13A26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A7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proofErr w:type="spellStart"/>
      <w:r w:rsidRPr="00774A7A">
        <w:rPr>
          <w:sz w:val="28"/>
          <w:szCs w:val="28"/>
        </w:rPr>
        <w:t>Monica</w:t>
      </w:r>
      <w:proofErr w:type="spellEnd"/>
      <w:r w:rsidRPr="00774A7A">
        <w:rPr>
          <w:sz w:val="28"/>
          <w:szCs w:val="28"/>
        </w:rPr>
        <w:t xml:space="preserve"> </w:t>
      </w:r>
      <w:proofErr w:type="spellStart"/>
      <w:r w:rsidRPr="00774A7A">
        <w:rPr>
          <w:sz w:val="28"/>
          <w:szCs w:val="28"/>
        </w:rPr>
        <w:t>Semedo</w:t>
      </w:r>
      <w:proofErr w:type="spellEnd"/>
      <w:r w:rsidRPr="00774A7A">
        <w:rPr>
          <w:sz w:val="28"/>
          <w:szCs w:val="28"/>
        </w:rPr>
        <w:t xml:space="preserve"> también es una MPE.</w:t>
      </w:r>
      <w:r w:rsidRPr="00774A7A">
        <w:rPr>
          <w:sz w:val="28"/>
          <w:szCs w:val="28"/>
        </w:rPr>
        <w:br/>
        <w:t>Ella dijo que:</w:t>
      </w:r>
      <w:r w:rsidRPr="00774A7A">
        <w:rPr>
          <w:sz w:val="28"/>
          <w:szCs w:val="28"/>
        </w:rPr>
        <w:br/>
        <w:t>“la seguridad y el acceso a un sistema sanitario deberían</w:t>
      </w:r>
      <w:r w:rsidRPr="00774A7A">
        <w:rPr>
          <w:sz w:val="28"/>
          <w:szCs w:val="28"/>
        </w:rPr>
        <w:br/>
        <w:t>estar garantizados para todos”.</w:t>
      </w:r>
    </w:p>
    <w:p w14:paraId="000000A8" w14:textId="77777777" w:rsidR="00D3390C" w:rsidRPr="00774A7A" w:rsidRDefault="00D3390C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60" w:line="360" w:lineRule="auto"/>
        <w:rPr>
          <w:sz w:val="28"/>
          <w:szCs w:val="28"/>
        </w:rPr>
      </w:pPr>
    </w:p>
    <w:p w14:paraId="000000A9" w14:textId="77777777" w:rsidR="00D3390C" w:rsidRPr="00705327" w:rsidRDefault="00774A7A" w:rsidP="00774A7A">
      <w:pPr>
        <w:pStyle w:val="Heading1"/>
        <w:rPr>
          <w:lang w:val="es-ES"/>
        </w:rPr>
      </w:pPr>
      <w:bookmarkStart w:id="8" w:name="_Toc44665449"/>
      <w:r w:rsidRPr="00705327">
        <w:rPr>
          <w:lang w:val="es-ES"/>
        </w:rPr>
        <w:lastRenderedPageBreak/>
        <w:t xml:space="preserve">Las actividades de autogestión durante el estado de alarma </w:t>
      </w:r>
      <w:r w:rsidRPr="00705327">
        <w:rPr>
          <w:lang w:val="es-ES"/>
        </w:rPr>
        <w:br/>
        <w:t>por el Coronavirus</w:t>
      </w:r>
      <w:bookmarkEnd w:id="8"/>
    </w:p>
    <w:p w14:paraId="000000AA" w14:textId="77777777" w:rsidR="00D3390C" w:rsidRPr="00705327" w:rsidRDefault="00D3390C" w:rsidP="00D13A26">
      <w:pPr>
        <w:pStyle w:val="Heading1"/>
        <w:spacing w:line="240" w:lineRule="auto"/>
        <w:rPr>
          <w:sz w:val="28"/>
          <w:szCs w:val="28"/>
          <w:lang w:val="es-ES"/>
        </w:rPr>
      </w:pPr>
    </w:p>
    <w:p w14:paraId="000000AB" w14:textId="6F12EA49" w:rsidR="00D3390C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sz w:val="28"/>
          <w:szCs w:val="28"/>
        </w:rPr>
        <w:t>El viernes 22 de mayo 2020,</w:t>
      </w:r>
      <w:r w:rsidRPr="00774A7A">
        <w:rPr>
          <w:sz w:val="28"/>
          <w:szCs w:val="28"/>
        </w:rPr>
        <w:br/>
      </w:r>
      <w:r w:rsidRPr="00774A7A">
        <w:rPr>
          <w:b/>
          <w:sz w:val="28"/>
          <w:szCs w:val="28"/>
        </w:rPr>
        <w:t>Inclusion Europe</w:t>
      </w:r>
      <w:r w:rsidRPr="00774A7A">
        <w:rPr>
          <w:sz w:val="28"/>
          <w:szCs w:val="28"/>
        </w:rPr>
        <w:t xml:space="preserve"> tuvo una reunión online sobre</w:t>
      </w:r>
      <w:r w:rsidRPr="00774A7A">
        <w:rPr>
          <w:sz w:val="28"/>
          <w:szCs w:val="28"/>
        </w:rPr>
        <w:br/>
        <w:t xml:space="preserve">las actividades de </w:t>
      </w:r>
      <w:r w:rsidRPr="00774A7A">
        <w:rPr>
          <w:b/>
          <w:sz w:val="28"/>
          <w:szCs w:val="28"/>
        </w:rPr>
        <w:t>autogestión</w:t>
      </w:r>
      <w:r w:rsidRPr="00774A7A">
        <w:rPr>
          <w:sz w:val="28"/>
          <w:szCs w:val="28"/>
        </w:rPr>
        <w:t xml:space="preserve"> durante el estado de alarma</w:t>
      </w:r>
      <w:r w:rsidRPr="00774A7A">
        <w:rPr>
          <w:sz w:val="28"/>
          <w:szCs w:val="28"/>
        </w:rPr>
        <w:br/>
        <w:t>por el coronavirus.</w:t>
      </w:r>
    </w:p>
    <w:p w14:paraId="43B2DE1E" w14:textId="77777777" w:rsidR="00D13A26" w:rsidRPr="00774A7A" w:rsidRDefault="00D13A26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</w:p>
    <w:p w14:paraId="000000AC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László Bercse era uno de los portavoces.</w:t>
      </w:r>
      <w:r w:rsidRPr="00774A7A">
        <w:rPr>
          <w:sz w:val="28"/>
          <w:szCs w:val="28"/>
        </w:rPr>
        <w:br/>
        <w:t xml:space="preserve">Él es el </w:t>
      </w:r>
      <w:r w:rsidRPr="00774A7A">
        <w:rPr>
          <w:b/>
          <w:sz w:val="28"/>
          <w:szCs w:val="28"/>
        </w:rPr>
        <w:t>Presidente</w:t>
      </w:r>
      <w:r w:rsidRPr="00774A7A">
        <w:rPr>
          <w:sz w:val="28"/>
          <w:szCs w:val="28"/>
        </w:rPr>
        <w:t xml:space="preserve"> de la </w:t>
      </w:r>
      <w:r w:rsidRPr="00774A7A">
        <w:rPr>
          <w:b/>
          <w:sz w:val="28"/>
          <w:szCs w:val="28"/>
        </w:rPr>
        <w:t>Plataforma Europea de Autogestores</w:t>
      </w:r>
      <w:r w:rsidRPr="00774A7A">
        <w:rPr>
          <w:sz w:val="28"/>
          <w:szCs w:val="28"/>
        </w:rPr>
        <w:br/>
        <w:t>y Vicepresidente de Inclusion Europe.</w:t>
      </w:r>
    </w:p>
    <w:p w14:paraId="000000AD" w14:textId="5629E86D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Aquí está su declaración</w:t>
      </w:r>
      <w:r w:rsidR="00D13A26">
        <w:rPr>
          <w:sz w:val="28"/>
          <w:szCs w:val="28"/>
        </w:rPr>
        <w:t>:</w:t>
      </w:r>
    </w:p>
    <w:p w14:paraId="000000AE" w14:textId="77777777" w:rsidR="00D3390C" w:rsidRPr="00774A7A" w:rsidRDefault="00D3390C">
      <w:pPr>
        <w:spacing w:line="360" w:lineRule="auto"/>
        <w:rPr>
          <w:sz w:val="28"/>
          <w:szCs w:val="28"/>
        </w:rPr>
      </w:pPr>
    </w:p>
    <w:p w14:paraId="000000B3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b/>
          <w:color w:val="ED0E69"/>
          <w:sz w:val="28"/>
          <w:szCs w:val="28"/>
        </w:rPr>
      </w:pPr>
      <w:r w:rsidRPr="00774A7A">
        <w:rPr>
          <w:b/>
          <w:color w:val="ED0E69"/>
          <w:sz w:val="28"/>
          <w:szCs w:val="28"/>
        </w:rPr>
        <w:t xml:space="preserve">¿Cómo están trabajando las organizaciones de autogestión </w:t>
      </w:r>
    </w:p>
    <w:p w14:paraId="000000B4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rPr>
          <w:sz w:val="28"/>
          <w:szCs w:val="28"/>
        </w:rPr>
      </w:pPr>
      <w:r w:rsidRPr="00774A7A">
        <w:rPr>
          <w:b/>
          <w:color w:val="ED0E69"/>
          <w:sz w:val="28"/>
          <w:szCs w:val="28"/>
        </w:rPr>
        <w:t>y los autogestores en estos tiempos?</w:t>
      </w:r>
    </w:p>
    <w:p w14:paraId="000000B5" w14:textId="77777777" w:rsidR="00D3390C" w:rsidRPr="00774A7A" w:rsidRDefault="00D3390C" w:rsidP="00D13A26">
      <w:pPr>
        <w:rPr>
          <w:sz w:val="28"/>
          <w:szCs w:val="28"/>
        </w:rPr>
      </w:pPr>
    </w:p>
    <w:p w14:paraId="000000B6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La Covid-19 ha cambiado la manera en la que </w:t>
      </w:r>
      <w:r w:rsidRPr="00774A7A">
        <w:rPr>
          <w:sz w:val="28"/>
          <w:szCs w:val="28"/>
        </w:rPr>
        <w:br/>
        <w:t>nosotros trabajamos y vivimos.</w:t>
      </w:r>
    </w:p>
    <w:p w14:paraId="000000B7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Nosotros nos tenemos que adaptar a esta nueva realidad.</w:t>
      </w:r>
      <w:r w:rsidRPr="00774A7A">
        <w:rPr>
          <w:sz w:val="28"/>
          <w:szCs w:val="28"/>
        </w:rPr>
        <w:br/>
        <w:t>Muchas de nuestras organizaciones y redes de apoyo están cerradas</w:t>
      </w:r>
    </w:p>
    <w:p w14:paraId="000000B8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y no estarán disponibles como antes.</w:t>
      </w:r>
    </w:p>
    <w:p w14:paraId="000000B9" w14:textId="77777777" w:rsidR="00D3390C" w:rsidRPr="00774A7A" w:rsidRDefault="00D3390C" w:rsidP="00D13A26">
      <w:pPr>
        <w:rPr>
          <w:sz w:val="28"/>
          <w:szCs w:val="28"/>
        </w:rPr>
      </w:pPr>
    </w:p>
    <w:p w14:paraId="000000BA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Nuestras familias también están lidiando con cambios</w:t>
      </w:r>
      <w:r w:rsidRPr="00774A7A">
        <w:rPr>
          <w:sz w:val="28"/>
          <w:szCs w:val="28"/>
        </w:rPr>
        <w:br/>
        <w:t>en su forma de vivir.</w:t>
      </w:r>
    </w:p>
    <w:p w14:paraId="000000BB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En algunos casos, nosotros nos quedamos juntos 24 horas.</w:t>
      </w:r>
    </w:p>
    <w:p w14:paraId="000000BC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Esto puede ser estresante para nosotros y para nuestras familias. </w:t>
      </w:r>
    </w:p>
    <w:p w14:paraId="000000BD" w14:textId="77777777" w:rsidR="00D3390C" w:rsidRPr="00774A7A" w:rsidRDefault="00D3390C" w:rsidP="00D13A26">
      <w:pPr>
        <w:rPr>
          <w:sz w:val="28"/>
          <w:szCs w:val="28"/>
        </w:rPr>
      </w:pPr>
    </w:p>
    <w:p w14:paraId="000000BE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Algunos de nosotros estamos “confinados” en centros o en viviendas,</w:t>
      </w:r>
    </w:p>
    <w:p w14:paraId="000000BF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sin recibir ninguna visita.</w:t>
      </w:r>
    </w:p>
    <w:p w14:paraId="000000C0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Esto es duro para nosotros y para nuestras familias.</w:t>
      </w:r>
    </w:p>
    <w:p w14:paraId="000000C1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Nosotros no podemos ver a nuestros amigos o familiares.</w:t>
      </w:r>
      <w:r w:rsidRPr="00774A7A">
        <w:rPr>
          <w:sz w:val="28"/>
          <w:szCs w:val="28"/>
        </w:rPr>
        <w:br/>
        <w:t>Nosotros no podemos ir al trabajo como antes.</w:t>
      </w:r>
    </w:p>
    <w:p w14:paraId="000000C2" w14:textId="77777777" w:rsidR="00D3390C" w:rsidRPr="00774A7A" w:rsidRDefault="00D3390C" w:rsidP="00D13A26">
      <w:pPr>
        <w:rPr>
          <w:sz w:val="28"/>
          <w:szCs w:val="28"/>
        </w:rPr>
      </w:pPr>
    </w:p>
    <w:p w14:paraId="000000C3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lastRenderedPageBreak/>
        <w:t>Atender reuniones online puede ser un desafío</w:t>
      </w:r>
    </w:p>
    <w:p w14:paraId="000000C4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si nuestros ayudantes no están con nosotros.</w:t>
      </w:r>
    </w:p>
    <w:p w14:paraId="000000C5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Esto es especialmente cierto para nuestra red Europea, </w:t>
      </w:r>
      <w:r w:rsidRPr="00774A7A">
        <w:rPr>
          <w:sz w:val="28"/>
          <w:szCs w:val="28"/>
        </w:rPr>
        <w:br/>
        <w:t>debido a la necesidad de traducciones.</w:t>
      </w:r>
    </w:p>
    <w:p w14:paraId="000000C6" w14:textId="77777777" w:rsidR="00D3390C" w:rsidRPr="00774A7A" w:rsidRDefault="00D3390C" w:rsidP="00D13A26">
      <w:pPr>
        <w:rPr>
          <w:sz w:val="28"/>
          <w:szCs w:val="28"/>
        </w:rPr>
      </w:pPr>
    </w:p>
    <w:p w14:paraId="000000C7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Nosotros estamos luchando para obtener el cuidado </w:t>
      </w:r>
    </w:p>
    <w:p w14:paraId="000000C8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y el apoyo que nosotros solíamos tener </w:t>
      </w:r>
      <w:r w:rsidRPr="00774A7A">
        <w:rPr>
          <w:sz w:val="28"/>
          <w:szCs w:val="28"/>
        </w:rPr>
        <w:br/>
        <w:t>y que nosotros necesitamos.</w:t>
      </w:r>
      <w:r w:rsidRPr="00774A7A">
        <w:rPr>
          <w:sz w:val="28"/>
          <w:szCs w:val="28"/>
        </w:rPr>
        <w:br/>
      </w:r>
    </w:p>
    <w:p w14:paraId="000000C9" w14:textId="77777777" w:rsidR="00D3390C" w:rsidRPr="00774A7A" w:rsidRDefault="00774A7A" w:rsidP="00D13A26">
      <w:pPr>
        <w:rPr>
          <w:b/>
          <w:color w:val="ED0E69"/>
          <w:sz w:val="28"/>
          <w:szCs w:val="28"/>
        </w:rPr>
      </w:pPr>
      <w:r w:rsidRPr="00774A7A">
        <w:rPr>
          <w:b/>
          <w:color w:val="ED0E69"/>
          <w:sz w:val="28"/>
          <w:szCs w:val="28"/>
        </w:rPr>
        <w:t>¿Cómo estamos nosotros respondiendo a esto?</w:t>
      </w:r>
    </w:p>
    <w:p w14:paraId="000000CA" w14:textId="77777777" w:rsidR="00D3390C" w:rsidRPr="00774A7A" w:rsidRDefault="00D3390C" w:rsidP="00D13A26">
      <w:pPr>
        <w:rPr>
          <w:b/>
          <w:color w:val="ED0E69"/>
          <w:sz w:val="28"/>
          <w:szCs w:val="28"/>
        </w:rPr>
      </w:pPr>
    </w:p>
    <w:p w14:paraId="000000CB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Lo más importante para nosotros es estar conectados.</w:t>
      </w:r>
    </w:p>
    <w:p w14:paraId="000000CC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Nosotros necesitamos sentir que no estamos solos.</w:t>
      </w:r>
    </w:p>
    <w:p w14:paraId="000000CD" w14:textId="77777777" w:rsidR="00D3390C" w:rsidRPr="00774A7A" w:rsidRDefault="00D3390C" w:rsidP="00D13A26">
      <w:pPr>
        <w:rPr>
          <w:sz w:val="28"/>
          <w:szCs w:val="28"/>
        </w:rPr>
      </w:pPr>
    </w:p>
    <w:p w14:paraId="000000CE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En algunos casos, nuestras organizaciones son capaces</w:t>
      </w:r>
      <w:r w:rsidRPr="00774A7A">
        <w:rPr>
          <w:sz w:val="28"/>
          <w:szCs w:val="28"/>
        </w:rPr>
        <w:br/>
        <w:t xml:space="preserve">de distribuir smartphones. </w:t>
      </w:r>
    </w:p>
    <w:p w14:paraId="000000CF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De esta forma, nosotros podemos atender reuniones online</w:t>
      </w:r>
      <w:r w:rsidRPr="00774A7A">
        <w:rPr>
          <w:sz w:val="28"/>
          <w:szCs w:val="28"/>
        </w:rPr>
        <w:br/>
        <w:t>y chatear con nuestros amigos, familiares y ayudantes.</w:t>
      </w:r>
    </w:p>
    <w:p w14:paraId="000000D0" w14:textId="77777777" w:rsidR="00D3390C" w:rsidRPr="00774A7A" w:rsidRDefault="00D3390C" w:rsidP="00D13A26">
      <w:pPr>
        <w:rPr>
          <w:sz w:val="28"/>
          <w:szCs w:val="28"/>
        </w:rPr>
      </w:pPr>
    </w:p>
    <w:p w14:paraId="000000D1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Nosotros estamos organizando reuniones online o chats.</w:t>
      </w:r>
    </w:p>
    <w:p w14:paraId="000000D2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Esto nos está ayudando a lidiar con nuestros sentimientos </w:t>
      </w:r>
    </w:p>
    <w:p w14:paraId="000000D3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de ansiedad y miedo. </w:t>
      </w:r>
    </w:p>
    <w:p w14:paraId="000000D4" w14:textId="77777777" w:rsidR="00D3390C" w:rsidRPr="00774A7A" w:rsidRDefault="00D3390C" w:rsidP="00D13A26">
      <w:pPr>
        <w:rPr>
          <w:sz w:val="28"/>
          <w:szCs w:val="28"/>
        </w:rPr>
      </w:pPr>
    </w:p>
    <w:p w14:paraId="000000D5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Algunos de nosotros también estamos dando clases online</w:t>
      </w:r>
    </w:p>
    <w:p w14:paraId="000000D6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para autogestores.</w:t>
      </w:r>
    </w:p>
    <w:p w14:paraId="000000D7" w14:textId="77777777" w:rsidR="00D3390C" w:rsidRPr="00774A7A" w:rsidRDefault="00D3390C" w:rsidP="00D13A26">
      <w:pPr>
        <w:rPr>
          <w:sz w:val="28"/>
          <w:szCs w:val="28"/>
        </w:rPr>
      </w:pPr>
    </w:p>
    <w:p w14:paraId="000000D8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Pero para algunos de nosotros es más difícil obtener este tipo de ayuda.</w:t>
      </w:r>
    </w:p>
    <w:p w14:paraId="000000D9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Nosotros no sabemos cómo hacerlo o no tenemos suficientes ordenadores, móviles o acceso a internet. </w:t>
      </w:r>
    </w:p>
    <w:p w14:paraId="000000DA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Esto está creando diferencias entre nosotros.</w:t>
      </w:r>
    </w:p>
    <w:p w14:paraId="000000DB" w14:textId="77777777" w:rsidR="00D3390C" w:rsidRPr="00774A7A" w:rsidRDefault="00D3390C" w:rsidP="00D13A26">
      <w:pPr>
        <w:rPr>
          <w:sz w:val="28"/>
          <w:szCs w:val="28"/>
        </w:rPr>
      </w:pPr>
    </w:p>
    <w:p w14:paraId="000000DC" w14:textId="77777777" w:rsidR="00D3390C" w:rsidRPr="00774A7A" w:rsidRDefault="00774A7A" w:rsidP="00D13A26">
      <w:pPr>
        <w:rPr>
          <w:b/>
          <w:color w:val="ED0E69"/>
          <w:sz w:val="28"/>
          <w:szCs w:val="28"/>
        </w:rPr>
      </w:pPr>
      <w:r w:rsidRPr="00774A7A">
        <w:rPr>
          <w:b/>
          <w:color w:val="ED0E69"/>
          <w:sz w:val="28"/>
          <w:szCs w:val="28"/>
        </w:rPr>
        <w:t>¿Cuáles son los principales problemas que nosotros vemos?</w:t>
      </w:r>
    </w:p>
    <w:p w14:paraId="000000DD" w14:textId="77777777" w:rsidR="00D3390C" w:rsidRPr="00774A7A" w:rsidRDefault="00D3390C" w:rsidP="00D13A26">
      <w:pPr>
        <w:rPr>
          <w:b/>
          <w:color w:val="ED0E69"/>
          <w:sz w:val="28"/>
          <w:szCs w:val="28"/>
        </w:rPr>
      </w:pPr>
    </w:p>
    <w:p w14:paraId="000000DE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Los autogestores y sus organizaciones pueden </w:t>
      </w:r>
    </w:p>
    <w:p w14:paraId="000000DF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tener grandes problemas cuando se conectan entre ellos.</w:t>
      </w:r>
    </w:p>
    <w:p w14:paraId="000000E0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Es importante ser capaces de compartir nuestras experiencias y también compartir cómo nosotros estamos lidiando con la situación.</w:t>
      </w:r>
    </w:p>
    <w:p w14:paraId="000000E1" w14:textId="77777777" w:rsidR="00D3390C" w:rsidRPr="00774A7A" w:rsidRDefault="00D3390C" w:rsidP="00D13A26">
      <w:pPr>
        <w:rPr>
          <w:sz w:val="28"/>
          <w:szCs w:val="28"/>
        </w:rPr>
      </w:pPr>
    </w:p>
    <w:p w14:paraId="000000E2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Nosotros vemos grandes problemas en la manera en la que las personas con discapacidad intelectual </w:t>
      </w:r>
    </w:p>
    <w:p w14:paraId="000000E3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acceden a la educación ahora.</w:t>
      </w:r>
    </w:p>
    <w:p w14:paraId="000000E4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La educación a distancia y las clases online </w:t>
      </w:r>
    </w:p>
    <w:p w14:paraId="000000E5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no son accesibles para todos nosotros.</w:t>
      </w:r>
    </w:p>
    <w:p w14:paraId="000000E6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Nosotros no estamos viendo ninguna medida puesta en práctica</w:t>
      </w:r>
    </w:p>
    <w:p w14:paraId="000000E7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que asegure que nosotros no somos abandonados.</w:t>
      </w:r>
    </w:p>
    <w:p w14:paraId="000000E8" w14:textId="77777777" w:rsidR="00D3390C" w:rsidRPr="00774A7A" w:rsidRDefault="00D3390C" w:rsidP="00D13A26">
      <w:pPr>
        <w:rPr>
          <w:sz w:val="28"/>
          <w:szCs w:val="28"/>
        </w:rPr>
      </w:pPr>
    </w:p>
    <w:p w14:paraId="000000E9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Nosotros estamos preocupados por el impacto de la Covid-19</w:t>
      </w:r>
    </w:p>
    <w:p w14:paraId="000000EA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en el empleo de las personas con discapacidad intelectual.</w:t>
      </w:r>
    </w:p>
    <w:p w14:paraId="000000EB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Nosotros sabemos que somos los primeros expulsados</w:t>
      </w:r>
    </w:p>
    <w:p w14:paraId="000000EC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del mercado laboral cuando hay una crisis financiera y social. </w:t>
      </w:r>
    </w:p>
    <w:p w14:paraId="000000ED" w14:textId="77777777" w:rsidR="00D3390C" w:rsidRPr="00774A7A" w:rsidRDefault="00D3390C" w:rsidP="00D13A26">
      <w:pPr>
        <w:rPr>
          <w:sz w:val="28"/>
          <w:szCs w:val="28"/>
        </w:rPr>
      </w:pPr>
    </w:p>
    <w:p w14:paraId="000000EE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La violencia hacia las mujeres y chicas con discapacidad y </w:t>
      </w:r>
    </w:p>
    <w:p w14:paraId="000000EF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la falta de respeto por sus derechos nos preocupa.</w:t>
      </w:r>
    </w:p>
    <w:p w14:paraId="000000F0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Las personas ahora tienen menos acceso a mecanismos de denuncia </w:t>
      </w:r>
    </w:p>
    <w:p w14:paraId="000000F1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y son menos visibles.</w:t>
      </w:r>
    </w:p>
    <w:p w14:paraId="000000F2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Esto puede causar más violencia dentro de las casas </w:t>
      </w:r>
      <w:r w:rsidRPr="00774A7A">
        <w:rPr>
          <w:sz w:val="28"/>
          <w:szCs w:val="28"/>
        </w:rPr>
        <w:br/>
        <w:t>y de las instituciones.</w:t>
      </w:r>
    </w:p>
    <w:p w14:paraId="000000F3" w14:textId="77777777" w:rsidR="00D3390C" w:rsidRPr="00774A7A" w:rsidRDefault="00D3390C" w:rsidP="00D13A26">
      <w:pPr>
        <w:pBdr>
          <w:top w:val="nil"/>
          <w:left w:val="nil"/>
          <w:bottom w:val="nil"/>
          <w:right w:val="nil"/>
          <w:between w:val="nil"/>
        </w:pBdr>
        <w:rPr>
          <w:b/>
          <w:color w:val="ED0E69"/>
          <w:sz w:val="28"/>
          <w:szCs w:val="28"/>
        </w:rPr>
      </w:pPr>
    </w:p>
    <w:p w14:paraId="000000F4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b/>
          <w:color w:val="ED0E69"/>
          <w:sz w:val="28"/>
          <w:szCs w:val="28"/>
        </w:rPr>
        <w:t>¿Qué queremos nosotros?</w:t>
      </w:r>
    </w:p>
    <w:p w14:paraId="000000F5" w14:textId="77777777" w:rsidR="00D3390C" w:rsidRPr="00774A7A" w:rsidRDefault="00D3390C" w:rsidP="00D13A26">
      <w:pPr>
        <w:rPr>
          <w:sz w:val="28"/>
          <w:szCs w:val="28"/>
        </w:rPr>
      </w:pPr>
    </w:p>
    <w:p w14:paraId="000000F6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Nosotros queremos estar incluidos en las discusiones</w:t>
      </w:r>
      <w:r w:rsidRPr="00774A7A">
        <w:rPr>
          <w:sz w:val="28"/>
          <w:szCs w:val="28"/>
        </w:rPr>
        <w:br/>
        <w:t>sobre la manera en la que se distribuyen los servicios en el futuro.</w:t>
      </w:r>
    </w:p>
    <w:p w14:paraId="000000F7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Nada volverá a hacerse de la misma forma.</w:t>
      </w:r>
    </w:p>
    <w:p w14:paraId="000000F8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Nosotros tenemos que asegurar que nuestros derechos son respetados</w:t>
      </w:r>
    </w:p>
    <w:p w14:paraId="000000F9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y que nosotros no somos abandonados. </w:t>
      </w:r>
    </w:p>
    <w:p w14:paraId="000000FA" w14:textId="77777777" w:rsidR="00D3390C" w:rsidRPr="00774A7A" w:rsidRDefault="00774A7A" w:rsidP="00D13A26">
      <w:pPr>
        <w:rPr>
          <w:sz w:val="28"/>
          <w:szCs w:val="28"/>
        </w:rPr>
      </w:pPr>
      <w:r w:rsidRPr="00774A7A">
        <w:rPr>
          <w:sz w:val="28"/>
          <w:szCs w:val="28"/>
        </w:rPr>
        <w:t>Los autogestores tenemos voz. Nosotros queremos ser escuchados.</w:t>
      </w:r>
    </w:p>
    <w:p w14:paraId="000000FB" w14:textId="50FBACBD" w:rsidR="00D3390C" w:rsidRDefault="00D3390C" w:rsidP="00D13A26">
      <w:pPr>
        <w:tabs>
          <w:tab w:val="right" w:pos="9350"/>
        </w:tabs>
        <w:rPr>
          <w:b/>
          <w:color w:val="ED0E69"/>
          <w:sz w:val="56"/>
          <w:szCs w:val="56"/>
        </w:rPr>
      </w:pPr>
    </w:p>
    <w:p w14:paraId="621EA2BA" w14:textId="17F6667D" w:rsidR="00D13A26" w:rsidRDefault="00D13A26" w:rsidP="00D13A26">
      <w:pPr>
        <w:tabs>
          <w:tab w:val="right" w:pos="9350"/>
        </w:tabs>
        <w:rPr>
          <w:b/>
          <w:color w:val="ED0E69"/>
          <w:sz w:val="56"/>
          <w:szCs w:val="56"/>
        </w:rPr>
      </w:pPr>
    </w:p>
    <w:p w14:paraId="62C697C9" w14:textId="77777777" w:rsidR="00D13A26" w:rsidRPr="00774A7A" w:rsidRDefault="00D13A26" w:rsidP="00D13A26">
      <w:pPr>
        <w:tabs>
          <w:tab w:val="right" w:pos="9350"/>
        </w:tabs>
        <w:rPr>
          <w:b/>
          <w:color w:val="ED0E69"/>
          <w:sz w:val="56"/>
          <w:szCs w:val="56"/>
        </w:rPr>
      </w:pPr>
    </w:p>
    <w:p w14:paraId="000000FC" w14:textId="77777777" w:rsidR="00D3390C" w:rsidRPr="00705327" w:rsidRDefault="00774A7A" w:rsidP="00774A7A">
      <w:pPr>
        <w:pStyle w:val="Heading1"/>
        <w:rPr>
          <w:sz w:val="28"/>
          <w:szCs w:val="28"/>
          <w:lang w:val="es-ES"/>
        </w:rPr>
      </w:pPr>
      <w:bookmarkStart w:id="9" w:name="_Toc44665450"/>
      <w:r w:rsidRPr="00705327">
        <w:rPr>
          <w:lang w:val="es-ES"/>
        </w:rPr>
        <w:lastRenderedPageBreak/>
        <w:t>Carta de nuestro presidente: 13 semanas de dura separación</w:t>
      </w:r>
      <w:bookmarkEnd w:id="9"/>
      <w:r w:rsidRPr="00705327">
        <w:rPr>
          <w:lang w:val="es-ES"/>
        </w:rPr>
        <w:t xml:space="preserve"> </w:t>
      </w:r>
    </w:p>
    <w:p w14:paraId="000000FD" w14:textId="77777777" w:rsidR="00D3390C" w:rsidRPr="00774A7A" w:rsidRDefault="00D339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</w:p>
    <w:p w14:paraId="000000FE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 xml:space="preserve">Jyrki Pinomaa es el Presidente de </w:t>
      </w:r>
      <w:r w:rsidRPr="00774A7A">
        <w:rPr>
          <w:b/>
          <w:sz w:val="28"/>
          <w:szCs w:val="28"/>
        </w:rPr>
        <w:t>Inclusion Europe</w:t>
      </w:r>
      <w:r w:rsidRPr="00774A7A">
        <w:rPr>
          <w:sz w:val="28"/>
          <w:szCs w:val="28"/>
        </w:rPr>
        <w:t>.</w:t>
      </w:r>
    </w:p>
    <w:p w14:paraId="000000FF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Él es de Finlandia.</w:t>
      </w:r>
    </w:p>
    <w:p w14:paraId="00000100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Él escribió una carta sobre su experiencia en Finlandia</w:t>
      </w:r>
    </w:p>
    <w:p w14:paraId="00000101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durante el estado de alarma de la Covid-19.</w:t>
      </w:r>
    </w:p>
    <w:p w14:paraId="00000102" w14:textId="77777777" w:rsidR="00D3390C" w:rsidRPr="00774A7A" w:rsidRDefault="00D3390C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103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Este es un resumen de lo que Jyrki escribió:</w:t>
      </w:r>
    </w:p>
    <w:p w14:paraId="00000104" w14:textId="77777777" w:rsidR="00D3390C" w:rsidRPr="00774A7A" w:rsidRDefault="00D3390C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105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Durante el estado de alarma por el coronavirus,</w:t>
      </w:r>
    </w:p>
    <w:p w14:paraId="00000106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774A7A">
        <w:rPr>
          <w:sz w:val="28"/>
          <w:szCs w:val="28"/>
        </w:rPr>
        <w:t>yo no pude ver a mis hijos,</w:t>
      </w:r>
      <w:r w:rsidRPr="00774A7A">
        <w:rPr>
          <w:sz w:val="28"/>
          <w:szCs w:val="28"/>
        </w:rPr>
        <w:br/>
        <w:t xml:space="preserve">que tienen </w:t>
      </w:r>
      <w:r w:rsidRPr="00774A7A">
        <w:rPr>
          <w:b/>
          <w:sz w:val="28"/>
          <w:szCs w:val="28"/>
        </w:rPr>
        <w:t>discapacidad intelectual,</w:t>
      </w:r>
    </w:p>
    <w:p w14:paraId="00000107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durante varias semanas.</w:t>
      </w:r>
    </w:p>
    <w:p w14:paraId="00000108" w14:textId="77777777" w:rsidR="00D3390C" w:rsidRPr="00774A7A" w:rsidRDefault="00D3390C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109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Sus nombres son Markus y Robin.</w:t>
      </w:r>
    </w:p>
    <w:p w14:paraId="0000010A" w14:textId="77777777" w:rsidR="00D3390C" w:rsidRPr="00774A7A" w:rsidRDefault="00D3390C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10B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Yo vi a Markus y Robin por última vez</w:t>
      </w:r>
      <w:r w:rsidRPr="00774A7A">
        <w:rPr>
          <w:sz w:val="28"/>
          <w:szCs w:val="28"/>
        </w:rPr>
        <w:br/>
        <w:t>cuando ellos vinieron a casa</w:t>
      </w:r>
    </w:p>
    <w:p w14:paraId="0000010C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en una de sus visitas regulares de una noche.</w:t>
      </w:r>
    </w:p>
    <w:p w14:paraId="0000010D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Esta visita fue en marzo.</w:t>
      </w:r>
    </w:p>
    <w:p w14:paraId="0000010E" w14:textId="77777777" w:rsidR="00D3390C" w:rsidRPr="00774A7A" w:rsidRDefault="00D3390C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10F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Después de su visita</w:t>
      </w:r>
    </w:p>
    <w:p w14:paraId="00000110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mi esposa y yo nos fuimos</w:t>
      </w:r>
    </w:p>
    <w:p w14:paraId="00000111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de vacaciones a España.</w:t>
      </w:r>
    </w:p>
    <w:p w14:paraId="00000112" w14:textId="77777777" w:rsidR="00D3390C" w:rsidRPr="00774A7A" w:rsidRDefault="00D3390C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113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Unos días después,</w:t>
      </w:r>
    </w:p>
    <w:p w14:paraId="00000114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 xml:space="preserve">el estado de alarma por el coronavirus </w:t>
      </w:r>
    </w:p>
    <w:p w14:paraId="00000115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se declaró en Europa.</w:t>
      </w:r>
    </w:p>
    <w:p w14:paraId="00000116" w14:textId="77777777" w:rsidR="00D3390C" w:rsidRPr="00774A7A" w:rsidRDefault="00D3390C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117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Los informativos en Finlandia decían que no habían cosas</w:t>
      </w:r>
    </w:p>
    <w:p w14:paraId="00000118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en los supermercados que las personas pudiesen comprar.</w:t>
      </w:r>
    </w:p>
    <w:p w14:paraId="00000119" w14:textId="77777777" w:rsidR="00D3390C" w:rsidRPr="00774A7A" w:rsidRDefault="00D3390C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11A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 xml:space="preserve">El </w:t>
      </w:r>
      <w:r w:rsidRPr="00774A7A">
        <w:rPr>
          <w:b/>
          <w:sz w:val="28"/>
          <w:szCs w:val="28"/>
        </w:rPr>
        <w:t xml:space="preserve">gobierno </w:t>
      </w:r>
      <w:r w:rsidRPr="00774A7A">
        <w:rPr>
          <w:sz w:val="28"/>
          <w:szCs w:val="28"/>
        </w:rPr>
        <w:t>finlandés mandó a todos los viajeros</w:t>
      </w:r>
    </w:p>
    <w:p w14:paraId="0000011B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 xml:space="preserve">que hubiesen estado en el extranjero </w:t>
      </w:r>
    </w:p>
    <w:p w14:paraId="0000011C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lastRenderedPageBreak/>
        <w:t>a quedarse en casa dos semanas después</w:t>
      </w:r>
    </w:p>
    <w:p w14:paraId="0000011D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 xml:space="preserve">de haber regresado a Finlandia. </w:t>
      </w:r>
    </w:p>
    <w:p w14:paraId="0000011E" w14:textId="77777777" w:rsidR="00D3390C" w:rsidRPr="00774A7A" w:rsidRDefault="00D3390C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11F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Cuando mi esposa y yo regresamos a Finlandia,</w:t>
      </w:r>
    </w:p>
    <w:p w14:paraId="00000120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nosotros tuvimos que estar dos semanas en casa</w:t>
      </w:r>
    </w:p>
    <w:p w14:paraId="00000121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b/>
          <w:color w:val="ED0E69"/>
          <w:sz w:val="28"/>
          <w:szCs w:val="28"/>
        </w:rPr>
      </w:pPr>
      <w:r w:rsidRPr="00774A7A">
        <w:rPr>
          <w:sz w:val="28"/>
          <w:szCs w:val="28"/>
        </w:rPr>
        <w:t>sin poder ver a nuestros hijos.</w:t>
      </w:r>
    </w:p>
    <w:p w14:paraId="00000122" w14:textId="77777777" w:rsidR="00D3390C" w:rsidRPr="00774A7A" w:rsidRDefault="00D3390C" w:rsidP="00D13A26">
      <w:pPr>
        <w:pBdr>
          <w:top w:val="nil"/>
          <w:left w:val="nil"/>
          <w:bottom w:val="nil"/>
          <w:right w:val="nil"/>
          <w:between w:val="nil"/>
        </w:pBdr>
        <w:rPr>
          <w:b/>
          <w:color w:val="ED0E69"/>
          <w:sz w:val="28"/>
          <w:szCs w:val="28"/>
        </w:rPr>
      </w:pPr>
    </w:p>
    <w:p w14:paraId="00000123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b/>
          <w:color w:val="ED0E69"/>
          <w:sz w:val="28"/>
          <w:szCs w:val="28"/>
        </w:rPr>
        <w:t>La pausa se alargó a trece semanas</w:t>
      </w:r>
    </w:p>
    <w:p w14:paraId="00000124" w14:textId="77777777" w:rsidR="00D3390C" w:rsidRPr="00774A7A" w:rsidRDefault="00D3390C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125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El 18 de marzo,</w:t>
      </w:r>
    </w:p>
    <w:p w14:paraId="00000126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 xml:space="preserve">el centro de asistencia de nuestros dos hijos dijo que </w:t>
      </w:r>
    </w:p>
    <w:p w14:paraId="00000127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las visitan no estaban permitidas.</w:t>
      </w:r>
    </w:p>
    <w:p w14:paraId="00000128" w14:textId="77777777" w:rsidR="00D3390C" w:rsidRPr="00774A7A" w:rsidRDefault="00D3390C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129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Yo no pude visitar a mis hijos.</w:t>
      </w:r>
    </w:p>
    <w:p w14:paraId="0000012A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Mis hijos no pudieron venir a casa.</w:t>
      </w:r>
    </w:p>
    <w:p w14:paraId="0000012B" w14:textId="77777777" w:rsidR="00D3390C" w:rsidRPr="00774A7A" w:rsidRDefault="00D3390C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12C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Para estar en contacto con mis hijos,</w:t>
      </w:r>
    </w:p>
    <w:p w14:paraId="0000012D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yo compré un iPad.</w:t>
      </w:r>
    </w:p>
    <w:p w14:paraId="0000012E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Nosotros teníamos videollamadas juntos.</w:t>
      </w:r>
    </w:p>
    <w:p w14:paraId="0000012F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Mis hijos dijeron que ellos querían venir a casa.</w:t>
      </w:r>
    </w:p>
    <w:p w14:paraId="00000130" w14:textId="77777777" w:rsidR="00D3390C" w:rsidRPr="00774A7A" w:rsidRDefault="00D3390C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131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La situación era complicada para todos los residentes</w:t>
      </w:r>
    </w:p>
    <w:p w14:paraId="00000132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y sus familias.</w:t>
      </w:r>
    </w:p>
    <w:p w14:paraId="00000133" w14:textId="77777777" w:rsidR="00D3390C" w:rsidRPr="00774A7A" w:rsidRDefault="00D3390C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134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A mediados de mayo</w:t>
      </w:r>
    </w:p>
    <w:p w14:paraId="00000135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yo pedí junto a otras familias</w:t>
      </w:r>
    </w:p>
    <w:p w14:paraId="00000136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al prestador de servicios</w:t>
      </w:r>
      <w:r w:rsidRPr="00774A7A">
        <w:rPr>
          <w:sz w:val="28"/>
          <w:szCs w:val="28"/>
        </w:rPr>
        <w:br/>
        <w:t>que parase de prohibir las visitas a los hogares.</w:t>
      </w:r>
    </w:p>
    <w:p w14:paraId="00000137" w14:textId="77777777" w:rsidR="00D3390C" w:rsidRPr="00774A7A" w:rsidRDefault="00D3390C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138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El prestador de servicios aceptó nuestra petición.</w:t>
      </w:r>
    </w:p>
    <w:p w14:paraId="00000139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Las visitas a los hogares ya no están prohibidas.</w:t>
      </w:r>
    </w:p>
    <w:p w14:paraId="0000013A" w14:textId="77777777" w:rsidR="00D3390C" w:rsidRPr="00774A7A" w:rsidRDefault="00D3390C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13B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Después de 13 semanas de separación,</w:t>
      </w:r>
    </w:p>
    <w:p w14:paraId="0000013C" w14:textId="77777777" w:rsidR="00D3390C" w:rsidRPr="00774A7A" w:rsidRDefault="00774A7A" w:rsidP="00D13A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 xml:space="preserve">yo me pude reunir con mis hijos. </w:t>
      </w:r>
    </w:p>
    <w:p w14:paraId="0000013D" w14:textId="77777777" w:rsidR="00D3390C" w:rsidRPr="00774A7A" w:rsidRDefault="00D339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</w:p>
    <w:p w14:paraId="0000013E" w14:textId="4F4DE9B4" w:rsidR="00D3390C" w:rsidRPr="00705327" w:rsidRDefault="00774A7A" w:rsidP="00774A7A">
      <w:pPr>
        <w:pStyle w:val="Heading1"/>
        <w:rPr>
          <w:lang w:val="es-ES"/>
        </w:rPr>
      </w:pPr>
      <w:bookmarkStart w:id="10" w:name="_Toc44665451"/>
      <w:r w:rsidRPr="00705327">
        <w:rPr>
          <w:lang w:val="es-ES"/>
        </w:rPr>
        <w:lastRenderedPageBreak/>
        <w:t>Asamblea General - 29 de Junio 2020</w:t>
      </w:r>
      <w:bookmarkEnd w:id="10"/>
    </w:p>
    <w:p w14:paraId="7B0B8E8E" w14:textId="77777777" w:rsidR="00C1029D" w:rsidRPr="00705327" w:rsidRDefault="00C1029D" w:rsidP="00C1029D">
      <w:pPr>
        <w:spacing w:line="240" w:lineRule="auto"/>
        <w:rPr>
          <w:sz w:val="28"/>
          <w:szCs w:val="28"/>
          <w:lang w:val="es-ES"/>
        </w:rPr>
      </w:pPr>
    </w:p>
    <w:p w14:paraId="7270FC44" w14:textId="77777777" w:rsidR="00AE78F2" w:rsidRPr="00774A7A" w:rsidRDefault="00AE78F2" w:rsidP="00C1029D">
      <w:pPr>
        <w:rPr>
          <w:color w:val="000000"/>
          <w:sz w:val="28"/>
          <w:szCs w:val="28"/>
        </w:rPr>
      </w:pPr>
      <w:r w:rsidRPr="00774A7A">
        <w:rPr>
          <w:rFonts w:eastAsia="Open Sans"/>
          <w:color w:val="000000"/>
          <w:sz w:val="28"/>
          <w:szCs w:val="28"/>
        </w:rPr>
        <w:t xml:space="preserve">Debido a las circunstancias excepcionales, la Asamblea General de </w:t>
      </w:r>
      <w:r w:rsidRPr="00774A7A">
        <w:rPr>
          <w:rFonts w:eastAsia="Open Sans"/>
          <w:b/>
          <w:color w:val="000000"/>
          <w:sz w:val="28"/>
          <w:szCs w:val="28"/>
        </w:rPr>
        <w:t>Inclusion Europe</w:t>
      </w:r>
      <w:r w:rsidRPr="00774A7A">
        <w:rPr>
          <w:rFonts w:eastAsia="Open Sans"/>
          <w:color w:val="000000"/>
          <w:sz w:val="28"/>
          <w:szCs w:val="28"/>
        </w:rPr>
        <w:t xml:space="preserve"> tuvo lugar el 29 de junio 2020. </w:t>
      </w:r>
    </w:p>
    <w:p w14:paraId="738AA2C1" w14:textId="77777777" w:rsidR="00AE78F2" w:rsidRPr="00774A7A" w:rsidRDefault="00AE78F2" w:rsidP="00C1029D">
      <w:pPr>
        <w:rPr>
          <w:color w:val="000000"/>
          <w:sz w:val="28"/>
          <w:szCs w:val="28"/>
        </w:rPr>
      </w:pPr>
      <w:r w:rsidRPr="00774A7A">
        <w:rPr>
          <w:rFonts w:eastAsia="Open Sans"/>
          <w:color w:val="000000"/>
          <w:sz w:val="28"/>
          <w:szCs w:val="28"/>
        </w:rPr>
        <w:t xml:space="preserve">La Asamblea General fue online. </w:t>
      </w:r>
      <w:r w:rsidRPr="00774A7A">
        <w:rPr>
          <w:color w:val="000000"/>
          <w:sz w:val="28"/>
          <w:szCs w:val="28"/>
        </w:rPr>
        <w:t xml:space="preserve"> </w:t>
      </w:r>
    </w:p>
    <w:p w14:paraId="2892AF3D" w14:textId="77777777" w:rsidR="00AE78F2" w:rsidRPr="00774A7A" w:rsidRDefault="00AE78F2" w:rsidP="00C1029D">
      <w:pPr>
        <w:rPr>
          <w:color w:val="000000"/>
          <w:sz w:val="28"/>
          <w:szCs w:val="28"/>
        </w:rPr>
      </w:pPr>
    </w:p>
    <w:p w14:paraId="1E598B02" w14:textId="77777777" w:rsidR="00AE78F2" w:rsidRPr="00774A7A" w:rsidRDefault="00AE78F2" w:rsidP="00C1029D">
      <w:pPr>
        <w:rPr>
          <w:color w:val="000000"/>
          <w:sz w:val="28"/>
          <w:szCs w:val="28"/>
        </w:rPr>
      </w:pPr>
      <w:r w:rsidRPr="00774A7A">
        <w:rPr>
          <w:rFonts w:eastAsia="Open Sans"/>
          <w:color w:val="000000"/>
          <w:sz w:val="28"/>
          <w:szCs w:val="28"/>
        </w:rPr>
        <w:t xml:space="preserve">En la reunión online, </w:t>
      </w:r>
    </w:p>
    <w:p w14:paraId="6C368904" w14:textId="77777777" w:rsidR="00AE78F2" w:rsidRPr="00774A7A" w:rsidRDefault="00AE78F2" w:rsidP="00C1029D">
      <w:pPr>
        <w:rPr>
          <w:color w:val="000000"/>
          <w:sz w:val="28"/>
          <w:szCs w:val="28"/>
        </w:rPr>
      </w:pPr>
      <w:r w:rsidRPr="00774A7A">
        <w:rPr>
          <w:rFonts w:eastAsia="Open Sans"/>
          <w:color w:val="000000"/>
          <w:sz w:val="28"/>
          <w:szCs w:val="28"/>
        </w:rPr>
        <w:t>nosotros lanzamos el informe anual</w:t>
      </w:r>
    </w:p>
    <w:p w14:paraId="03334EA0" w14:textId="77777777" w:rsidR="00AE78F2" w:rsidRPr="00774A7A" w:rsidRDefault="00AE78F2" w:rsidP="00C1029D">
      <w:pPr>
        <w:rPr>
          <w:color w:val="000000"/>
          <w:sz w:val="28"/>
          <w:szCs w:val="28"/>
        </w:rPr>
      </w:pPr>
      <w:r w:rsidRPr="00774A7A">
        <w:rPr>
          <w:rFonts w:eastAsia="Open Sans"/>
          <w:color w:val="000000"/>
          <w:sz w:val="28"/>
          <w:szCs w:val="28"/>
        </w:rPr>
        <w:t xml:space="preserve">de Inclusion Europe de 2019. </w:t>
      </w:r>
    </w:p>
    <w:p w14:paraId="625C0074" w14:textId="77777777" w:rsidR="00AE78F2" w:rsidRPr="00774A7A" w:rsidRDefault="00AE78F2" w:rsidP="00C1029D">
      <w:pPr>
        <w:rPr>
          <w:color w:val="000000"/>
          <w:sz w:val="28"/>
          <w:szCs w:val="28"/>
        </w:rPr>
      </w:pPr>
      <w:r w:rsidRPr="00774A7A">
        <w:rPr>
          <w:rFonts w:eastAsia="Open Sans"/>
          <w:color w:val="000000"/>
          <w:sz w:val="28"/>
          <w:szCs w:val="28"/>
        </w:rPr>
        <w:t xml:space="preserve">El informe relata nuestra actividad </w:t>
      </w:r>
    </w:p>
    <w:p w14:paraId="7E8A420C" w14:textId="77777777" w:rsidR="00AE78F2" w:rsidRPr="00774A7A" w:rsidRDefault="00AE78F2" w:rsidP="00C1029D">
      <w:pPr>
        <w:rPr>
          <w:color w:val="000000"/>
          <w:sz w:val="28"/>
          <w:szCs w:val="28"/>
        </w:rPr>
      </w:pPr>
      <w:r w:rsidRPr="00774A7A">
        <w:rPr>
          <w:rFonts w:eastAsia="Open Sans"/>
          <w:color w:val="000000"/>
          <w:sz w:val="28"/>
          <w:szCs w:val="28"/>
        </w:rPr>
        <w:t>y los proyectos de 2019.</w:t>
      </w:r>
    </w:p>
    <w:p w14:paraId="1914CA63" w14:textId="77777777" w:rsidR="00AE78F2" w:rsidRPr="00774A7A" w:rsidRDefault="00AE78F2" w:rsidP="00C1029D">
      <w:pPr>
        <w:rPr>
          <w:b/>
          <w:color w:val="000000"/>
          <w:sz w:val="28"/>
          <w:szCs w:val="28"/>
        </w:rPr>
      </w:pPr>
    </w:p>
    <w:p w14:paraId="4DA4ED8A" w14:textId="77777777" w:rsidR="00AE78F2" w:rsidRPr="00774A7A" w:rsidRDefault="00AE78F2" w:rsidP="00C1029D">
      <w:pPr>
        <w:rPr>
          <w:color w:val="000000"/>
          <w:sz w:val="28"/>
          <w:szCs w:val="28"/>
        </w:rPr>
      </w:pPr>
      <w:r w:rsidRPr="00774A7A">
        <w:rPr>
          <w:rFonts w:eastAsia="Open Sans"/>
          <w:color w:val="000000"/>
          <w:sz w:val="28"/>
          <w:szCs w:val="28"/>
        </w:rPr>
        <w:t>Nosotros también presentamos</w:t>
      </w:r>
    </w:p>
    <w:p w14:paraId="4B399C1A" w14:textId="77777777" w:rsidR="00AE78F2" w:rsidRPr="00774A7A" w:rsidRDefault="00AE78F2" w:rsidP="00C1029D">
      <w:pPr>
        <w:rPr>
          <w:color w:val="000000"/>
          <w:sz w:val="28"/>
          <w:szCs w:val="28"/>
        </w:rPr>
      </w:pPr>
      <w:r w:rsidRPr="00774A7A">
        <w:rPr>
          <w:rFonts w:eastAsia="Open Sans"/>
          <w:color w:val="000000"/>
          <w:sz w:val="28"/>
          <w:szCs w:val="28"/>
        </w:rPr>
        <w:t>el informe financiero de 2019.</w:t>
      </w:r>
    </w:p>
    <w:p w14:paraId="7C266A88" w14:textId="77777777" w:rsidR="00AE78F2" w:rsidRPr="00774A7A" w:rsidRDefault="00AE78F2" w:rsidP="00C1029D">
      <w:pPr>
        <w:rPr>
          <w:color w:val="000000"/>
          <w:sz w:val="28"/>
          <w:szCs w:val="28"/>
        </w:rPr>
      </w:pPr>
      <w:r w:rsidRPr="00774A7A">
        <w:rPr>
          <w:rFonts w:eastAsia="Open Sans"/>
          <w:color w:val="000000"/>
          <w:sz w:val="28"/>
          <w:szCs w:val="28"/>
        </w:rPr>
        <w:t>Y nosotros aprobamos el presupuesto para el año que viene.</w:t>
      </w:r>
    </w:p>
    <w:p w14:paraId="68D1E27C" w14:textId="77777777" w:rsidR="00AE78F2" w:rsidRPr="00774A7A" w:rsidRDefault="00AE78F2" w:rsidP="00C1029D">
      <w:pPr>
        <w:rPr>
          <w:b/>
          <w:color w:val="000000"/>
          <w:sz w:val="28"/>
          <w:szCs w:val="28"/>
        </w:rPr>
      </w:pPr>
    </w:p>
    <w:p w14:paraId="56EA8B48" w14:textId="77777777" w:rsidR="00AE78F2" w:rsidRPr="00774A7A" w:rsidRDefault="00AE78F2" w:rsidP="00C1029D">
      <w:pPr>
        <w:rPr>
          <w:color w:val="000000"/>
          <w:sz w:val="28"/>
          <w:szCs w:val="28"/>
        </w:rPr>
      </w:pPr>
      <w:r w:rsidRPr="00774A7A">
        <w:rPr>
          <w:rFonts w:eastAsia="Open Sans"/>
          <w:color w:val="000000"/>
          <w:sz w:val="28"/>
          <w:szCs w:val="28"/>
        </w:rPr>
        <w:t>La</w:t>
      </w:r>
      <w:r w:rsidRPr="00774A7A">
        <w:rPr>
          <w:rFonts w:eastAsia="Open Sans"/>
          <w:b/>
          <w:color w:val="000000"/>
          <w:sz w:val="28"/>
          <w:szCs w:val="28"/>
        </w:rPr>
        <w:t xml:space="preserve"> Plataforma Europea de Autogestores</w:t>
      </w:r>
      <w:r w:rsidRPr="00774A7A">
        <w:rPr>
          <w:rFonts w:eastAsia="Open Sans"/>
          <w:color w:val="000000"/>
          <w:sz w:val="28"/>
          <w:szCs w:val="28"/>
        </w:rPr>
        <w:t xml:space="preserve"> presentó a </w:t>
      </w:r>
      <w:r w:rsidRPr="00774A7A">
        <w:rPr>
          <w:rFonts w:eastAsia="Open Sans"/>
          <w:color w:val="000000"/>
          <w:sz w:val="28"/>
          <w:szCs w:val="28"/>
        </w:rPr>
        <w:br/>
        <w:t xml:space="preserve">Ana Martínez de España </w:t>
      </w:r>
      <w:r w:rsidRPr="00774A7A">
        <w:rPr>
          <w:rFonts w:eastAsia="Open Sans"/>
          <w:color w:val="000000"/>
          <w:sz w:val="28"/>
          <w:szCs w:val="28"/>
        </w:rPr>
        <w:br/>
        <w:t xml:space="preserve">como nueva miembro de la Junta </w:t>
      </w:r>
      <w:r w:rsidRPr="00774A7A">
        <w:rPr>
          <w:sz w:val="28"/>
          <w:szCs w:val="28"/>
        </w:rPr>
        <w:t>Directiva</w:t>
      </w:r>
      <w:r w:rsidRPr="00774A7A">
        <w:rPr>
          <w:rFonts w:eastAsia="Open Sans"/>
          <w:color w:val="000000"/>
          <w:sz w:val="28"/>
          <w:szCs w:val="28"/>
        </w:rPr>
        <w:t>.</w:t>
      </w:r>
    </w:p>
    <w:p w14:paraId="7EEE39FF" w14:textId="77777777" w:rsidR="00AE78F2" w:rsidRPr="00774A7A" w:rsidRDefault="00AE78F2" w:rsidP="00C1029D">
      <w:pPr>
        <w:rPr>
          <w:color w:val="000000"/>
          <w:sz w:val="28"/>
          <w:szCs w:val="28"/>
        </w:rPr>
      </w:pPr>
      <w:r w:rsidRPr="00774A7A">
        <w:rPr>
          <w:rFonts w:eastAsia="Open Sans"/>
          <w:color w:val="000000"/>
          <w:sz w:val="28"/>
          <w:szCs w:val="28"/>
        </w:rPr>
        <w:t xml:space="preserve">Ana pasó años en GADIR </w:t>
      </w:r>
    </w:p>
    <w:p w14:paraId="1433DA9C" w14:textId="77777777" w:rsidR="00AE78F2" w:rsidRPr="00774A7A" w:rsidRDefault="00AE78F2" w:rsidP="00C1029D">
      <w:pPr>
        <w:rPr>
          <w:color w:val="000000"/>
          <w:sz w:val="28"/>
          <w:szCs w:val="28"/>
        </w:rPr>
      </w:pPr>
      <w:r w:rsidRPr="00774A7A">
        <w:rPr>
          <w:rFonts w:eastAsia="Open Sans"/>
          <w:color w:val="000000"/>
          <w:sz w:val="28"/>
          <w:szCs w:val="28"/>
        </w:rPr>
        <w:t xml:space="preserve">defendiendo los derechos </w:t>
      </w:r>
    </w:p>
    <w:p w14:paraId="24564699" w14:textId="77777777" w:rsidR="00AE78F2" w:rsidRPr="00774A7A" w:rsidRDefault="00AE78F2" w:rsidP="00C1029D">
      <w:pPr>
        <w:rPr>
          <w:color w:val="000000"/>
          <w:sz w:val="28"/>
          <w:szCs w:val="28"/>
        </w:rPr>
      </w:pPr>
      <w:r w:rsidRPr="00774A7A">
        <w:rPr>
          <w:rFonts w:eastAsia="Open Sans"/>
          <w:color w:val="000000"/>
          <w:sz w:val="28"/>
          <w:szCs w:val="28"/>
        </w:rPr>
        <w:t xml:space="preserve">de las personas </w:t>
      </w:r>
    </w:p>
    <w:p w14:paraId="1CDF30B4" w14:textId="77777777" w:rsidR="00AE78F2" w:rsidRPr="00774A7A" w:rsidRDefault="00AE78F2" w:rsidP="00C1029D">
      <w:pPr>
        <w:rPr>
          <w:color w:val="000000"/>
          <w:sz w:val="28"/>
          <w:szCs w:val="28"/>
        </w:rPr>
      </w:pPr>
      <w:r w:rsidRPr="00774A7A">
        <w:rPr>
          <w:rFonts w:eastAsia="Open Sans"/>
          <w:color w:val="000000"/>
          <w:sz w:val="28"/>
          <w:szCs w:val="28"/>
        </w:rPr>
        <w:t>con discapacidad intelectual.</w:t>
      </w:r>
    </w:p>
    <w:p w14:paraId="395C2A0E" w14:textId="77777777" w:rsidR="00AE78F2" w:rsidRPr="00774A7A" w:rsidRDefault="00AE78F2" w:rsidP="00C1029D">
      <w:pPr>
        <w:rPr>
          <w:color w:val="000000"/>
          <w:sz w:val="28"/>
          <w:szCs w:val="28"/>
        </w:rPr>
      </w:pPr>
    </w:p>
    <w:p w14:paraId="1FC62B90" w14:textId="7D29A733" w:rsidR="00AE78F2" w:rsidRPr="00774A7A" w:rsidRDefault="00AE78F2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Nosotros dimos la bienvenida a 2 miembros nuevos</w:t>
      </w:r>
      <w:r w:rsidRPr="00774A7A">
        <w:rPr>
          <w:sz w:val="28"/>
          <w:szCs w:val="28"/>
        </w:rPr>
        <w:br/>
        <w:t xml:space="preserve">en nuestra plataforma: </w:t>
      </w:r>
    </w:p>
    <w:p w14:paraId="42004F0E" w14:textId="77777777" w:rsidR="00AE78F2" w:rsidRPr="00774A7A" w:rsidRDefault="00AE78F2" w:rsidP="00C1029D">
      <w:pPr>
        <w:rPr>
          <w:sz w:val="28"/>
          <w:szCs w:val="28"/>
        </w:rPr>
      </w:pPr>
    </w:p>
    <w:p w14:paraId="62F85F9F" w14:textId="77777777" w:rsidR="00AE78F2" w:rsidRPr="00C1029D" w:rsidRDefault="00AE78F2" w:rsidP="00C1029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1029D">
        <w:rPr>
          <w:sz w:val="28"/>
          <w:szCs w:val="28"/>
        </w:rPr>
        <w:t xml:space="preserve">Una coalición de todas las </w:t>
      </w:r>
      <w:proofErr w:type="spellStart"/>
      <w:r w:rsidRPr="00C1029D">
        <w:rPr>
          <w:sz w:val="28"/>
          <w:szCs w:val="28"/>
        </w:rPr>
        <w:t>ONGs</w:t>
      </w:r>
      <w:proofErr w:type="spellEnd"/>
      <w:r w:rsidRPr="00C1029D">
        <w:rPr>
          <w:sz w:val="28"/>
          <w:szCs w:val="28"/>
        </w:rPr>
        <w:t xml:space="preserve"> ucranianas de personas</w:t>
      </w:r>
      <w:r w:rsidRPr="00C1029D">
        <w:rPr>
          <w:sz w:val="28"/>
          <w:szCs w:val="28"/>
        </w:rPr>
        <w:br/>
        <w:t xml:space="preserve">con discapacidad intelectual </w:t>
      </w:r>
    </w:p>
    <w:p w14:paraId="6D7942E1" w14:textId="77777777" w:rsidR="00AE78F2" w:rsidRPr="00C1029D" w:rsidRDefault="00AE78F2" w:rsidP="00C1029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1029D">
        <w:rPr>
          <w:sz w:val="28"/>
          <w:szCs w:val="28"/>
        </w:rPr>
        <w:t xml:space="preserve">Discapacidad Intelectual Inglaterra </w:t>
      </w:r>
    </w:p>
    <w:p w14:paraId="6007B60F" w14:textId="6E012261" w:rsidR="00AE78F2" w:rsidRDefault="00AE78F2" w:rsidP="00C102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C90E384" w14:textId="1D751799" w:rsidR="00C1029D" w:rsidRDefault="00C1029D" w:rsidP="00C102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016F77D" w14:textId="7C214502" w:rsidR="00C1029D" w:rsidRDefault="00C1029D" w:rsidP="00C102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3614C53" w14:textId="77777777" w:rsidR="00C1029D" w:rsidRPr="00774A7A" w:rsidRDefault="00C1029D" w:rsidP="00C102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2E05543" w14:textId="77777777" w:rsidR="00AE78F2" w:rsidRPr="00774A7A" w:rsidRDefault="00AE78F2" w:rsidP="00C1029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lastRenderedPageBreak/>
        <w:t xml:space="preserve">4 miembros dejaron la Junta: </w:t>
      </w:r>
    </w:p>
    <w:p w14:paraId="1333AFD4" w14:textId="77777777" w:rsidR="00AE78F2" w:rsidRPr="00774A7A" w:rsidRDefault="00AE78F2" w:rsidP="00C1029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0ED0C3E" w14:textId="77777777" w:rsidR="00AE78F2" w:rsidRPr="00C1029D" w:rsidRDefault="00AE78F2" w:rsidP="00C1029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1029D">
        <w:rPr>
          <w:rFonts w:eastAsia="Open Sans"/>
          <w:b/>
          <w:color w:val="000000"/>
          <w:sz w:val="28"/>
          <w:szCs w:val="28"/>
        </w:rPr>
        <w:t>José Smits, </w:t>
      </w:r>
    </w:p>
    <w:p w14:paraId="46658307" w14:textId="77777777" w:rsidR="00C1029D" w:rsidRPr="00C1029D" w:rsidRDefault="00AE78F2" w:rsidP="00C1029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1029D">
        <w:rPr>
          <w:rFonts w:eastAsia="Open Sans"/>
          <w:b/>
          <w:color w:val="000000"/>
          <w:sz w:val="28"/>
          <w:szCs w:val="28"/>
        </w:rPr>
        <w:t>Harry Roche, </w:t>
      </w:r>
    </w:p>
    <w:p w14:paraId="5CAF895B" w14:textId="77777777" w:rsidR="00C1029D" w:rsidRPr="00C1029D" w:rsidRDefault="00AE78F2" w:rsidP="00C1029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1029D">
        <w:rPr>
          <w:rFonts w:eastAsia="Open Sans"/>
          <w:b/>
          <w:color w:val="000000"/>
          <w:sz w:val="28"/>
          <w:szCs w:val="28"/>
        </w:rPr>
        <w:t xml:space="preserve">Maria Antonia Fortuño </w:t>
      </w:r>
      <w:proofErr w:type="spellStart"/>
      <w:r w:rsidRPr="00C1029D">
        <w:rPr>
          <w:rFonts w:eastAsia="Open Sans"/>
          <w:b/>
          <w:color w:val="000000"/>
          <w:sz w:val="28"/>
          <w:szCs w:val="28"/>
        </w:rPr>
        <w:t>Cebamanos</w:t>
      </w:r>
      <w:proofErr w:type="spellEnd"/>
      <w:r w:rsidRPr="00C1029D">
        <w:rPr>
          <w:rFonts w:eastAsia="Open Sans"/>
          <w:b/>
          <w:color w:val="000000"/>
          <w:sz w:val="28"/>
          <w:szCs w:val="28"/>
        </w:rPr>
        <w:t>,</w:t>
      </w:r>
    </w:p>
    <w:p w14:paraId="4D9E0717" w14:textId="6492540E" w:rsidR="00AE78F2" w:rsidRPr="00C1029D" w:rsidRDefault="00AE78F2" w:rsidP="00C1029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1029D">
        <w:rPr>
          <w:rFonts w:eastAsia="Open Sans"/>
          <w:b/>
          <w:color w:val="000000"/>
          <w:sz w:val="28"/>
          <w:szCs w:val="28"/>
        </w:rPr>
        <w:t>Denise Roza</w:t>
      </w:r>
    </w:p>
    <w:p w14:paraId="4282CC41" w14:textId="77777777" w:rsidR="00AE78F2" w:rsidRPr="00774A7A" w:rsidRDefault="00AE78F2" w:rsidP="00C1029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EE2BDB8" w14:textId="77777777" w:rsidR="00AE78F2" w:rsidRPr="00774A7A" w:rsidRDefault="00AE78F2" w:rsidP="00C1029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¡Gracias por vuestro gran trabajo!</w:t>
      </w:r>
    </w:p>
    <w:p w14:paraId="4B950918" w14:textId="77777777" w:rsidR="00AE78F2" w:rsidRPr="00774A7A" w:rsidRDefault="00AE78F2" w:rsidP="00C1029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F8AC1F9" w14:textId="77777777" w:rsidR="00AE78F2" w:rsidRPr="00774A7A" w:rsidRDefault="00AE78F2" w:rsidP="00C1029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bookmarkStart w:id="11" w:name="_30j0zll" w:colFirst="0" w:colLast="0"/>
      <w:bookmarkEnd w:id="11"/>
      <w:r w:rsidRPr="00774A7A">
        <w:rPr>
          <w:sz w:val="28"/>
          <w:szCs w:val="28"/>
        </w:rPr>
        <w:t>Nosotros elegimos a 3 nuevos miembros de la Junta de 2020:</w:t>
      </w:r>
    </w:p>
    <w:p w14:paraId="794048A4" w14:textId="77777777" w:rsidR="00AE78F2" w:rsidRPr="00774A7A" w:rsidRDefault="00AE78F2" w:rsidP="00C102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B575094" w14:textId="77777777" w:rsidR="00C1029D" w:rsidRPr="00C1029D" w:rsidRDefault="00AE78F2" w:rsidP="00C1029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proofErr w:type="spellStart"/>
      <w:r w:rsidRPr="00C1029D">
        <w:rPr>
          <w:rFonts w:eastAsia="Open Sans"/>
          <w:b/>
          <w:bCs/>
          <w:color w:val="000000"/>
          <w:sz w:val="28"/>
          <w:szCs w:val="28"/>
        </w:rPr>
        <w:t>Anastasiya</w:t>
      </w:r>
      <w:proofErr w:type="spellEnd"/>
      <w:r w:rsidRPr="00C1029D">
        <w:rPr>
          <w:rFonts w:eastAsia="Open Sans"/>
          <w:b/>
          <w:bCs/>
          <w:color w:val="000000"/>
          <w:sz w:val="28"/>
          <w:szCs w:val="28"/>
        </w:rPr>
        <w:t xml:space="preserve"> </w:t>
      </w:r>
      <w:proofErr w:type="spellStart"/>
      <w:r w:rsidRPr="00C1029D">
        <w:rPr>
          <w:rFonts w:eastAsia="Open Sans"/>
          <w:b/>
          <w:bCs/>
          <w:color w:val="000000"/>
          <w:sz w:val="28"/>
          <w:szCs w:val="28"/>
        </w:rPr>
        <w:t>Zhyrmont</w:t>
      </w:r>
      <w:proofErr w:type="spellEnd"/>
      <w:r w:rsidRPr="00C1029D">
        <w:rPr>
          <w:rFonts w:eastAsia="Open Sans"/>
          <w:b/>
          <w:bCs/>
          <w:color w:val="000000"/>
          <w:sz w:val="28"/>
          <w:szCs w:val="28"/>
        </w:rPr>
        <w:t xml:space="preserve"> ​</w:t>
      </w:r>
    </w:p>
    <w:p w14:paraId="5E6A5BBB" w14:textId="77777777" w:rsidR="00C1029D" w:rsidRPr="00C1029D" w:rsidRDefault="00AE78F2" w:rsidP="00C1029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 w:rsidRPr="00C1029D">
        <w:rPr>
          <w:rFonts w:eastAsia="Open Sans"/>
          <w:b/>
          <w:bCs/>
          <w:color w:val="000000"/>
          <w:sz w:val="28"/>
          <w:szCs w:val="28"/>
        </w:rPr>
        <w:t>Jeanne Nicklas-Faust</w:t>
      </w:r>
    </w:p>
    <w:p w14:paraId="7B23A3BB" w14:textId="08B9E3F1" w:rsidR="00AE78F2" w:rsidRPr="00C1029D" w:rsidRDefault="00AE78F2" w:rsidP="00C1029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 w:rsidRPr="00C1029D">
        <w:rPr>
          <w:rFonts w:eastAsia="Open Sans"/>
          <w:b/>
          <w:bCs/>
          <w:color w:val="000000"/>
          <w:sz w:val="28"/>
          <w:szCs w:val="28"/>
        </w:rPr>
        <w:t xml:space="preserve">Maria Cristina </w:t>
      </w:r>
      <w:proofErr w:type="spellStart"/>
      <w:r w:rsidRPr="00C1029D">
        <w:rPr>
          <w:rFonts w:eastAsia="Open Sans"/>
          <w:b/>
          <w:bCs/>
          <w:color w:val="000000"/>
          <w:sz w:val="28"/>
          <w:szCs w:val="28"/>
        </w:rPr>
        <w:t>Schiratti</w:t>
      </w:r>
      <w:proofErr w:type="spellEnd"/>
    </w:p>
    <w:p w14:paraId="214D3C8A" w14:textId="77777777" w:rsidR="00AE78F2" w:rsidRPr="00774A7A" w:rsidRDefault="00AE78F2" w:rsidP="00C1029D">
      <w:pPr>
        <w:rPr>
          <w:sz w:val="28"/>
          <w:szCs w:val="28"/>
        </w:rPr>
      </w:pPr>
    </w:p>
    <w:p w14:paraId="2B183A7F" w14:textId="77777777" w:rsidR="00AE78F2" w:rsidRPr="00774A7A" w:rsidRDefault="00AE78F2" w:rsidP="00C1029D">
      <w:pPr>
        <w:rPr>
          <w:color w:val="000000"/>
          <w:sz w:val="28"/>
          <w:szCs w:val="28"/>
        </w:rPr>
      </w:pPr>
      <w:r w:rsidRPr="00774A7A">
        <w:rPr>
          <w:sz w:val="28"/>
          <w:szCs w:val="28"/>
        </w:rPr>
        <w:t>¡Bienvenidos</w:t>
      </w:r>
      <w:r w:rsidRPr="00774A7A">
        <w:rPr>
          <w:color w:val="000000"/>
          <w:sz w:val="28"/>
          <w:szCs w:val="28"/>
        </w:rPr>
        <w:t xml:space="preserve"> </w:t>
      </w:r>
      <w:proofErr w:type="spellStart"/>
      <w:r w:rsidRPr="00774A7A">
        <w:rPr>
          <w:color w:val="000000"/>
          <w:sz w:val="28"/>
          <w:szCs w:val="28"/>
        </w:rPr>
        <w:t>Anastasiya</w:t>
      </w:r>
      <w:proofErr w:type="spellEnd"/>
      <w:r w:rsidRPr="00774A7A">
        <w:rPr>
          <w:color w:val="000000"/>
          <w:sz w:val="28"/>
          <w:szCs w:val="28"/>
        </w:rPr>
        <w:t xml:space="preserve">, Jeanne, </w:t>
      </w:r>
      <w:r w:rsidRPr="00774A7A">
        <w:rPr>
          <w:sz w:val="28"/>
          <w:szCs w:val="28"/>
        </w:rPr>
        <w:t>y</w:t>
      </w:r>
      <w:r w:rsidRPr="00774A7A">
        <w:rPr>
          <w:color w:val="000000"/>
          <w:sz w:val="28"/>
          <w:szCs w:val="28"/>
        </w:rPr>
        <w:t xml:space="preserve"> Maria Cristina!</w:t>
      </w:r>
    </w:p>
    <w:p w14:paraId="5B88F519" w14:textId="77777777" w:rsidR="00AE78F2" w:rsidRPr="00774A7A" w:rsidRDefault="00AE78F2" w:rsidP="00C1029D">
      <w:pPr>
        <w:rPr>
          <w:color w:val="000000"/>
          <w:sz w:val="28"/>
          <w:szCs w:val="28"/>
        </w:rPr>
      </w:pPr>
    </w:p>
    <w:p w14:paraId="302FAD8E" w14:textId="77777777" w:rsidR="00AE78F2" w:rsidRPr="00774A7A" w:rsidRDefault="00AE78F2" w:rsidP="00C1029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Nosotros decidimos las fechas</w:t>
      </w:r>
    </w:p>
    <w:p w14:paraId="3021E286" w14:textId="77777777" w:rsidR="00AE78F2" w:rsidRPr="00774A7A" w:rsidRDefault="00AE78F2" w:rsidP="00C1029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 xml:space="preserve">de la siguiente conferencia de Europa en Acción. </w:t>
      </w:r>
    </w:p>
    <w:p w14:paraId="1EFC0287" w14:textId="77777777" w:rsidR="00AE78F2" w:rsidRPr="00774A7A" w:rsidRDefault="00AE78F2" w:rsidP="00C1029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74A7A">
        <w:rPr>
          <w:sz w:val="28"/>
          <w:szCs w:val="28"/>
        </w:rPr>
        <w:t>Tendrá lugar del 9 a 11 de junio 2021 en Tampere, Finlandia.</w:t>
      </w:r>
    </w:p>
    <w:p w14:paraId="44F9B256" w14:textId="77777777" w:rsidR="00AE78F2" w:rsidRPr="00774A7A" w:rsidRDefault="00AE78F2" w:rsidP="00C1029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A3B570C" w14:textId="77777777" w:rsidR="00AE78F2" w:rsidRPr="00774A7A" w:rsidRDefault="00AE78F2" w:rsidP="00C1029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1873DFB" w14:textId="77777777" w:rsidR="00AE78F2" w:rsidRPr="00774A7A" w:rsidRDefault="00AE78F2" w:rsidP="00C1029D"/>
    <w:p w14:paraId="0000013F" w14:textId="77777777" w:rsidR="00D3390C" w:rsidRPr="00774A7A" w:rsidRDefault="00D3390C" w:rsidP="00C1029D">
      <w:pPr>
        <w:tabs>
          <w:tab w:val="right" w:pos="9350"/>
        </w:tabs>
        <w:rPr>
          <w:b/>
          <w:color w:val="ED0E69"/>
          <w:sz w:val="56"/>
          <w:szCs w:val="56"/>
        </w:rPr>
      </w:pPr>
    </w:p>
    <w:p w14:paraId="00000142" w14:textId="03186DBC" w:rsidR="00D3390C" w:rsidRPr="00774A7A" w:rsidRDefault="00D3390C" w:rsidP="00C1029D">
      <w:pPr>
        <w:tabs>
          <w:tab w:val="right" w:pos="9350"/>
        </w:tabs>
        <w:rPr>
          <w:sz w:val="28"/>
          <w:szCs w:val="28"/>
        </w:rPr>
      </w:pPr>
    </w:p>
    <w:p w14:paraId="5B366703" w14:textId="511AD441" w:rsidR="00AE78F2" w:rsidRPr="00774A7A" w:rsidRDefault="00AE78F2" w:rsidP="00C1029D">
      <w:pPr>
        <w:tabs>
          <w:tab w:val="right" w:pos="9350"/>
        </w:tabs>
        <w:rPr>
          <w:sz w:val="28"/>
          <w:szCs w:val="28"/>
        </w:rPr>
      </w:pPr>
    </w:p>
    <w:p w14:paraId="0D4D9D41" w14:textId="75967FB5" w:rsidR="00AE78F2" w:rsidRPr="00774A7A" w:rsidRDefault="00AE78F2" w:rsidP="00C1029D">
      <w:pPr>
        <w:tabs>
          <w:tab w:val="right" w:pos="9350"/>
        </w:tabs>
        <w:rPr>
          <w:sz w:val="28"/>
          <w:szCs w:val="28"/>
        </w:rPr>
      </w:pPr>
    </w:p>
    <w:p w14:paraId="29AE2C54" w14:textId="19E769CF" w:rsidR="00AE78F2" w:rsidRPr="00774A7A" w:rsidRDefault="00AE78F2" w:rsidP="00C1029D">
      <w:pPr>
        <w:tabs>
          <w:tab w:val="right" w:pos="9350"/>
        </w:tabs>
        <w:rPr>
          <w:sz w:val="28"/>
          <w:szCs w:val="28"/>
        </w:rPr>
      </w:pPr>
    </w:p>
    <w:p w14:paraId="5DD2F520" w14:textId="0112BF0B" w:rsidR="00AE78F2" w:rsidRPr="00774A7A" w:rsidRDefault="00AE78F2">
      <w:pPr>
        <w:tabs>
          <w:tab w:val="right" w:pos="9350"/>
        </w:tabs>
        <w:spacing w:after="160" w:line="240" w:lineRule="auto"/>
        <w:rPr>
          <w:sz w:val="28"/>
          <w:szCs w:val="28"/>
        </w:rPr>
      </w:pPr>
    </w:p>
    <w:p w14:paraId="4737CA7C" w14:textId="425FC772" w:rsidR="00AE78F2" w:rsidRPr="00774A7A" w:rsidRDefault="00AE78F2">
      <w:pPr>
        <w:tabs>
          <w:tab w:val="right" w:pos="9350"/>
        </w:tabs>
        <w:spacing w:after="160" w:line="240" w:lineRule="auto"/>
        <w:rPr>
          <w:sz w:val="28"/>
          <w:szCs w:val="28"/>
        </w:rPr>
      </w:pPr>
    </w:p>
    <w:p w14:paraId="6F7341E5" w14:textId="33B3D418" w:rsidR="00AE78F2" w:rsidRPr="00774A7A" w:rsidRDefault="00AE78F2">
      <w:pPr>
        <w:tabs>
          <w:tab w:val="right" w:pos="9350"/>
        </w:tabs>
        <w:spacing w:after="160" w:line="240" w:lineRule="auto"/>
        <w:rPr>
          <w:sz w:val="28"/>
          <w:szCs w:val="28"/>
        </w:rPr>
      </w:pPr>
    </w:p>
    <w:p w14:paraId="14DC77C2" w14:textId="68EB1B8D" w:rsidR="00AE78F2" w:rsidRPr="00774A7A" w:rsidRDefault="00AE78F2">
      <w:pPr>
        <w:tabs>
          <w:tab w:val="right" w:pos="9350"/>
        </w:tabs>
        <w:spacing w:after="160" w:line="240" w:lineRule="auto"/>
        <w:rPr>
          <w:sz w:val="28"/>
          <w:szCs w:val="28"/>
        </w:rPr>
      </w:pPr>
    </w:p>
    <w:p w14:paraId="1E8CD467" w14:textId="1BBD47A4" w:rsidR="00AE78F2" w:rsidRPr="00774A7A" w:rsidRDefault="00AE78F2">
      <w:pPr>
        <w:tabs>
          <w:tab w:val="right" w:pos="9350"/>
        </w:tabs>
        <w:spacing w:after="160" w:line="240" w:lineRule="auto"/>
        <w:rPr>
          <w:sz w:val="28"/>
          <w:szCs w:val="28"/>
        </w:rPr>
      </w:pPr>
    </w:p>
    <w:p w14:paraId="47721859" w14:textId="7F1CE9E4" w:rsidR="00AE78F2" w:rsidRPr="00774A7A" w:rsidRDefault="00AE78F2">
      <w:pPr>
        <w:tabs>
          <w:tab w:val="right" w:pos="9350"/>
        </w:tabs>
        <w:spacing w:after="160" w:line="240" w:lineRule="auto"/>
        <w:rPr>
          <w:sz w:val="28"/>
          <w:szCs w:val="28"/>
        </w:rPr>
      </w:pPr>
    </w:p>
    <w:p w14:paraId="00000143" w14:textId="77777777" w:rsidR="00D3390C" w:rsidRPr="00705327" w:rsidRDefault="00774A7A" w:rsidP="00774A7A">
      <w:pPr>
        <w:pStyle w:val="Heading1"/>
        <w:rPr>
          <w:lang w:val="es-ES"/>
        </w:rPr>
      </w:pPr>
      <w:bookmarkStart w:id="12" w:name="_Toc44665452"/>
      <w:r w:rsidRPr="00705327">
        <w:rPr>
          <w:lang w:val="es-ES"/>
        </w:rPr>
        <w:lastRenderedPageBreak/>
        <w:t>Explicaciones</w:t>
      </w:r>
      <w:bookmarkEnd w:id="12"/>
    </w:p>
    <w:p w14:paraId="00000144" w14:textId="77777777" w:rsidR="00D3390C" w:rsidRPr="00C1029D" w:rsidRDefault="00D3390C" w:rsidP="00C1029D">
      <w:pPr>
        <w:tabs>
          <w:tab w:val="right" w:pos="9350"/>
        </w:tabs>
        <w:rPr>
          <w:b/>
          <w:color w:val="ED0E69"/>
          <w:sz w:val="28"/>
          <w:szCs w:val="28"/>
        </w:rPr>
      </w:pPr>
    </w:p>
    <w:p w14:paraId="480B65ED" w14:textId="77777777" w:rsidR="00C1029D" w:rsidRDefault="00774A7A" w:rsidP="00C1029D">
      <w:pPr>
        <w:spacing w:after="240"/>
        <w:rPr>
          <w:b/>
          <w:sz w:val="32"/>
          <w:szCs w:val="32"/>
        </w:rPr>
      </w:pPr>
      <w:r w:rsidRPr="00C1029D">
        <w:rPr>
          <w:b/>
          <w:sz w:val="32"/>
          <w:szCs w:val="32"/>
        </w:rPr>
        <w:t>Accesible</w:t>
      </w:r>
    </w:p>
    <w:p w14:paraId="00000146" w14:textId="5934739B" w:rsidR="00D3390C" w:rsidRPr="00C1029D" w:rsidRDefault="00774A7A" w:rsidP="00C1029D">
      <w:pPr>
        <w:rPr>
          <w:b/>
          <w:sz w:val="32"/>
          <w:szCs w:val="32"/>
        </w:rPr>
      </w:pPr>
      <w:r w:rsidRPr="00774A7A">
        <w:rPr>
          <w:sz w:val="28"/>
          <w:szCs w:val="28"/>
        </w:rPr>
        <w:t>Algo que es fácil de usar para personas con discapacidad.</w:t>
      </w:r>
    </w:p>
    <w:p w14:paraId="00000147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Por ejemplo:</w:t>
      </w:r>
    </w:p>
    <w:p w14:paraId="00000148" w14:textId="77777777" w:rsidR="00D3390C" w:rsidRPr="00774A7A" w:rsidRDefault="00774A7A" w:rsidP="00C1029D">
      <w:pPr>
        <w:numPr>
          <w:ilvl w:val="0"/>
          <w:numId w:val="3"/>
        </w:numPr>
        <w:rPr>
          <w:sz w:val="28"/>
          <w:szCs w:val="28"/>
        </w:rPr>
      </w:pPr>
      <w:r w:rsidRPr="00774A7A">
        <w:rPr>
          <w:sz w:val="28"/>
          <w:szCs w:val="28"/>
        </w:rPr>
        <w:t>rampas para acceder a un edificio</w:t>
      </w:r>
    </w:p>
    <w:p w14:paraId="00000149" w14:textId="77777777" w:rsidR="00D3390C" w:rsidRPr="00774A7A" w:rsidRDefault="00774A7A" w:rsidP="00C1029D">
      <w:pPr>
        <w:numPr>
          <w:ilvl w:val="0"/>
          <w:numId w:val="3"/>
        </w:numPr>
        <w:rPr>
          <w:sz w:val="28"/>
          <w:szCs w:val="28"/>
        </w:rPr>
      </w:pPr>
      <w:r w:rsidRPr="00774A7A">
        <w:rPr>
          <w:sz w:val="28"/>
          <w:szCs w:val="28"/>
        </w:rPr>
        <w:t>información en</w:t>
      </w:r>
      <w:r w:rsidRPr="00774A7A">
        <w:rPr>
          <w:b/>
          <w:sz w:val="28"/>
          <w:szCs w:val="28"/>
        </w:rPr>
        <w:t xml:space="preserve"> lectura fácil</w:t>
      </w:r>
    </w:p>
    <w:p w14:paraId="0000014A" w14:textId="77777777" w:rsidR="00D3390C" w:rsidRPr="00774A7A" w:rsidRDefault="00774A7A" w:rsidP="00C1029D">
      <w:pPr>
        <w:numPr>
          <w:ilvl w:val="0"/>
          <w:numId w:val="3"/>
        </w:numPr>
        <w:rPr>
          <w:sz w:val="28"/>
          <w:szCs w:val="28"/>
        </w:rPr>
      </w:pPr>
      <w:r w:rsidRPr="00774A7A">
        <w:rPr>
          <w:sz w:val="28"/>
          <w:szCs w:val="28"/>
        </w:rPr>
        <w:t>información en lenguaje de signos</w:t>
      </w:r>
    </w:p>
    <w:p w14:paraId="0000014B" w14:textId="77777777" w:rsidR="00D3390C" w:rsidRPr="00774A7A" w:rsidRDefault="00D3390C" w:rsidP="00C1029D">
      <w:pPr>
        <w:rPr>
          <w:sz w:val="28"/>
          <w:szCs w:val="28"/>
        </w:rPr>
      </w:pPr>
    </w:p>
    <w:p w14:paraId="0000014C" w14:textId="77777777" w:rsidR="00D3390C" w:rsidRPr="00C1029D" w:rsidRDefault="00774A7A" w:rsidP="00C1029D">
      <w:pPr>
        <w:spacing w:after="240"/>
        <w:rPr>
          <w:b/>
          <w:sz w:val="32"/>
          <w:szCs w:val="32"/>
        </w:rPr>
      </w:pPr>
      <w:r w:rsidRPr="00C1029D">
        <w:rPr>
          <w:b/>
          <w:sz w:val="32"/>
          <w:szCs w:val="32"/>
        </w:rPr>
        <w:t>Autogestión</w:t>
      </w:r>
    </w:p>
    <w:p w14:paraId="0000014E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Autogestión es cuando las personas</w:t>
      </w:r>
    </w:p>
    <w:p w14:paraId="0000014F" w14:textId="77777777" w:rsidR="00D3390C" w:rsidRPr="00774A7A" w:rsidRDefault="00774A7A" w:rsidP="00C1029D">
      <w:pPr>
        <w:rPr>
          <w:b/>
          <w:sz w:val="28"/>
          <w:szCs w:val="28"/>
        </w:rPr>
      </w:pPr>
      <w:r w:rsidRPr="00774A7A">
        <w:rPr>
          <w:sz w:val="28"/>
          <w:szCs w:val="28"/>
        </w:rPr>
        <w:t xml:space="preserve">con </w:t>
      </w:r>
      <w:r w:rsidRPr="00774A7A">
        <w:rPr>
          <w:b/>
          <w:sz w:val="28"/>
          <w:szCs w:val="28"/>
        </w:rPr>
        <w:t>discapacidad intelectual</w:t>
      </w:r>
    </w:p>
    <w:p w14:paraId="00000150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hablan por ellas mismas.</w:t>
      </w:r>
    </w:p>
    <w:p w14:paraId="00000153" w14:textId="77777777" w:rsidR="00D3390C" w:rsidRPr="00774A7A" w:rsidRDefault="00D3390C" w:rsidP="00C1029D">
      <w:pPr>
        <w:jc w:val="both"/>
        <w:rPr>
          <w:b/>
          <w:sz w:val="28"/>
          <w:szCs w:val="28"/>
        </w:rPr>
      </w:pPr>
    </w:p>
    <w:p w14:paraId="00000154" w14:textId="77777777" w:rsidR="00D3390C" w:rsidRPr="00C1029D" w:rsidRDefault="00774A7A" w:rsidP="00C1029D">
      <w:pPr>
        <w:spacing w:after="240"/>
        <w:jc w:val="both"/>
        <w:rPr>
          <w:b/>
          <w:sz w:val="32"/>
          <w:szCs w:val="32"/>
        </w:rPr>
      </w:pPr>
      <w:r w:rsidRPr="00C1029D">
        <w:rPr>
          <w:b/>
          <w:sz w:val="32"/>
          <w:szCs w:val="32"/>
        </w:rPr>
        <w:t xml:space="preserve">Centros </w:t>
      </w:r>
    </w:p>
    <w:p w14:paraId="00000156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Los centros son lugares donde las personas </w:t>
      </w:r>
    </w:p>
    <w:p w14:paraId="00000157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con </w:t>
      </w:r>
      <w:r w:rsidRPr="00774A7A">
        <w:rPr>
          <w:b/>
          <w:sz w:val="28"/>
          <w:szCs w:val="28"/>
        </w:rPr>
        <w:t>discapacidad intelectual</w:t>
      </w:r>
      <w:r w:rsidRPr="00774A7A">
        <w:rPr>
          <w:sz w:val="28"/>
          <w:szCs w:val="28"/>
        </w:rPr>
        <w:t xml:space="preserve"> viven con otras personas con discapacidad intelectual.</w:t>
      </w:r>
    </w:p>
    <w:p w14:paraId="00000158" w14:textId="77777777" w:rsidR="00D3390C" w:rsidRPr="00774A7A" w:rsidRDefault="00D3390C" w:rsidP="00C1029D">
      <w:pPr>
        <w:rPr>
          <w:sz w:val="28"/>
          <w:szCs w:val="28"/>
        </w:rPr>
      </w:pPr>
    </w:p>
    <w:p w14:paraId="00000159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Ellos viven apartados de otras personas.</w:t>
      </w:r>
      <w:r w:rsidRPr="00774A7A">
        <w:rPr>
          <w:sz w:val="28"/>
          <w:szCs w:val="28"/>
        </w:rPr>
        <w:br/>
        <w:t>Esto es lo que nosotros llamamos “segregados”.</w:t>
      </w:r>
    </w:p>
    <w:p w14:paraId="0000015A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A veces esto ocurre en contra de su voluntad.</w:t>
      </w:r>
    </w:p>
    <w:p w14:paraId="0000015B" w14:textId="77777777" w:rsidR="00D3390C" w:rsidRPr="00774A7A" w:rsidRDefault="00D3390C" w:rsidP="00C1029D">
      <w:pPr>
        <w:rPr>
          <w:sz w:val="28"/>
          <w:szCs w:val="28"/>
        </w:rPr>
      </w:pPr>
    </w:p>
    <w:p w14:paraId="0000015C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Las personas que viven en centros</w:t>
      </w:r>
    </w:p>
    <w:p w14:paraId="0000015D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tienen que seguir las reglas de un centro</w:t>
      </w:r>
    </w:p>
    <w:p w14:paraId="0000015E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y no pueden decidir por ellas mismas.</w:t>
      </w:r>
    </w:p>
    <w:p w14:paraId="0000015F" w14:textId="77777777" w:rsidR="00D3390C" w:rsidRPr="00774A7A" w:rsidRDefault="00D3390C" w:rsidP="00C1029D">
      <w:pPr>
        <w:rPr>
          <w:sz w:val="28"/>
          <w:szCs w:val="28"/>
        </w:rPr>
      </w:pPr>
    </w:p>
    <w:p w14:paraId="00000160" w14:textId="749F776A" w:rsidR="00D3390C" w:rsidRPr="00C1029D" w:rsidRDefault="00774A7A" w:rsidP="00C1029D">
      <w:pPr>
        <w:spacing w:after="240"/>
        <w:rPr>
          <w:b/>
          <w:sz w:val="32"/>
          <w:szCs w:val="32"/>
        </w:rPr>
      </w:pPr>
      <w:r w:rsidRPr="00C1029D">
        <w:rPr>
          <w:b/>
          <w:sz w:val="32"/>
          <w:szCs w:val="32"/>
        </w:rPr>
        <w:t>Comisaria de la Comisión Europea</w:t>
      </w:r>
    </w:p>
    <w:p w14:paraId="00000161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Un comisario o comisaria es una persona</w:t>
      </w:r>
      <w:r w:rsidRPr="00774A7A">
        <w:rPr>
          <w:sz w:val="28"/>
          <w:szCs w:val="28"/>
        </w:rPr>
        <w:br/>
        <w:t xml:space="preserve">que es responsable de un área de trabajo </w:t>
      </w:r>
      <w:r w:rsidRPr="00774A7A">
        <w:rPr>
          <w:sz w:val="28"/>
          <w:szCs w:val="28"/>
        </w:rPr>
        <w:br/>
        <w:t xml:space="preserve">en la </w:t>
      </w:r>
      <w:r w:rsidRPr="00774A7A">
        <w:rPr>
          <w:b/>
          <w:sz w:val="28"/>
          <w:szCs w:val="28"/>
        </w:rPr>
        <w:t>Comisión Europea</w:t>
      </w:r>
      <w:r w:rsidRPr="00774A7A">
        <w:rPr>
          <w:sz w:val="28"/>
          <w:szCs w:val="28"/>
        </w:rPr>
        <w:t>.</w:t>
      </w:r>
    </w:p>
    <w:p w14:paraId="00000162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Esta persona maneja a muchas personas.</w:t>
      </w:r>
    </w:p>
    <w:p w14:paraId="00000163" w14:textId="77777777" w:rsidR="00D3390C" w:rsidRPr="00774A7A" w:rsidRDefault="00D3390C" w:rsidP="00C1029D">
      <w:pPr>
        <w:jc w:val="both"/>
        <w:rPr>
          <w:b/>
          <w:sz w:val="28"/>
          <w:szCs w:val="28"/>
        </w:rPr>
      </w:pPr>
    </w:p>
    <w:p w14:paraId="00000164" w14:textId="77777777" w:rsidR="00D3390C" w:rsidRPr="00C1029D" w:rsidRDefault="00774A7A" w:rsidP="00C1029D">
      <w:pPr>
        <w:spacing w:after="240"/>
        <w:jc w:val="both"/>
        <w:rPr>
          <w:b/>
          <w:sz w:val="32"/>
          <w:szCs w:val="32"/>
        </w:rPr>
      </w:pPr>
      <w:r w:rsidRPr="00C1029D">
        <w:rPr>
          <w:b/>
          <w:sz w:val="32"/>
          <w:szCs w:val="32"/>
        </w:rPr>
        <w:lastRenderedPageBreak/>
        <w:t>Comisión Europea</w:t>
      </w:r>
    </w:p>
    <w:p w14:paraId="00000165" w14:textId="385DAA12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 xml:space="preserve">La Comisión Europea trabaja con el </w:t>
      </w:r>
      <w:r w:rsidRPr="00774A7A">
        <w:rPr>
          <w:b/>
          <w:sz w:val="28"/>
          <w:szCs w:val="28"/>
        </w:rPr>
        <w:t>Parlamento Europeo</w:t>
      </w:r>
      <w:r w:rsidRPr="00774A7A">
        <w:rPr>
          <w:sz w:val="28"/>
          <w:szCs w:val="28"/>
        </w:rPr>
        <w:t>.</w:t>
      </w:r>
    </w:p>
    <w:p w14:paraId="00000166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 xml:space="preserve">La Comisión Europea propone leyes </w:t>
      </w:r>
    </w:p>
    <w:p w14:paraId="00000167" w14:textId="77777777" w:rsidR="00D3390C" w:rsidRPr="00774A7A" w:rsidRDefault="00774A7A" w:rsidP="00C1029D">
      <w:pPr>
        <w:jc w:val="both"/>
        <w:rPr>
          <w:b/>
          <w:sz w:val="28"/>
          <w:szCs w:val="28"/>
        </w:rPr>
      </w:pPr>
      <w:r w:rsidRPr="00774A7A">
        <w:rPr>
          <w:sz w:val="28"/>
          <w:szCs w:val="28"/>
        </w:rPr>
        <w:t xml:space="preserve">al Parlamento Europeo y al </w:t>
      </w:r>
      <w:r w:rsidRPr="00774A7A">
        <w:rPr>
          <w:b/>
          <w:sz w:val="28"/>
          <w:szCs w:val="28"/>
        </w:rPr>
        <w:t>Consejo de la Unión Europea</w:t>
      </w:r>
      <w:r w:rsidRPr="00774A7A">
        <w:rPr>
          <w:sz w:val="28"/>
          <w:szCs w:val="28"/>
        </w:rPr>
        <w:t>.</w:t>
      </w:r>
    </w:p>
    <w:p w14:paraId="00000168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La Comisión Europea y el Parlamento Europeo</w:t>
      </w:r>
    </w:p>
    <w:p w14:paraId="00000169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 xml:space="preserve">debaten las leyes. </w:t>
      </w:r>
    </w:p>
    <w:p w14:paraId="0000016A" w14:textId="77777777" w:rsidR="00D3390C" w:rsidRPr="00774A7A" w:rsidRDefault="00D3390C" w:rsidP="00C1029D">
      <w:pPr>
        <w:jc w:val="both"/>
        <w:rPr>
          <w:sz w:val="28"/>
          <w:szCs w:val="28"/>
        </w:rPr>
      </w:pPr>
    </w:p>
    <w:p w14:paraId="0000016B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También se asegura que las leyes que se han acordado</w:t>
      </w:r>
    </w:p>
    <w:p w14:paraId="0000016C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sean cumplidas por los países miembro.</w:t>
      </w:r>
    </w:p>
    <w:p w14:paraId="0000016D" w14:textId="77777777" w:rsidR="00D3390C" w:rsidRPr="00774A7A" w:rsidRDefault="00D3390C" w:rsidP="00C1029D">
      <w:pPr>
        <w:jc w:val="both"/>
        <w:rPr>
          <w:sz w:val="28"/>
          <w:szCs w:val="28"/>
        </w:rPr>
      </w:pPr>
    </w:p>
    <w:p w14:paraId="290B25AA" w14:textId="77777777" w:rsidR="00C1029D" w:rsidRDefault="00774A7A" w:rsidP="00C1029D">
      <w:pPr>
        <w:spacing w:after="240"/>
        <w:rPr>
          <w:b/>
          <w:sz w:val="32"/>
          <w:szCs w:val="32"/>
        </w:rPr>
      </w:pPr>
      <w:r w:rsidRPr="00C1029D">
        <w:rPr>
          <w:b/>
          <w:sz w:val="32"/>
          <w:szCs w:val="32"/>
        </w:rPr>
        <w:t>Custodia</w:t>
      </w:r>
    </w:p>
    <w:p w14:paraId="0000016F" w14:textId="2BAD954D" w:rsidR="00D3390C" w:rsidRPr="00774A7A" w:rsidRDefault="00774A7A" w:rsidP="00C1029D">
      <w:pPr>
        <w:spacing w:after="240"/>
        <w:rPr>
          <w:sz w:val="28"/>
          <w:szCs w:val="28"/>
        </w:rPr>
      </w:pPr>
      <w:r w:rsidRPr="00774A7A">
        <w:rPr>
          <w:sz w:val="28"/>
          <w:szCs w:val="28"/>
        </w:rPr>
        <w:t>La custodia permite a las personas</w:t>
      </w:r>
    </w:p>
    <w:p w14:paraId="00000170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a tomar decisiones por otros.</w:t>
      </w:r>
    </w:p>
    <w:p w14:paraId="00000171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La persona que toma decisiones por ti</w:t>
      </w:r>
    </w:p>
    <w:p w14:paraId="00000172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es tu tutor. </w:t>
      </w:r>
    </w:p>
    <w:p w14:paraId="00000173" w14:textId="77777777" w:rsidR="00D3390C" w:rsidRPr="00774A7A" w:rsidRDefault="00D3390C" w:rsidP="00C1029D">
      <w:pPr>
        <w:rPr>
          <w:sz w:val="28"/>
          <w:szCs w:val="28"/>
        </w:rPr>
      </w:pPr>
    </w:p>
    <w:p w14:paraId="00000174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Tu tutor puede decidir cosas por ti,</w:t>
      </w:r>
    </w:p>
    <w:p w14:paraId="00000175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por ejemplo, donde vives.</w:t>
      </w:r>
    </w:p>
    <w:p w14:paraId="00000176" w14:textId="77777777" w:rsidR="00D3390C" w:rsidRPr="00774A7A" w:rsidRDefault="00D3390C" w:rsidP="00C1029D">
      <w:pPr>
        <w:rPr>
          <w:sz w:val="28"/>
          <w:szCs w:val="28"/>
        </w:rPr>
      </w:pPr>
    </w:p>
    <w:p w14:paraId="00000177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Algunas veces, las personas bajo custodia</w:t>
      </w:r>
    </w:p>
    <w:p w14:paraId="00000178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no tienen permitido votar,</w:t>
      </w:r>
    </w:p>
    <w:p w14:paraId="00000179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casarse, o cuidar de sus hijos. </w:t>
      </w:r>
    </w:p>
    <w:p w14:paraId="0000017A" w14:textId="77777777" w:rsidR="00D3390C" w:rsidRPr="00774A7A" w:rsidRDefault="00D3390C" w:rsidP="00C1029D">
      <w:pPr>
        <w:rPr>
          <w:b/>
          <w:sz w:val="28"/>
          <w:szCs w:val="28"/>
        </w:rPr>
      </w:pPr>
    </w:p>
    <w:p w14:paraId="0000017B" w14:textId="77777777" w:rsidR="00D3390C" w:rsidRPr="00C1029D" w:rsidRDefault="00774A7A" w:rsidP="00C1029D">
      <w:pPr>
        <w:spacing w:after="240"/>
        <w:rPr>
          <w:b/>
          <w:sz w:val="32"/>
          <w:szCs w:val="32"/>
        </w:rPr>
      </w:pPr>
      <w:r w:rsidRPr="00C1029D">
        <w:rPr>
          <w:b/>
          <w:sz w:val="32"/>
          <w:szCs w:val="32"/>
        </w:rPr>
        <w:t>Discapacidad Intelectual</w:t>
      </w:r>
    </w:p>
    <w:p w14:paraId="0000017D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Si tú tienes una discapacidad intelectual,</w:t>
      </w:r>
    </w:p>
    <w:p w14:paraId="0000017E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esto significa que es más difícil para ti</w:t>
      </w:r>
    </w:p>
    <w:p w14:paraId="0000017F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entender información</w:t>
      </w:r>
    </w:p>
    <w:p w14:paraId="00000180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y aprender nuevas habilidades</w:t>
      </w:r>
    </w:p>
    <w:p w14:paraId="00000181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que para otras personas.</w:t>
      </w:r>
    </w:p>
    <w:p w14:paraId="00000182" w14:textId="77777777" w:rsidR="00D3390C" w:rsidRPr="00774A7A" w:rsidRDefault="00D3390C" w:rsidP="00C1029D">
      <w:pPr>
        <w:rPr>
          <w:sz w:val="28"/>
          <w:szCs w:val="28"/>
        </w:rPr>
      </w:pPr>
    </w:p>
    <w:p w14:paraId="00000183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Esto hace que algunas partes de la vida </w:t>
      </w:r>
      <w:r w:rsidRPr="00774A7A">
        <w:rPr>
          <w:sz w:val="28"/>
          <w:szCs w:val="28"/>
        </w:rPr>
        <w:br/>
        <w:t>sean más difíciles.</w:t>
      </w:r>
      <w:r w:rsidRPr="00774A7A">
        <w:rPr>
          <w:sz w:val="28"/>
          <w:szCs w:val="28"/>
        </w:rPr>
        <w:br/>
      </w:r>
    </w:p>
    <w:p w14:paraId="00000184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Las personas con discapacidad intelectual</w:t>
      </w:r>
    </w:p>
    <w:p w14:paraId="00000185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lastRenderedPageBreak/>
        <w:t>a menudo ofrecen apoyo para aprender</w:t>
      </w:r>
    </w:p>
    <w:p w14:paraId="00000186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o para trabajar. </w:t>
      </w:r>
    </w:p>
    <w:p w14:paraId="00000187" w14:textId="77777777" w:rsidR="00D3390C" w:rsidRPr="00774A7A" w:rsidRDefault="00D3390C" w:rsidP="00C1029D">
      <w:pPr>
        <w:rPr>
          <w:sz w:val="28"/>
          <w:szCs w:val="28"/>
        </w:rPr>
      </w:pPr>
    </w:p>
    <w:p w14:paraId="00000188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La discapacidad intelectual </w:t>
      </w:r>
      <w:r w:rsidRPr="00774A7A">
        <w:rPr>
          <w:sz w:val="28"/>
          <w:szCs w:val="28"/>
        </w:rPr>
        <w:br/>
        <w:t>a menudo empieza antes de que seas adulto.</w:t>
      </w:r>
    </w:p>
    <w:p w14:paraId="00000189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La discapacidad intelectual te afecta</w:t>
      </w:r>
    </w:p>
    <w:p w14:paraId="0000018A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para toda la vida.</w:t>
      </w:r>
    </w:p>
    <w:p w14:paraId="0000018B" w14:textId="77777777" w:rsidR="00D3390C" w:rsidRPr="00774A7A" w:rsidRDefault="00D3390C" w:rsidP="00C1029D">
      <w:pPr>
        <w:rPr>
          <w:sz w:val="28"/>
          <w:szCs w:val="28"/>
        </w:rPr>
      </w:pPr>
    </w:p>
    <w:p w14:paraId="0000018C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Hay cosas que pueden hacer la vida más fácil</w:t>
      </w:r>
      <w:r w:rsidRPr="00774A7A">
        <w:rPr>
          <w:sz w:val="28"/>
          <w:szCs w:val="28"/>
        </w:rPr>
        <w:br/>
        <w:t>para las personas con discapacidad intelectual.</w:t>
      </w:r>
    </w:p>
    <w:p w14:paraId="0000018D" w14:textId="77777777" w:rsidR="00D3390C" w:rsidRPr="00774A7A" w:rsidRDefault="00D3390C" w:rsidP="00C1029D">
      <w:pPr>
        <w:rPr>
          <w:sz w:val="28"/>
          <w:szCs w:val="28"/>
        </w:rPr>
      </w:pPr>
    </w:p>
    <w:p w14:paraId="0000018E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Por ejemplo, información en </w:t>
      </w:r>
      <w:r w:rsidRPr="00774A7A">
        <w:rPr>
          <w:b/>
          <w:sz w:val="28"/>
          <w:szCs w:val="28"/>
        </w:rPr>
        <w:t>lectura fácil</w:t>
      </w:r>
      <w:r w:rsidRPr="00774A7A">
        <w:rPr>
          <w:sz w:val="28"/>
          <w:szCs w:val="28"/>
        </w:rPr>
        <w:t>.</w:t>
      </w:r>
    </w:p>
    <w:p w14:paraId="0000018F" w14:textId="77777777" w:rsidR="00D3390C" w:rsidRPr="00774A7A" w:rsidRDefault="00D3390C" w:rsidP="00C1029D">
      <w:pPr>
        <w:rPr>
          <w:sz w:val="28"/>
          <w:szCs w:val="28"/>
        </w:rPr>
      </w:pPr>
    </w:p>
    <w:p w14:paraId="00000190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Algunas personas dicen discapacidad en el aprendizaje</w:t>
      </w:r>
    </w:p>
    <w:p w14:paraId="00000191" w14:textId="77777777" w:rsidR="00D3390C" w:rsidRPr="00774A7A" w:rsidRDefault="00774A7A" w:rsidP="00C1029D">
      <w:pPr>
        <w:rPr>
          <w:b/>
          <w:sz w:val="28"/>
          <w:szCs w:val="28"/>
        </w:rPr>
      </w:pPr>
      <w:r w:rsidRPr="00774A7A">
        <w:rPr>
          <w:sz w:val="28"/>
          <w:szCs w:val="28"/>
        </w:rPr>
        <w:t>en vez de discapacidad intelectual.</w:t>
      </w:r>
    </w:p>
    <w:p w14:paraId="00000192" w14:textId="77777777" w:rsidR="00D3390C" w:rsidRPr="00774A7A" w:rsidRDefault="00D3390C" w:rsidP="00C1029D">
      <w:pPr>
        <w:jc w:val="both"/>
        <w:rPr>
          <w:b/>
          <w:sz w:val="28"/>
          <w:szCs w:val="28"/>
        </w:rPr>
      </w:pPr>
    </w:p>
    <w:p w14:paraId="00000193" w14:textId="77777777" w:rsidR="00D3390C" w:rsidRPr="00C1029D" w:rsidRDefault="00774A7A" w:rsidP="00C1029D">
      <w:pPr>
        <w:spacing w:after="240"/>
        <w:jc w:val="both"/>
        <w:rPr>
          <w:b/>
          <w:sz w:val="32"/>
          <w:szCs w:val="32"/>
        </w:rPr>
      </w:pPr>
      <w:r w:rsidRPr="00C1029D">
        <w:rPr>
          <w:b/>
          <w:sz w:val="32"/>
          <w:szCs w:val="32"/>
        </w:rPr>
        <w:t>Discriminación</w:t>
      </w:r>
    </w:p>
    <w:p w14:paraId="00000195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Discriminación significa que tú eres tratado peor que otros o</w:t>
      </w:r>
    </w:p>
    <w:p w14:paraId="00000196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que tú no obtienes las oportunidades que te mereces.</w:t>
      </w:r>
    </w:p>
    <w:p w14:paraId="00000197" w14:textId="77777777" w:rsidR="00D3390C" w:rsidRPr="00774A7A" w:rsidRDefault="00D3390C" w:rsidP="00C1029D">
      <w:pPr>
        <w:jc w:val="both"/>
        <w:rPr>
          <w:sz w:val="28"/>
          <w:szCs w:val="28"/>
        </w:rPr>
      </w:pPr>
    </w:p>
    <w:p w14:paraId="00000198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Es discriminación si esto ocurre debido a tu discapacidad.</w:t>
      </w:r>
      <w:r w:rsidRPr="00774A7A">
        <w:rPr>
          <w:sz w:val="28"/>
          <w:szCs w:val="28"/>
        </w:rPr>
        <w:br/>
        <w:t>La discriminación puede también ocurrirle a otras personas.</w:t>
      </w:r>
    </w:p>
    <w:p w14:paraId="00000199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Por ejemplo, cuando las personas tienen otro color de piel.</w:t>
      </w:r>
    </w:p>
    <w:p w14:paraId="0000019A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 xml:space="preserve">O personas mayores. </w:t>
      </w:r>
    </w:p>
    <w:p w14:paraId="0000019B" w14:textId="77777777" w:rsidR="00D3390C" w:rsidRPr="00774A7A" w:rsidRDefault="00D3390C" w:rsidP="00C1029D">
      <w:pPr>
        <w:rPr>
          <w:b/>
          <w:sz w:val="28"/>
          <w:szCs w:val="28"/>
        </w:rPr>
      </w:pPr>
    </w:p>
    <w:p w14:paraId="0000019C" w14:textId="77777777" w:rsidR="00D3390C" w:rsidRPr="00C1029D" w:rsidRDefault="00774A7A" w:rsidP="00C1029D">
      <w:pPr>
        <w:spacing w:after="240"/>
        <w:rPr>
          <w:b/>
          <w:sz w:val="32"/>
          <w:szCs w:val="32"/>
        </w:rPr>
      </w:pPr>
      <w:r w:rsidRPr="00C1029D">
        <w:rPr>
          <w:b/>
          <w:sz w:val="32"/>
          <w:szCs w:val="32"/>
        </w:rPr>
        <w:t>Educar</w:t>
      </w:r>
    </w:p>
    <w:p w14:paraId="0000019E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Educar significa enseñar.</w:t>
      </w:r>
    </w:p>
    <w:p w14:paraId="0000019F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Educar significa asegurarse de que las personas</w:t>
      </w:r>
      <w:r w:rsidRPr="00774A7A">
        <w:rPr>
          <w:sz w:val="28"/>
          <w:szCs w:val="28"/>
        </w:rPr>
        <w:br/>
        <w:t>tienen acceso a formación para aprender</w:t>
      </w:r>
      <w:r w:rsidRPr="00774A7A">
        <w:rPr>
          <w:sz w:val="28"/>
          <w:szCs w:val="28"/>
        </w:rPr>
        <w:br/>
        <w:t>nuevas habilidades.</w:t>
      </w:r>
    </w:p>
    <w:p w14:paraId="000001A0" w14:textId="77777777" w:rsidR="00D3390C" w:rsidRPr="00774A7A" w:rsidRDefault="00D3390C" w:rsidP="00C1029D">
      <w:pPr>
        <w:rPr>
          <w:sz w:val="28"/>
          <w:szCs w:val="28"/>
        </w:rPr>
      </w:pPr>
    </w:p>
    <w:p w14:paraId="000001A1" w14:textId="77777777" w:rsidR="00D3390C" w:rsidRPr="00C1029D" w:rsidRDefault="00774A7A" w:rsidP="00C1029D">
      <w:pPr>
        <w:spacing w:after="240"/>
        <w:rPr>
          <w:b/>
          <w:sz w:val="32"/>
          <w:szCs w:val="32"/>
        </w:rPr>
      </w:pPr>
      <w:r w:rsidRPr="00C1029D">
        <w:rPr>
          <w:b/>
          <w:sz w:val="32"/>
          <w:szCs w:val="32"/>
        </w:rPr>
        <w:t>Educación inclusiva, formación y empleo</w:t>
      </w:r>
    </w:p>
    <w:p w14:paraId="000001A3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Educación inclusiva, formación y empleo</w:t>
      </w:r>
    </w:p>
    <w:p w14:paraId="000001A4" w14:textId="77777777" w:rsidR="00D3390C" w:rsidRPr="00774A7A" w:rsidRDefault="00774A7A" w:rsidP="00C1029D">
      <w:pPr>
        <w:rPr>
          <w:b/>
          <w:sz w:val="28"/>
          <w:szCs w:val="28"/>
        </w:rPr>
      </w:pPr>
      <w:r w:rsidRPr="00774A7A">
        <w:rPr>
          <w:sz w:val="28"/>
          <w:szCs w:val="28"/>
        </w:rPr>
        <w:t xml:space="preserve">significa que las personas con </w:t>
      </w:r>
      <w:r w:rsidRPr="00774A7A">
        <w:rPr>
          <w:b/>
          <w:sz w:val="28"/>
          <w:szCs w:val="28"/>
        </w:rPr>
        <w:t>discapacidad intelectual</w:t>
      </w:r>
    </w:p>
    <w:p w14:paraId="000001A5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pueden aprender y trabajar juntos</w:t>
      </w:r>
    </w:p>
    <w:p w14:paraId="000001A6" w14:textId="77777777" w:rsidR="00D3390C" w:rsidRPr="00774A7A" w:rsidRDefault="00774A7A" w:rsidP="00C1029D">
      <w:pPr>
        <w:rPr>
          <w:b/>
          <w:sz w:val="28"/>
          <w:szCs w:val="28"/>
        </w:rPr>
      </w:pPr>
      <w:r w:rsidRPr="00774A7A">
        <w:rPr>
          <w:sz w:val="28"/>
          <w:szCs w:val="28"/>
        </w:rPr>
        <w:lastRenderedPageBreak/>
        <w:t>con otras personas sin discapacidad.</w:t>
      </w:r>
    </w:p>
    <w:p w14:paraId="000001A7" w14:textId="77777777" w:rsidR="00D3390C" w:rsidRPr="00774A7A" w:rsidRDefault="00D3390C" w:rsidP="00C1029D">
      <w:pPr>
        <w:rPr>
          <w:b/>
          <w:sz w:val="28"/>
          <w:szCs w:val="28"/>
        </w:rPr>
      </w:pPr>
    </w:p>
    <w:p w14:paraId="000001A8" w14:textId="77777777" w:rsidR="00D3390C" w:rsidRPr="00C1029D" w:rsidRDefault="00774A7A" w:rsidP="00C1029D">
      <w:pPr>
        <w:spacing w:after="240"/>
        <w:rPr>
          <w:b/>
          <w:sz w:val="32"/>
          <w:szCs w:val="32"/>
        </w:rPr>
      </w:pPr>
      <w:r w:rsidRPr="00C1029D">
        <w:rPr>
          <w:b/>
          <w:sz w:val="32"/>
          <w:szCs w:val="32"/>
        </w:rPr>
        <w:t>EPSA</w:t>
      </w:r>
    </w:p>
    <w:p w14:paraId="000001AA" w14:textId="77777777" w:rsidR="00D3390C" w:rsidRPr="00774A7A" w:rsidRDefault="00774A7A" w:rsidP="00C1029D">
      <w:pPr>
        <w:rPr>
          <w:b/>
          <w:sz w:val="28"/>
          <w:szCs w:val="28"/>
        </w:rPr>
      </w:pPr>
      <w:r w:rsidRPr="00774A7A">
        <w:rPr>
          <w:sz w:val="28"/>
          <w:szCs w:val="28"/>
        </w:rPr>
        <w:t>La Plataforma Europea de Autogestores</w:t>
      </w:r>
      <w:r w:rsidRPr="00774A7A">
        <w:rPr>
          <w:sz w:val="28"/>
          <w:szCs w:val="28"/>
        </w:rPr>
        <w:br/>
        <w:t xml:space="preserve">está compuesta de organizaciones de </w:t>
      </w:r>
      <w:r w:rsidRPr="00774A7A">
        <w:rPr>
          <w:b/>
          <w:sz w:val="28"/>
          <w:szCs w:val="28"/>
        </w:rPr>
        <w:t>autogestores</w:t>
      </w:r>
    </w:p>
    <w:p w14:paraId="000001AB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b/>
          <w:sz w:val="28"/>
          <w:szCs w:val="28"/>
        </w:rPr>
        <w:t>de distintos países en Europa</w:t>
      </w:r>
      <w:r w:rsidRPr="00774A7A">
        <w:rPr>
          <w:sz w:val="28"/>
          <w:szCs w:val="28"/>
        </w:rPr>
        <w:t>.</w:t>
      </w:r>
    </w:p>
    <w:p w14:paraId="000001AC" w14:textId="77777777" w:rsidR="00D3390C" w:rsidRPr="00774A7A" w:rsidRDefault="00D3390C" w:rsidP="00C1029D">
      <w:pPr>
        <w:rPr>
          <w:sz w:val="28"/>
          <w:szCs w:val="28"/>
        </w:rPr>
      </w:pPr>
    </w:p>
    <w:p w14:paraId="000001AD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EPSA es el nombre corto de la organización.</w:t>
      </w:r>
    </w:p>
    <w:p w14:paraId="000001AE" w14:textId="77777777" w:rsidR="00D3390C" w:rsidRPr="00774A7A" w:rsidRDefault="00D3390C" w:rsidP="00C1029D">
      <w:pPr>
        <w:rPr>
          <w:sz w:val="28"/>
          <w:szCs w:val="28"/>
        </w:rPr>
      </w:pPr>
    </w:p>
    <w:p w14:paraId="000001AF" w14:textId="77777777" w:rsidR="00D3390C" w:rsidRPr="00774A7A" w:rsidRDefault="00774A7A" w:rsidP="00C1029D">
      <w:pPr>
        <w:rPr>
          <w:b/>
          <w:sz w:val="28"/>
          <w:szCs w:val="28"/>
        </w:rPr>
      </w:pPr>
      <w:r w:rsidRPr="00774A7A">
        <w:rPr>
          <w:sz w:val="28"/>
          <w:szCs w:val="28"/>
        </w:rPr>
        <w:t xml:space="preserve">EPSA es parte de </w:t>
      </w:r>
      <w:r w:rsidRPr="00774A7A">
        <w:rPr>
          <w:b/>
          <w:sz w:val="28"/>
          <w:szCs w:val="28"/>
        </w:rPr>
        <w:t>Inclusion Europe.</w:t>
      </w:r>
    </w:p>
    <w:p w14:paraId="000001B0" w14:textId="77777777" w:rsidR="00D3390C" w:rsidRPr="00774A7A" w:rsidRDefault="00D3390C" w:rsidP="00C1029D">
      <w:pPr>
        <w:rPr>
          <w:b/>
          <w:sz w:val="28"/>
          <w:szCs w:val="28"/>
        </w:rPr>
      </w:pPr>
    </w:p>
    <w:p w14:paraId="000001B1" w14:textId="77777777" w:rsidR="00D3390C" w:rsidRPr="00C1029D" w:rsidRDefault="00774A7A" w:rsidP="00C1029D">
      <w:pPr>
        <w:spacing w:after="240"/>
        <w:rPr>
          <w:b/>
          <w:sz w:val="32"/>
          <w:szCs w:val="32"/>
        </w:rPr>
      </w:pPr>
      <w:r w:rsidRPr="00C1029D">
        <w:rPr>
          <w:b/>
          <w:sz w:val="32"/>
          <w:szCs w:val="32"/>
        </w:rPr>
        <w:t>Gobierno</w:t>
      </w:r>
    </w:p>
    <w:p w14:paraId="000001B3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El gobierno es un grupo de personas</w:t>
      </w:r>
    </w:p>
    <w:p w14:paraId="000001B4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que toma decisiones sobre cómo gestionar un país.</w:t>
      </w:r>
    </w:p>
    <w:p w14:paraId="000001B5" w14:textId="77777777" w:rsidR="00D3390C" w:rsidRPr="00774A7A" w:rsidRDefault="00D3390C" w:rsidP="00C1029D">
      <w:pPr>
        <w:rPr>
          <w:sz w:val="28"/>
          <w:szCs w:val="28"/>
        </w:rPr>
      </w:pPr>
    </w:p>
    <w:p w14:paraId="000001B6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Por ejemplo,</w:t>
      </w:r>
    </w:p>
    <w:p w14:paraId="000001B7" w14:textId="77777777" w:rsidR="00D3390C" w:rsidRPr="00774A7A" w:rsidRDefault="00774A7A" w:rsidP="00C1029D">
      <w:pPr>
        <w:numPr>
          <w:ilvl w:val="0"/>
          <w:numId w:val="2"/>
        </w:numPr>
        <w:rPr>
          <w:sz w:val="28"/>
          <w:szCs w:val="28"/>
        </w:rPr>
      </w:pPr>
      <w:r w:rsidRPr="00774A7A">
        <w:rPr>
          <w:sz w:val="28"/>
          <w:szCs w:val="28"/>
        </w:rPr>
        <w:t>sobre dónde se gasta el dinero,</w:t>
      </w:r>
    </w:p>
    <w:p w14:paraId="000001B8" w14:textId="77777777" w:rsidR="00D3390C" w:rsidRPr="00774A7A" w:rsidRDefault="00774A7A" w:rsidP="00C1029D">
      <w:pPr>
        <w:numPr>
          <w:ilvl w:val="0"/>
          <w:numId w:val="2"/>
        </w:numPr>
        <w:rPr>
          <w:sz w:val="28"/>
          <w:szCs w:val="28"/>
        </w:rPr>
      </w:pPr>
      <w:r w:rsidRPr="00774A7A">
        <w:rPr>
          <w:sz w:val="28"/>
          <w:szCs w:val="28"/>
        </w:rPr>
        <w:t>sobre transporte público,</w:t>
      </w:r>
    </w:p>
    <w:p w14:paraId="000001B9" w14:textId="77777777" w:rsidR="00D3390C" w:rsidRPr="00774A7A" w:rsidRDefault="00774A7A" w:rsidP="00C1029D">
      <w:pPr>
        <w:numPr>
          <w:ilvl w:val="0"/>
          <w:numId w:val="2"/>
        </w:numPr>
        <w:rPr>
          <w:sz w:val="28"/>
          <w:szCs w:val="28"/>
        </w:rPr>
      </w:pPr>
      <w:r w:rsidRPr="00774A7A">
        <w:rPr>
          <w:sz w:val="28"/>
          <w:szCs w:val="28"/>
        </w:rPr>
        <w:t>sobre escuelas,</w:t>
      </w:r>
    </w:p>
    <w:p w14:paraId="000001BA" w14:textId="77777777" w:rsidR="00D3390C" w:rsidRPr="00774A7A" w:rsidRDefault="00774A7A" w:rsidP="00C1029D">
      <w:pPr>
        <w:numPr>
          <w:ilvl w:val="0"/>
          <w:numId w:val="2"/>
        </w:numPr>
        <w:rPr>
          <w:sz w:val="28"/>
          <w:szCs w:val="28"/>
        </w:rPr>
      </w:pPr>
      <w:r w:rsidRPr="00774A7A">
        <w:rPr>
          <w:sz w:val="28"/>
          <w:szCs w:val="28"/>
        </w:rPr>
        <w:t>sobre hospitales.</w:t>
      </w:r>
    </w:p>
    <w:p w14:paraId="000001BB" w14:textId="77777777" w:rsidR="00D3390C" w:rsidRPr="00774A7A" w:rsidRDefault="00D3390C" w:rsidP="00C1029D">
      <w:pPr>
        <w:rPr>
          <w:sz w:val="28"/>
          <w:szCs w:val="28"/>
        </w:rPr>
      </w:pPr>
    </w:p>
    <w:p w14:paraId="000001BC" w14:textId="77777777" w:rsidR="00D3390C" w:rsidRPr="00774A7A" w:rsidRDefault="00774A7A" w:rsidP="00C1029D">
      <w:pPr>
        <w:rPr>
          <w:b/>
          <w:sz w:val="28"/>
          <w:szCs w:val="28"/>
        </w:rPr>
      </w:pPr>
      <w:r w:rsidRPr="00774A7A">
        <w:rPr>
          <w:sz w:val="28"/>
          <w:szCs w:val="28"/>
        </w:rPr>
        <w:t xml:space="preserve">Cada ciertos años hay </w:t>
      </w:r>
      <w:r w:rsidRPr="00774A7A">
        <w:rPr>
          <w:b/>
          <w:sz w:val="28"/>
          <w:szCs w:val="28"/>
        </w:rPr>
        <w:t>elecciones</w:t>
      </w:r>
    </w:p>
    <w:p w14:paraId="000001BD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para </w:t>
      </w:r>
      <w:r w:rsidRPr="00774A7A">
        <w:rPr>
          <w:b/>
          <w:sz w:val="28"/>
          <w:szCs w:val="28"/>
        </w:rPr>
        <w:t>votar</w:t>
      </w:r>
      <w:r w:rsidRPr="00774A7A">
        <w:rPr>
          <w:sz w:val="28"/>
          <w:szCs w:val="28"/>
        </w:rPr>
        <w:t xml:space="preserve"> a un nuevo gobierno.</w:t>
      </w:r>
    </w:p>
    <w:p w14:paraId="000001BE" w14:textId="77777777" w:rsidR="00D3390C" w:rsidRPr="00774A7A" w:rsidRDefault="00D3390C" w:rsidP="00C1029D">
      <w:pPr>
        <w:rPr>
          <w:sz w:val="28"/>
          <w:szCs w:val="28"/>
        </w:rPr>
      </w:pPr>
    </w:p>
    <w:p w14:paraId="000001BF" w14:textId="77777777" w:rsidR="00D3390C" w:rsidRPr="00774A7A" w:rsidRDefault="00774A7A" w:rsidP="00C1029D">
      <w:pPr>
        <w:rPr>
          <w:b/>
          <w:sz w:val="28"/>
          <w:szCs w:val="28"/>
        </w:rPr>
      </w:pPr>
      <w:r w:rsidRPr="00774A7A">
        <w:rPr>
          <w:b/>
          <w:sz w:val="28"/>
          <w:szCs w:val="28"/>
        </w:rPr>
        <w:t>Inclusion Europe</w:t>
      </w:r>
    </w:p>
    <w:p w14:paraId="000001C0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Inclusion Europe es una organización</w:t>
      </w:r>
    </w:p>
    <w:p w14:paraId="000001C1" w14:textId="77777777" w:rsidR="00D3390C" w:rsidRPr="00774A7A" w:rsidRDefault="00774A7A" w:rsidP="00C1029D">
      <w:pPr>
        <w:rPr>
          <w:b/>
          <w:sz w:val="28"/>
          <w:szCs w:val="28"/>
        </w:rPr>
      </w:pPr>
      <w:r w:rsidRPr="00774A7A">
        <w:rPr>
          <w:sz w:val="28"/>
          <w:szCs w:val="28"/>
        </w:rPr>
        <w:t xml:space="preserve">para personas con </w:t>
      </w:r>
      <w:r w:rsidRPr="00774A7A">
        <w:rPr>
          <w:b/>
          <w:sz w:val="28"/>
          <w:szCs w:val="28"/>
        </w:rPr>
        <w:t>discapacidad intelectual</w:t>
      </w:r>
    </w:p>
    <w:p w14:paraId="000001C2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y sus familias.</w:t>
      </w:r>
    </w:p>
    <w:p w14:paraId="000001C3" w14:textId="77777777" w:rsidR="00D3390C" w:rsidRPr="00774A7A" w:rsidRDefault="00D3390C" w:rsidP="00C1029D">
      <w:pPr>
        <w:rPr>
          <w:sz w:val="28"/>
          <w:szCs w:val="28"/>
        </w:rPr>
      </w:pPr>
    </w:p>
    <w:p w14:paraId="000001C4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Nosotros luchamos por la igualdad de derechos</w:t>
      </w:r>
    </w:p>
    <w:p w14:paraId="000001C5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y la inclusión en Europa. </w:t>
      </w:r>
    </w:p>
    <w:p w14:paraId="000001C6" w14:textId="77777777" w:rsidR="00D3390C" w:rsidRPr="00774A7A" w:rsidRDefault="00D3390C" w:rsidP="00C1029D">
      <w:pPr>
        <w:rPr>
          <w:sz w:val="28"/>
          <w:szCs w:val="28"/>
        </w:rPr>
      </w:pPr>
    </w:p>
    <w:p w14:paraId="000001C7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Nosotros también queremos cambiar las leyes</w:t>
      </w:r>
      <w:r w:rsidRPr="00774A7A">
        <w:rPr>
          <w:sz w:val="28"/>
          <w:szCs w:val="28"/>
        </w:rPr>
        <w:br/>
        <w:t>en Europa.</w:t>
      </w:r>
    </w:p>
    <w:p w14:paraId="000001C8" w14:textId="77777777" w:rsidR="00D3390C" w:rsidRPr="00774A7A" w:rsidRDefault="00D3390C" w:rsidP="00C1029D">
      <w:pPr>
        <w:rPr>
          <w:sz w:val="28"/>
          <w:szCs w:val="28"/>
        </w:rPr>
      </w:pPr>
    </w:p>
    <w:p w14:paraId="000001C9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Nosotros empezamos en 1988.</w:t>
      </w:r>
    </w:p>
    <w:p w14:paraId="000001CA" w14:textId="77777777" w:rsidR="00D3390C" w:rsidRPr="00774A7A" w:rsidRDefault="00D3390C" w:rsidP="00C1029D">
      <w:pPr>
        <w:rPr>
          <w:sz w:val="28"/>
          <w:szCs w:val="28"/>
        </w:rPr>
      </w:pPr>
    </w:p>
    <w:p w14:paraId="000001CB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Nosotros tenemos 76 miembros en 39 países europeos.</w:t>
      </w:r>
    </w:p>
    <w:p w14:paraId="000001CC" w14:textId="77777777" w:rsidR="00D3390C" w:rsidRPr="00774A7A" w:rsidRDefault="00D3390C" w:rsidP="00C1029D">
      <w:pPr>
        <w:rPr>
          <w:sz w:val="28"/>
          <w:szCs w:val="28"/>
        </w:rPr>
      </w:pPr>
    </w:p>
    <w:p w14:paraId="000001CD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Nosotros tenemos nuestra sede en Bélgica.</w:t>
      </w:r>
    </w:p>
    <w:p w14:paraId="000001CE" w14:textId="77777777" w:rsidR="00D3390C" w:rsidRPr="00774A7A" w:rsidRDefault="00D3390C" w:rsidP="00C1029D">
      <w:pPr>
        <w:jc w:val="both"/>
        <w:rPr>
          <w:sz w:val="28"/>
          <w:szCs w:val="28"/>
        </w:rPr>
      </w:pPr>
    </w:p>
    <w:p w14:paraId="000001CF" w14:textId="77777777" w:rsidR="00D3390C" w:rsidRPr="00C1029D" w:rsidRDefault="00774A7A" w:rsidP="00C1029D">
      <w:pPr>
        <w:spacing w:after="240"/>
        <w:rPr>
          <w:b/>
          <w:sz w:val="32"/>
          <w:szCs w:val="32"/>
        </w:rPr>
      </w:pPr>
      <w:r w:rsidRPr="00C1029D">
        <w:rPr>
          <w:b/>
          <w:sz w:val="32"/>
          <w:szCs w:val="32"/>
        </w:rPr>
        <w:t>Lectura Fácil</w:t>
      </w:r>
    </w:p>
    <w:p w14:paraId="000001D1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Lectura fácil es información</w:t>
      </w:r>
    </w:p>
    <w:p w14:paraId="000001D2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que está escrita de forma sencilla</w:t>
      </w:r>
    </w:p>
    <w:p w14:paraId="000001D3" w14:textId="77777777" w:rsidR="00D3390C" w:rsidRPr="00774A7A" w:rsidRDefault="00774A7A" w:rsidP="00C1029D">
      <w:pPr>
        <w:rPr>
          <w:b/>
          <w:sz w:val="28"/>
          <w:szCs w:val="28"/>
        </w:rPr>
      </w:pPr>
      <w:r w:rsidRPr="00774A7A">
        <w:rPr>
          <w:sz w:val="28"/>
          <w:szCs w:val="28"/>
        </w:rPr>
        <w:t xml:space="preserve">para que las personas con </w:t>
      </w:r>
      <w:r w:rsidRPr="00774A7A">
        <w:rPr>
          <w:b/>
          <w:sz w:val="28"/>
          <w:szCs w:val="28"/>
        </w:rPr>
        <w:t>discapacidad intelectual</w:t>
      </w:r>
    </w:p>
    <w:p w14:paraId="000001D4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puedan entenderla.</w:t>
      </w:r>
    </w:p>
    <w:p w14:paraId="000001D5" w14:textId="77777777" w:rsidR="00D3390C" w:rsidRPr="00774A7A" w:rsidRDefault="00D3390C" w:rsidP="00C1029D">
      <w:pPr>
        <w:rPr>
          <w:sz w:val="28"/>
          <w:szCs w:val="28"/>
        </w:rPr>
      </w:pPr>
    </w:p>
    <w:p w14:paraId="000001D6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Es importante usar palabras y frases simples.</w:t>
      </w:r>
    </w:p>
    <w:p w14:paraId="000001D7" w14:textId="77777777" w:rsidR="00D3390C" w:rsidRPr="00774A7A" w:rsidRDefault="00D3390C" w:rsidP="00C1029D">
      <w:pPr>
        <w:rPr>
          <w:sz w:val="28"/>
          <w:szCs w:val="28"/>
        </w:rPr>
      </w:pPr>
    </w:p>
    <w:p w14:paraId="000001D8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Si hay palabras que son difíciles de entender,</w:t>
      </w:r>
    </w:p>
    <w:p w14:paraId="000001D9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se escribe una explicación.</w:t>
      </w:r>
    </w:p>
    <w:p w14:paraId="000001DA" w14:textId="77777777" w:rsidR="00D3390C" w:rsidRPr="00774A7A" w:rsidRDefault="00D3390C" w:rsidP="00C1029D">
      <w:pPr>
        <w:rPr>
          <w:sz w:val="28"/>
          <w:szCs w:val="28"/>
        </w:rPr>
      </w:pPr>
    </w:p>
    <w:p w14:paraId="000001DB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El texto debe ser fácil de ver.</w:t>
      </w:r>
    </w:p>
    <w:p w14:paraId="000001DC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Por ejemplo, </w:t>
      </w:r>
      <w:r w:rsidRPr="00774A7A">
        <w:rPr>
          <w:sz w:val="28"/>
          <w:szCs w:val="28"/>
        </w:rPr>
        <w:br/>
        <w:t>es bueno que la letra sea de color negro</w:t>
      </w:r>
    </w:p>
    <w:p w14:paraId="000001DD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sobre un fondo blanco. </w:t>
      </w:r>
    </w:p>
    <w:p w14:paraId="000001DE" w14:textId="77777777" w:rsidR="00D3390C" w:rsidRPr="00774A7A" w:rsidRDefault="00D3390C" w:rsidP="00C1029D">
      <w:pPr>
        <w:rPr>
          <w:sz w:val="28"/>
          <w:szCs w:val="28"/>
        </w:rPr>
      </w:pPr>
    </w:p>
    <w:p w14:paraId="000001DF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También se necesita un buen espaciado.</w:t>
      </w:r>
    </w:p>
    <w:p w14:paraId="000001E0" w14:textId="77777777" w:rsidR="00D3390C" w:rsidRPr="00774A7A" w:rsidRDefault="00D3390C" w:rsidP="00C1029D">
      <w:pPr>
        <w:rPr>
          <w:sz w:val="28"/>
          <w:szCs w:val="28"/>
        </w:rPr>
      </w:pPr>
    </w:p>
    <w:p w14:paraId="000001E1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Lectura fácil a veces utiliza imágenes</w:t>
      </w:r>
    </w:p>
    <w:p w14:paraId="000001E2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para explicar de lo que habla el texto.</w:t>
      </w:r>
    </w:p>
    <w:p w14:paraId="000001E3" w14:textId="77777777" w:rsidR="00D3390C" w:rsidRPr="00774A7A" w:rsidRDefault="00D3390C" w:rsidP="00C1029D">
      <w:pPr>
        <w:rPr>
          <w:sz w:val="28"/>
          <w:szCs w:val="28"/>
        </w:rPr>
      </w:pPr>
    </w:p>
    <w:p w14:paraId="000001E4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Alguien con discapacidad intelectual </w:t>
      </w:r>
      <w:r w:rsidRPr="00774A7A">
        <w:rPr>
          <w:sz w:val="28"/>
          <w:szCs w:val="28"/>
        </w:rPr>
        <w:br/>
        <w:t>debe comprobar que la información sea fácil de entender.</w:t>
      </w:r>
    </w:p>
    <w:p w14:paraId="000001E5" w14:textId="77777777" w:rsidR="00D3390C" w:rsidRPr="00774A7A" w:rsidRDefault="00D3390C" w:rsidP="00C1029D">
      <w:pPr>
        <w:rPr>
          <w:sz w:val="28"/>
          <w:szCs w:val="28"/>
        </w:rPr>
      </w:pPr>
    </w:p>
    <w:p w14:paraId="000001E6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Los documentos en lectura fácil a menudo </w:t>
      </w:r>
      <w:r w:rsidRPr="00774A7A">
        <w:rPr>
          <w:sz w:val="28"/>
          <w:szCs w:val="28"/>
        </w:rPr>
        <w:br/>
        <w:t>utilizan este logo, para que sea fácil encontrarlos.</w:t>
      </w:r>
    </w:p>
    <w:p w14:paraId="000001E7" w14:textId="77777777" w:rsidR="00D3390C" w:rsidRPr="00774A7A" w:rsidRDefault="00D3390C" w:rsidP="00C1029D">
      <w:pPr>
        <w:rPr>
          <w:sz w:val="28"/>
          <w:szCs w:val="28"/>
        </w:rPr>
      </w:pPr>
    </w:p>
    <w:p w14:paraId="000001E8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Hay reglas que explican </w:t>
      </w:r>
    </w:p>
    <w:p w14:paraId="000001E9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cómo deben ser los textos en lectura fácil. </w:t>
      </w:r>
    </w:p>
    <w:p w14:paraId="000001EA" w14:textId="1F4FC2BB" w:rsidR="00D3390C" w:rsidRDefault="00D3390C" w:rsidP="00C1029D">
      <w:pPr>
        <w:rPr>
          <w:sz w:val="28"/>
          <w:szCs w:val="28"/>
        </w:rPr>
      </w:pPr>
    </w:p>
    <w:p w14:paraId="51EE3069" w14:textId="39C419FD" w:rsidR="00C1029D" w:rsidRDefault="00C1029D" w:rsidP="00C1029D">
      <w:pPr>
        <w:rPr>
          <w:sz w:val="28"/>
          <w:szCs w:val="28"/>
        </w:rPr>
      </w:pPr>
    </w:p>
    <w:p w14:paraId="3325E3B1" w14:textId="77777777" w:rsidR="00C1029D" w:rsidRPr="00774A7A" w:rsidRDefault="00C1029D" w:rsidP="00C1029D">
      <w:pPr>
        <w:rPr>
          <w:sz w:val="28"/>
          <w:szCs w:val="28"/>
        </w:rPr>
      </w:pPr>
    </w:p>
    <w:p w14:paraId="000001EB" w14:textId="77777777" w:rsidR="00D3390C" w:rsidRPr="00C1029D" w:rsidRDefault="00774A7A" w:rsidP="00C1029D">
      <w:pPr>
        <w:spacing w:after="240"/>
        <w:rPr>
          <w:b/>
          <w:sz w:val="32"/>
          <w:szCs w:val="32"/>
        </w:rPr>
      </w:pPr>
      <w:r w:rsidRPr="00C1029D">
        <w:rPr>
          <w:b/>
          <w:sz w:val="32"/>
          <w:szCs w:val="32"/>
        </w:rPr>
        <w:lastRenderedPageBreak/>
        <w:t>MPE</w:t>
      </w:r>
    </w:p>
    <w:p w14:paraId="000001ED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Los miembros del Parlamento Europeo</w:t>
      </w:r>
    </w:p>
    <w:p w14:paraId="000001EE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son políticos que se sientan</w:t>
      </w:r>
    </w:p>
    <w:p w14:paraId="000001EF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en el Parlamento Europeo.</w:t>
      </w:r>
    </w:p>
    <w:p w14:paraId="000001F0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Nosotros los llamamos MPE en corto.</w:t>
      </w:r>
    </w:p>
    <w:p w14:paraId="000001F1" w14:textId="77777777" w:rsidR="00D3390C" w:rsidRPr="00774A7A" w:rsidRDefault="00D3390C" w:rsidP="00C1029D">
      <w:pPr>
        <w:jc w:val="both"/>
        <w:rPr>
          <w:sz w:val="28"/>
          <w:szCs w:val="28"/>
        </w:rPr>
      </w:pPr>
    </w:p>
    <w:p w14:paraId="000001F2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Necesidades Complejas de Apoyo</w:t>
      </w:r>
    </w:p>
    <w:p w14:paraId="000001F3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Las necesidades complejas de apoyo son</w:t>
      </w:r>
      <w:r w:rsidRPr="00774A7A">
        <w:rPr>
          <w:sz w:val="28"/>
          <w:szCs w:val="28"/>
        </w:rPr>
        <w:br/>
        <w:t>las necesidades que se producen cuando</w:t>
      </w:r>
      <w:r w:rsidRPr="00774A7A">
        <w:rPr>
          <w:sz w:val="28"/>
          <w:szCs w:val="28"/>
        </w:rPr>
        <w:br/>
        <w:t>una persona con discapacidad</w:t>
      </w:r>
      <w:r w:rsidRPr="00774A7A">
        <w:rPr>
          <w:sz w:val="28"/>
          <w:szCs w:val="28"/>
        </w:rPr>
        <w:br/>
        <w:t>necesita ayuda.</w:t>
      </w:r>
    </w:p>
    <w:p w14:paraId="000001F4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Esta ayuda es diferente y complicada.</w:t>
      </w:r>
    </w:p>
    <w:p w14:paraId="000001F5" w14:textId="77777777" w:rsidR="00D3390C" w:rsidRPr="00774A7A" w:rsidRDefault="00D3390C" w:rsidP="00C1029D">
      <w:pPr>
        <w:rPr>
          <w:b/>
          <w:sz w:val="28"/>
          <w:szCs w:val="28"/>
        </w:rPr>
      </w:pPr>
    </w:p>
    <w:p w14:paraId="000001F6" w14:textId="77777777" w:rsidR="00D3390C" w:rsidRPr="00C1029D" w:rsidRDefault="00774A7A" w:rsidP="00C1029D">
      <w:pPr>
        <w:spacing w:after="240"/>
        <w:rPr>
          <w:b/>
          <w:sz w:val="32"/>
          <w:szCs w:val="32"/>
        </w:rPr>
      </w:pPr>
      <w:r w:rsidRPr="00C1029D">
        <w:rPr>
          <w:b/>
          <w:sz w:val="32"/>
          <w:szCs w:val="32"/>
        </w:rPr>
        <w:t>Parlamento Europeo</w:t>
      </w:r>
    </w:p>
    <w:p w14:paraId="000001F8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El Parlamento Europeo es un lugar donde</w:t>
      </w:r>
    </w:p>
    <w:p w14:paraId="000001F9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 xml:space="preserve">se toman importantes decisiones </w:t>
      </w:r>
    </w:p>
    <w:p w14:paraId="000001FA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de la </w:t>
      </w:r>
      <w:r w:rsidRPr="00774A7A">
        <w:rPr>
          <w:b/>
          <w:sz w:val="28"/>
          <w:szCs w:val="28"/>
        </w:rPr>
        <w:t>Unión Europea</w:t>
      </w:r>
      <w:r w:rsidRPr="00774A7A">
        <w:rPr>
          <w:sz w:val="28"/>
          <w:szCs w:val="28"/>
        </w:rPr>
        <w:t>.</w:t>
      </w:r>
      <w:r w:rsidRPr="00774A7A">
        <w:rPr>
          <w:sz w:val="28"/>
          <w:szCs w:val="28"/>
        </w:rPr>
        <w:br/>
        <w:t xml:space="preserve">Por ejemplo: leyes. </w:t>
      </w:r>
    </w:p>
    <w:p w14:paraId="000001FB" w14:textId="77777777" w:rsidR="00D3390C" w:rsidRPr="00774A7A" w:rsidRDefault="00D3390C" w:rsidP="00C1029D">
      <w:pPr>
        <w:rPr>
          <w:sz w:val="28"/>
          <w:szCs w:val="28"/>
        </w:rPr>
      </w:pPr>
    </w:p>
    <w:p w14:paraId="000001FC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Los Miembros del Parlamento Europeo </w:t>
      </w:r>
      <w:r w:rsidRPr="00774A7A">
        <w:rPr>
          <w:sz w:val="28"/>
          <w:szCs w:val="28"/>
        </w:rPr>
        <w:br/>
        <w:t xml:space="preserve">(en corto, </w:t>
      </w:r>
      <w:proofErr w:type="spellStart"/>
      <w:r w:rsidRPr="00774A7A">
        <w:rPr>
          <w:sz w:val="28"/>
          <w:szCs w:val="28"/>
        </w:rPr>
        <w:t>MPEs</w:t>
      </w:r>
      <w:proofErr w:type="spellEnd"/>
      <w:r w:rsidRPr="00774A7A">
        <w:rPr>
          <w:sz w:val="28"/>
          <w:szCs w:val="28"/>
        </w:rPr>
        <w:t>)</w:t>
      </w:r>
    </w:p>
    <w:p w14:paraId="000001FD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toman estas decisiones</w:t>
      </w:r>
    </w:p>
    <w:p w14:paraId="000001FE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y hablan por todas las personas</w:t>
      </w:r>
    </w:p>
    <w:p w14:paraId="000001FF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 xml:space="preserve">que viven en la Unión Europea. </w:t>
      </w:r>
    </w:p>
    <w:p w14:paraId="00000200" w14:textId="77777777" w:rsidR="00D3390C" w:rsidRPr="00774A7A" w:rsidRDefault="00D3390C" w:rsidP="00C1029D">
      <w:pPr>
        <w:jc w:val="both"/>
        <w:rPr>
          <w:sz w:val="28"/>
          <w:szCs w:val="28"/>
        </w:rPr>
      </w:pPr>
    </w:p>
    <w:p w14:paraId="00000201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Cada cinco años, estas personas que viven</w:t>
      </w:r>
    </w:p>
    <w:p w14:paraId="00000202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 xml:space="preserve">en la Unión Europea votan </w:t>
      </w:r>
    </w:p>
    <w:p w14:paraId="00000203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 xml:space="preserve">por los </w:t>
      </w:r>
      <w:proofErr w:type="spellStart"/>
      <w:r w:rsidRPr="00774A7A">
        <w:rPr>
          <w:sz w:val="28"/>
          <w:szCs w:val="28"/>
        </w:rPr>
        <w:t>MPEs</w:t>
      </w:r>
      <w:proofErr w:type="spellEnd"/>
      <w:r w:rsidRPr="00774A7A">
        <w:rPr>
          <w:sz w:val="28"/>
          <w:szCs w:val="28"/>
        </w:rPr>
        <w:t xml:space="preserve"> de sus países. </w:t>
      </w:r>
    </w:p>
    <w:p w14:paraId="00000204" w14:textId="77777777" w:rsidR="00D3390C" w:rsidRPr="00774A7A" w:rsidRDefault="00D3390C" w:rsidP="00C1029D">
      <w:pPr>
        <w:jc w:val="both"/>
        <w:rPr>
          <w:b/>
          <w:sz w:val="28"/>
          <w:szCs w:val="28"/>
        </w:rPr>
      </w:pPr>
    </w:p>
    <w:p w14:paraId="00000205" w14:textId="77777777" w:rsidR="00D3390C" w:rsidRPr="00C1029D" w:rsidRDefault="00774A7A" w:rsidP="00C1029D">
      <w:pPr>
        <w:spacing w:after="240"/>
        <w:jc w:val="both"/>
        <w:rPr>
          <w:b/>
          <w:sz w:val="32"/>
          <w:szCs w:val="32"/>
        </w:rPr>
      </w:pPr>
      <w:r w:rsidRPr="00C1029D">
        <w:rPr>
          <w:b/>
          <w:sz w:val="32"/>
          <w:szCs w:val="32"/>
        </w:rPr>
        <w:t>Segregación</w:t>
      </w:r>
    </w:p>
    <w:p w14:paraId="00000207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Segregación es cuando alguien es apartado de otros</w:t>
      </w:r>
    </w:p>
    <w:p w14:paraId="00000208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por una razón injusta.</w:t>
      </w:r>
    </w:p>
    <w:p w14:paraId="00000209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Por ejemplo, por su discapacidad.</w:t>
      </w:r>
    </w:p>
    <w:p w14:paraId="0000020A" w14:textId="6B1CCF05" w:rsidR="00D3390C" w:rsidRDefault="00D3390C" w:rsidP="00C1029D">
      <w:pPr>
        <w:jc w:val="both"/>
        <w:rPr>
          <w:b/>
          <w:sz w:val="28"/>
          <w:szCs w:val="28"/>
        </w:rPr>
      </w:pPr>
    </w:p>
    <w:p w14:paraId="4B3EDE90" w14:textId="77777777" w:rsidR="00C1029D" w:rsidRPr="00774A7A" w:rsidRDefault="00C1029D" w:rsidP="00C1029D">
      <w:pPr>
        <w:jc w:val="both"/>
        <w:rPr>
          <w:b/>
          <w:sz w:val="28"/>
          <w:szCs w:val="28"/>
        </w:rPr>
      </w:pPr>
    </w:p>
    <w:p w14:paraId="0000020B" w14:textId="77777777" w:rsidR="00D3390C" w:rsidRPr="00C1029D" w:rsidRDefault="00774A7A" w:rsidP="00C1029D">
      <w:pPr>
        <w:spacing w:after="240"/>
        <w:jc w:val="both"/>
        <w:rPr>
          <w:b/>
          <w:sz w:val="32"/>
          <w:szCs w:val="32"/>
        </w:rPr>
      </w:pPr>
      <w:r w:rsidRPr="00C1029D">
        <w:rPr>
          <w:b/>
          <w:sz w:val="32"/>
          <w:szCs w:val="32"/>
        </w:rPr>
        <w:lastRenderedPageBreak/>
        <w:t>Unión Europea</w:t>
      </w:r>
    </w:p>
    <w:p w14:paraId="0000020D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La Unión Europea (en corto, EU) </w:t>
      </w:r>
      <w:r w:rsidRPr="00774A7A">
        <w:rPr>
          <w:sz w:val="28"/>
          <w:szCs w:val="28"/>
        </w:rPr>
        <w:br/>
        <w:t>es un grupo de 28 países.</w:t>
      </w:r>
    </w:p>
    <w:p w14:paraId="0000020E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Nosotros llamamos a estos países </w:t>
      </w:r>
      <w:r w:rsidRPr="00774A7A">
        <w:rPr>
          <w:sz w:val="28"/>
          <w:szCs w:val="28"/>
        </w:rPr>
        <w:br/>
        <w:t>“estados miembro”.</w:t>
      </w:r>
    </w:p>
    <w:p w14:paraId="0000020F" w14:textId="77777777" w:rsidR="00D3390C" w:rsidRPr="00774A7A" w:rsidRDefault="00D3390C" w:rsidP="00C1029D">
      <w:pPr>
        <w:jc w:val="both"/>
        <w:rPr>
          <w:sz w:val="28"/>
          <w:szCs w:val="28"/>
        </w:rPr>
      </w:pPr>
    </w:p>
    <w:p w14:paraId="00000210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Estos países se han juntado</w:t>
      </w:r>
    </w:p>
    <w:p w14:paraId="00000211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para ser más fuertes políticamente y</w:t>
      </w:r>
    </w:p>
    <w:p w14:paraId="00000212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 xml:space="preserve">económicamente. </w:t>
      </w:r>
    </w:p>
    <w:p w14:paraId="00000213" w14:textId="77777777" w:rsidR="00D3390C" w:rsidRPr="00774A7A" w:rsidRDefault="00D3390C" w:rsidP="00C1029D">
      <w:pPr>
        <w:jc w:val="both"/>
        <w:rPr>
          <w:sz w:val="28"/>
          <w:szCs w:val="28"/>
        </w:rPr>
      </w:pPr>
    </w:p>
    <w:p w14:paraId="00000214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La UE hace leyes sobre cosas importantes</w:t>
      </w:r>
    </w:p>
    <w:p w14:paraId="00000215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 xml:space="preserve">para personas que viven en esos países. </w:t>
      </w:r>
    </w:p>
    <w:p w14:paraId="00000216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 xml:space="preserve">La UE hace leyes en distintas áreas. </w:t>
      </w:r>
    </w:p>
    <w:p w14:paraId="00000217" w14:textId="77777777" w:rsidR="00D3390C" w:rsidRPr="00774A7A" w:rsidRDefault="00D3390C" w:rsidP="00C1029D">
      <w:pPr>
        <w:jc w:val="both"/>
        <w:rPr>
          <w:sz w:val="28"/>
          <w:szCs w:val="28"/>
        </w:rPr>
      </w:pPr>
    </w:p>
    <w:p w14:paraId="00000218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Algunos ejemplos son:</w:t>
      </w:r>
    </w:p>
    <w:p w14:paraId="00000219" w14:textId="77777777" w:rsidR="00D3390C" w:rsidRPr="00774A7A" w:rsidRDefault="00774A7A" w:rsidP="00C1029D">
      <w:pPr>
        <w:numPr>
          <w:ilvl w:val="0"/>
          <w:numId w:val="9"/>
        </w:num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Leyes para proteger el medio ambiente</w:t>
      </w:r>
    </w:p>
    <w:p w14:paraId="0000021A" w14:textId="77777777" w:rsidR="00D3390C" w:rsidRPr="00774A7A" w:rsidRDefault="00774A7A" w:rsidP="00C1029D">
      <w:pPr>
        <w:numPr>
          <w:ilvl w:val="0"/>
          <w:numId w:val="9"/>
        </w:num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Leyes para agricultores</w:t>
      </w:r>
    </w:p>
    <w:p w14:paraId="0000021B" w14:textId="77777777" w:rsidR="00D3390C" w:rsidRPr="00774A7A" w:rsidRDefault="00774A7A" w:rsidP="00C1029D">
      <w:pPr>
        <w:numPr>
          <w:ilvl w:val="0"/>
          <w:numId w:val="9"/>
        </w:num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Leyes para proteger a los consumidores</w:t>
      </w:r>
    </w:p>
    <w:p w14:paraId="0000021C" w14:textId="77777777" w:rsidR="00D3390C" w:rsidRPr="00774A7A" w:rsidRDefault="00D3390C" w:rsidP="00C1029D">
      <w:pPr>
        <w:ind w:left="720"/>
        <w:jc w:val="both"/>
        <w:rPr>
          <w:sz w:val="28"/>
          <w:szCs w:val="28"/>
        </w:rPr>
      </w:pPr>
    </w:p>
    <w:p w14:paraId="0000021D" w14:textId="77777777" w:rsidR="00D3390C" w:rsidRPr="00774A7A" w:rsidRDefault="00774A7A" w:rsidP="00C1029D">
      <w:pPr>
        <w:ind w:left="720"/>
        <w:jc w:val="both"/>
        <w:rPr>
          <w:sz w:val="28"/>
          <w:szCs w:val="28"/>
        </w:rPr>
      </w:pPr>
      <w:r w:rsidRPr="00774A7A">
        <w:rPr>
          <w:sz w:val="28"/>
          <w:szCs w:val="28"/>
        </w:rPr>
        <w:t xml:space="preserve">Un consumidor es alguien que compra cosas. </w:t>
      </w:r>
    </w:p>
    <w:p w14:paraId="0000021E" w14:textId="77777777" w:rsidR="00D3390C" w:rsidRPr="00774A7A" w:rsidRDefault="00D3390C" w:rsidP="00C1029D">
      <w:pPr>
        <w:jc w:val="both"/>
        <w:rPr>
          <w:sz w:val="28"/>
          <w:szCs w:val="28"/>
        </w:rPr>
      </w:pPr>
    </w:p>
    <w:p w14:paraId="0000021F" w14:textId="77777777" w:rsidR="00D3390C" w:rsidRPr="00C1029D" w:rsidRDefault="00774A7A" w:rsidP="00C1029D">
      <w:pPr>
        <w:spacing w:after="240"/>
        <w:jc w:val="both"/>
        <w:rPr>
          <w:b/>
          <w:sz w:val="32"/>
          <w:szCs w:val="32"/>
        </w:rPr>
      </w:pPr>
      <w:r w:rsidRPr="00C1029D">
        <w:rPr>
          <w:b/>
          <w:sz w:val="32"/>
          <w:szCs w:val="32"/>
        </w:rPr>
        <w:t>UN CRPD</w:t>
      </w:r>
    </w:p>
    <w:p w14:paraId="00000221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La Convención de las Naciones Unidas sobre los Derechos</w:t>
      </w:r>
      <w:r w:rsidRPr="00774A7A">
        <w:rPr>
          <w:sz w:val="28"/>
          <w:szCs w:val="28"/>
        </w:rPr>
        <w:br/>
        <w:t>de las Personas con Discapacidad (en corto y en inglés, UN CRPD)</w:t>
      </w:r>
    </w:p>
    <w:p w14:paraId="00000222" w14:textId="4F0DC1C5" w:rsidR="00D3390C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es un documento importante.</w:t>
      </w:r>
    </w:p>
    <w:p w14:paraId="5DCF8DDD" w14:textId="77777777" w:rsidR="00C1029D" w:rsidRPr="00774A7A" w:rsidRDefault="00C1029D" w:rsidP="00C1029D">
      <w:pPr>
        <w:jc w:val="both"/>
        <w:rPr>
          <w:sz w:val="28"/>
          <w:szCs w:val="28"/>
        </w:rPr>
      </w:pPr>
    </w:p>
    <w:p w14:paraId="00000223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>Este documento trata de asegurar que los derechos de las personas</w:t>
      </w:r>
    </w:p>
    <w:p w14:paraId="00000224" w14:textId="77777777" w:rsidR="00D3390C" w:rsidRPr="00774A7A" w:rsidRDefault="00774A7A" w:rsidP="00C1029D">
      <w:pPr>
        <w:jc w:val="both"/>
        <w:rPr>
          <w:sz w:val="28"/>
          <w:szCs w:val="28"/>
        </w:rPr>
      </w:pPr>
      <w:r w:rsidRPr="00774A7A">
        <w:rPr>
          <w:sz w:val="28"/>
          <w:szCs w:val="28"/>
        </w:rPr>
        <w:t xml:space="preserve">con discapacidad son respetados. </w:t>
      </w:r>
    </w:p>
    <w:p w14:paraId="00000225" w14:textId="77777777" w:rsidR="00D3390C" w:rsidRPr="00774A7A" w:rsidRDefault="00D3390C" w:rsidP="00C1029D">
      <w:pPr>
        <w:rPr>
          <w:b/>
          <w:sz w:val="28"/>
          <w:szCs w:val="28"/>
        </w:rPr>
      </w:pPr>
    </w:p>
    <w:p w14:paraId="00000226" w14:textId="77777777" w:rsidR="00D3390C" w:rsidRPr="00774A7A" w:rsidRDefault="00774A7A" w:rsidP="00C1029D">
      <w:pPr>
        <w:spacing w:after="240"/>
        <w:rPr>
          <w:b/>
          <w:sz w:val="28"/>
          <w:szCs w:val="28"/>
        </w:rPr>
      </w:pPr>
      <w:r w:rsidRPr="00774A7A">
        <w:rPr>
          <w:b/>
          <w:sz w:val="28"/>
          <w:szCs w:val="28"/>
        </w:rPr>
        <w:t>Votar</w:t>
      </w:r>
    </w:p>
    <w:p w14:paraId="00000228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Votar significa elegir</w:t>
      </w:r>
    </w:p>
    <w:p w14:paraId="00000229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a los </w:t>
      </w:r>
      <w:r w:rsidRPr="00774A7A">
        <w:rPr>
          <w:b/>
          <w:sz w:val="28"/>
          <w:szCs w:val="28"/>
        </w:rPr>
        <w:t>políticos</w:t>
      </w:r>
      <w:r w:rsidRPr="00774A7A">
        <w:rPr>
          <w:sz w:val="28"/>
          <w:szCs w:val="28"/>
        </w:rPr>
        <w:t xml:space="preserve"> que nos representan</w:t>
      </w:r>
    </w:p>
    <w:p w14:paraId="0000022A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 xml:space="preserve">y que toman decisiones por nosotros. </w:t>
      </w:r>
    </w:p>
    <w:p w14:paraId="0000022B" w14:textId="77777777" w:rsidR="00D3390C" w:rsidRPr="00774A7A" w:rsidRDefault="00D3390C" w:rsidP="00C1029D">
      <w:pPr>
        <w:rPr>
          <w:sz w:val="28"/>
          <w:szCs w:val="28"/>
        </w:rPr>
      </w:pPr>
    </w:p>
    <w:p w14:paraId="0000022C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t>Tú puedes votar en distintas áreas.</w:t>
      </w:r>
    </w:p>
    <w:p w14:paraId="0000022D" w14:textId="77777777" w:rsidR="00D3390C" w:rsidRPr="00774A7A" w:rsidRDefault="00774A7A" w:rsidP="00C1029D">
      <w:pPr>
        <w:rPr>
          <w:sz w:val="28"/>
          <w:szCs w:val="28"/>
        </w:rPr>
      </w:pPr>
      <w:r w:rsidRPr="00774A7A">
        <w:rPr>
          <w:sz w:val="28"/>
          <w:szCs w:val="28"/>
        </w:rPr>
        <w:lastRenderedPageBreak/>
        <w:t>Por ejemplo:</w:t>
      </w:r>
    </w:p>
    <w:p w14:paraId="0000022E" w14:textId="77777777" w:rsidR="00D3390C" w:rsidRPr="00774A7A" w:rsidRDefault="00774A7A" w:rsidP="00C1029D">
      <w:pPr>
        <w:numPr>
          <w:ilvl w:val="0"/>
          <w:numId w:val="4"/>
        </w:numPr>
        <w:rPr>
          <w:sz w:val="28"/>
          <w:szCs w:val="28"/>
        </w:rPr>
      </w:pPr>
      <w:r w:rsidRPr="00774A7A">
        <w:rPr>
          <w:sz w:val="28"/>
          <w:szCs w:val="28"/>
        </w:rPr>
        <w:t>en tu ciudad o pueblo</w:t>
      </w:r>
    </w:p>
    <w:p w14:paraId="0000022F" w14:textId="77777777" w:rsidR="00D3390C" w:rsidRPr="00774A7A" w:rsidRDefault="00774A7A" w:rsidP="00C1029D">
      <w:pPr>
        <w:ind w:left="720"/>
        <w:rPr>
          <w:sz w:val="28"/>
          <w:szCs w:val="28"/>
        </w:rPr>
      </w:pPr>
      <w:r w:rsidRPr="00774A7A">
        <w:rPr>
          <w:sz w:val="28"/>
          <w:szCs w:val="28"/>
        </w:rPr>
        <w:t>cuando tú eliges a un nuevo alcalde</w:t>
      </w:r>
    </w:p>
    <w:p w14:paraId="00000230" w14:textId="77777777" w:rsidR="00D3390C" w:rsidRPr="00774A7A" w:rsidRDefault="00774A7A" w:rsidP="00C1029D">
      <w:pPr>
        <w:numPr>
          <w:ilvl w:val="0"/>
          <w:numId w:val="7"/>
        </w:numPr>
        <w:rPr>
          <w:sz w:val="28"/>
          <w:szCs w:val="28"/>
        </w:rPr>
      </w:pPr>
      <w:r w:rsidRPr="00774A7A">
        <w:rPr>
          <w:sz w:val="28"/>
          <w:szCs w:val="28"/>
        </w:rPr>
        <w:t>en tu país</w:t>
      </w:r>
    </w:p>
    <w:p w14:paraId="00000231" w14:textId="77777777" w:rsidR="00D3390C" w:rsidRPr="00774A7A" w:rsidRDefault="00774A7A" w:rsidP="00C1029D">
      <w:pPr>
        <w:ind w:left="720"/>
        <w:rPr>
          <w:sz w:val="28"/>
          <w:szCs w:val="28"/>
        </w:rPr>
      </w:pPr>
      <w:r w:rsidRPr="00774A7A">
        <w:rPr>
          <w:sz w:val="28"/>
          <w:szCs w:val="28"/>
        </w:rPr>
        <w:t>cuando tú eliges a un nuevo presidente</w:t>
      </w:r>
    </w:p>
    <w:p w14:paraId="00000232" w14:textId="77777777" w:rsidR="00D3390C" w:rsidRPr="00774A7A" w:rsidRDefault="00774A7A" w:rsidP="00C1029D">
      <w:pPr>
        <w:numPr>
          <w:ilvl w:val="0"/>
          <w:numId w:val="1"/>
        </w:numPr>
        <w:rPr>
          <w:sz w:val="28"/>
          <w:szCs w:val="28"/>
        </w:rPr>
      </w:pPr>
      <w:r w:rsidRPr="00774A7A">
        <w:rPr>
          <w:sz w:val="28"/>
          <w:szCs w:val="28"/>
        </w:rPr>
        <w:t xml:space="preserve">o en las </w:t>
      </w:r>
      <w:r w:rsidRPr="00774A7A">
        <w:rPr>
          <w:b/>
          <w:sz w:val="28"/>
          <w:szCs w:val="28"/>
        </w:rPr>
        <w:t>elecciones europeas</w:t>
      </w:r>
      <w:r w:rsidRPr="00774A7A">
        <w:rPr>
          <w:sz w:val="28"/>
          <w:szCs w:val="28"/>
        </w:rPr>
        <w:t>,</w:t>
      </w:r>
    </w:p>
    <w:p w14:paraId="00000233" w14:textId="77777777" w:rsidR="00D3390C" w:rsidRPr="00774A7A" w:rsidRDefault="00774A7A" w:rsidP="00C1029D">
      <w:pPr>
        <w:ind w:left="720"/>
        <w:rPr>
          <w:sz w:val="28"/>
          <w:szCs w:val="28"/>
        </w:rPr>
      </w:pPr>
      <w:r w:rsidRPr="00774A7A">
        <w:rPr>
          <w:sz w:val="28"/>
          <w:szCs w:val="28"/>
        </w:rPr>
        <w:t xml:space="preserve">cuando tú eliges a un nuevo </w:t>
      </w:r>
    </w:p>
    <w:p w14:paraId="00000234" w14:textId="77777777" w:rsidR="00D3390C" w:rsidRPr="00774A7A" w:rsidRDefault="00774A7A" w:rsidP="00C1029D">
      <w:pPr>
        <w:ind w:left="720"/>
        <w:rPr>
          <w:sz w:val="28"/>
          <w:szCs w:val="28"/>
        </w:rPr>
      </w:pPr>
      <w:r w:rsidRPr="00774A7A">
        <w:rPr>
          <w:sz w:val="28"/>
          <w:szCs w:val="28"/>
        </w:rPr>
        <w:t>Miembro del Parlamento Europeo (</w:t>
      </w:r>
      <w:r w:rsidRPr="00774A7A">
        <w:rPr>
          <w:b/>
          <w:sz w:val="28"/>
          <w:szCs w:val="28"/>
        </w:rPr>
        <w:t>MPE</w:t>
      </w:r>
      <w:r w:rsidRPr="00774A7A">
        <w:rPr>
          <w:sz w:val="28"/>
          <w:szCs w:val="28"/>
        </w:rPr>
        <w:t>).</w:t>
      </w:r>
    </w:p>
    <w:p w14:paraId="00000235" w14:textId="77777777" w:rsidR="00D3390C" w:rsidRPr="00774A7A" w:rsidRDefault="00D3390C" w:rsidP="00C1029D">
      <w:pPr>
        <w:jc w:val="both"/>
        <w:rPr>
          <w:sz w:val="28"/>
          <w:szCs w:val="28"/>
        </w:rPr>
      </w:pPr>
    </w:p>
    <w:p w14:paraId="00000236" w14:textId="77777777" w:rsidR="00D3390C" w:rsidRDefault="00D3390C" w:rsidP="00C1029D">
      <w:pPr>
        <w:jc w:val="both"/>
        <w:rPr>
          <w:sz w:val="28"/>
          <w:szCs w:val="28"/>
        </w:rPr>
      </w:pPr>
    </w:p>
    <w:p w14:paraId="00000237" w14:textId="77777777" w:rsidR="00D3390C" w:rsidRDefault="00D3390C" w:rsidP="00C1029D">
      <w:pPr>
        <w:ind w:left="720"/>
        <w:jc w:val="both"/>
        <w:rPr>
          <w:sz w:val="28"/>
          <w:szCs w:val="28"/>
        </w:rPr>
      </w:pPr>
    </w:p>
    <w:p w14:paraId="00000238" w14:textId="77777777" w:rsidR="00D3390C" w:rsidRDefault="00D3390C" w:rsidP="00C1029D">
      <w:pPr>
        <w:jc w:val="both"/>
        <w:rPr>
          <w:sz w:val="28"/>
          <w:szCs w:val="28"/>
        </w:rPr>
      </w:pPr>
    </w:p>
    <w:p w14:paraId="00000239" w14:textId="77777777" w:rsidR="00D3390C" w:rsidRDefault="00D3390C" w:rsidP="00C1029D">
      <w:pPr>
        <w:jc w:val="both"/>
        <w:rPr>
          <w:sz w:val="28"/>
          <w:szCs w:val="28"/>
        </w:rPr>
      </w:pPr>
    </w:p>
    <w:p w14:paraId="0000023A" w14:textId="77777777" w:rsidR="00D3390C" w:rsidRDefault="00D3390C" w:rsidP="00C1029D">
      <w:pPr>
        <w:jc w:val="both"/>
        <w:rPr>
          <w:sz w:val="28"/>
          <w:szCs w:val="28"/>
        </w:rPr>
      </w:pPr>
    </w:p>
    <w:sectPr w:rsidR="00D3390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0A3"/>
    <w:multiLevelType w:val="multilevel"/>
    <w:tmpl w:val="939EA6A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BF1519"/>
    <w:multiLevelType w:val="multilevel"/>
    <w:tmpl w:val="33A6D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58141F"/>
    <w:multiLevelType w:val="hybridMultilevel"/>
    <w:tmpl w:val="1A72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1897"/>
    <w:multiLevelType w:val="multilevel"/>
    <w:tmpl w:val="F824094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5A482B"/>
    <w:multiLevelType w:val="multilevel"/>
    <w:tmpl w:val="B3A68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3F1BAB"/>
    <w:multiLevelType w:val="multilevel"/>
    <w:tmpl w:val="6A3629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926564"/>
    <w:multiLevelType w:val="multilevel"/>
    <w:tmpl w:val="EBB29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FC6A98"/>
    <w:multiLevelType w:val="multilevel"/>
    <w:tmpl w:val="34448E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DF6D43"/>
    <w:multiLevelType w:val="hybridMultilevel"/>
    <w:tmpl w:val="8B50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479E1"/>
    <w:multiLevelType w:val="hybridMultilevel"/>
    <w:tmpl w:val="0E5E9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21A51"/>
    <w:multiLevelType w:val="multilevel"/>
    <w:tmpl w:val="73002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88173C"/>
    <w:multiLevelType w:val="multilevel"/>
    <w:tmpl w:val="F6C21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FC07417"/>
    <w:multiLevelType w:val="multilevel"/>
    <w:tmpl w:val="E7F41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FCA6BD9"/>
    <w:multiLevelType w:val="multilevel"/>
    <w:tmpl w:val="83525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9C71BDF"/>
    <w:multiLevelType w:val="multilevel"/>
    <w:tmpl w:val="EC2AC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3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0C"/>
    <w:rsid w:val="001C3BCD"/>
    <w:rsid w:val="002224D7"/>
    <w:rsid w:val="00471745"/>
    <w:rsid w:val="006F48AA"/>
    <w:rsid w:val="00705327"/>
    <w:rsid w:val="00774A7A"/>
    <w:rsid w:val="00AE78F2"/>
    <w:rsid w:val="00B0672D"/>
    <w:rsid w:val="00C1029D"/>
    <w:rsid w:val="00D13A26"/>
    <w:rsid w:val="00D3390C"/>
    <w:rsid w:val="00E7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A669E"/>
  <w15:docId w15:val="{8768A8AF-E020-4EF4-AD78-7AA3ACD9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74A7A"/>
    <w:pPr>
      <w:spacing w:after="160" w:line="259" w:lineRule="auto"/>
      <w:outlineLvl w:val="0"/>
    </w:pPr>
    <w:rPr>
      <w:b/>
      <w:color w:val="ED0E69"/>
      <w:sz w:val="56"/>
      <w:szCs w:val="56"/>
      <w:lang w:val="en-GB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774A7A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4A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4A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8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lusion-europe.eu/easy-to-read-information-about-coronavirus/" TargetMode="External"/><Relationship Id="rId13" Type="http://schemas.openxmlformats.org/officeDocument/2006/relationships/hyperlink" Target="https://www.facebook.com/inclusioneuro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hyperlink" Target="https://docs.google.com/document/d/13VN5SIxgO0AJJ-ysCstoShmtsqKfvh67eclMClYRD0s/edit" TargetMode="External"/><Relationship Id="rId12" Type="http://schemas.openxmlformats.org/officeDocument/2006/relationships/hyperlink" Target="http://comms@inclusion-europe.org" TargetMode="External"/><Relationship Id="rId17" Type="http://schemas.openxmlformats.org/officeDocument/2006/relationships/hyperlink" Target="https://www.enable.org.uk/get-support-information/families-carers/future-planning/emergency-plan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clusion-europe.eu/coronavirus-pandemic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3VN5SIxgO0AJJ-ysCstoShmtsqKfvh67eclMClYRD0s/edit" TargetMode="External"/><Relationship Id="rId11" Type="http://schemas.openxmlformats.org/officeDocument/2006/relationships/hyperlink" Target="https://www.inclusion-europe.eu/about-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931737/admin/" TargetMode="External"/><Relationship Id="rId10" Type="http://schemas.openxmlformats.org/officeDocument/2006/relationships/hyperlink" Target="https://www.inclusion-europe.eu/easy-to-read-information-about-coronaviru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asy-to-read.eu/" TargetMode="External"/><Relationship Id="rId14" Type="http://schemas.openxmlformats.org/officeDocument/2006/relationships/hyperlink" Target="https://twitter.com/InclusionEurope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1C43D9-9411-4188-9E98-4505A76DB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08E74-F489-40CF-8207-8C7A838C7378}"/>
</file>

<file path=customXml/itemProps3.xml><?xml version="1.0" encoding="utf-8"?>
<ds:datastoreItem xmlns:ds="http://schemas.openxmlformats.org/officeDocument/2006/customXml" ds:itemID="{D73BB00F-440A-4CEF-A211-6AEC18D2B5C4}"/>
</file>

<file path=customXml/itemProps4.xml><?xml version="1.0" encoding="utf-8"?>
<ds:datastoreItem xmlns:ds="http://schemas.openxmlformats.org/officeDocument/2006/customXml" ds:itemID="{A598F51C-AA7C-44CB-9FDA-7DC89AE4CB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0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ika Hild</cp:lastModifiedBy>
  <cp:revision>10</cp:revision>
  <dcterms:created xsi:type="dcterms:W3CDTF">2020-07-03T08:33:00Z</dcterms:created>
  <dcterms:modified xsi:type="dcterms:W3CDTF">2020-07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